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5B386" w14:textId="77777777" w:rsidR="00067F05" w:rsidRPr="007A193B" w:rsidRDefault="00067F05" w:rsidP="00067F05">
      <w:pPr>
        <w:pStyle w:val="a4"/>
        <w:ind w:right="426"/>
        <w:jc w:val="center"/>
        <w:rPr>
          <w:rFonts w:ascii="TH SarabunIT๙" w:hAnsi="TH SarabunIT๙" w:cs="TH SarabunIT๙"/>
          <w:b/>
          <w:bCs/>
        </w:rPr>
      </w:pPr>
      <w:r w:rsidRPr="007A193B">
        <w:rPr>
          <w:rFonts w:ascii="TH SarabunIT๙" w:hAnsi="TH SarabunIT๙" w:cs="TH SarabunIT๙"/>
          <w:b/>
          <w:bCs/>
          <w:cs/>
        </w:rPr>
        <w:t>บันทึกรายงานการประชุมสภาองค์การบริหารส่วนตำบลบุโพธิ์</w:t>
      </w:r>
    </w:p>
    <w:p w14:paraId="20F50016" w14:textId="77777777" w:rsidR="00BB4605" w:rsidRPr="007A193B" w:rsidRDefault="00BB4605" w:rsidP="00BB46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1/๒๕6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4C35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2</w:t>
      </w:r>
    </w:p>
    <w:p w14:paraId="72110EC0" w14:textId="77777777" w:rsidR="00BB4605" w:rsidRPr="007A193B" w:rsidRDefault="00BB4605" w:rsidP="00BB4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พฤหัสบดี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</w:t>
      </w:r>
      <w:r w:rsidR="00F2671B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69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๐๙.</w:t>
      </w:r>
      <w:r w:rsidR="00A34C35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136FD5E3" w14:textId="77777777" w:rsidR="00067F05" w:rsidRPr="007A193B" w:rsidRDefault="00067F05" w:rsidP="00067F05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7A193B">
        <w:rPr>
          <w:rFonts w:ascii="TH SarabunIT๙" w:hAnsi="TH SarabunIT๙" w:cs="TH SarabunIT๙"/>
          <w:b/>
          <w:bCs/>
          <w:cs/>
        </w:rPr>
        <w:t>ณ  ห้องประชุมองค์การบริหารส่วนตำบลบุโพธิ์</w:t>
      </w:r>
    </w:p>
    <w:p w14:paraId="446D1BF0" w14:textId="77777777" w:rsidR="00BB4605" w:rsidRPr="007A193B" w:rsidRDefault="00BB4605" w:rsidP="00067F05">
      <w:pPr>
        <w:pStyle w:val="a4"/>
        <w:jc w:val="center"/>
        <w:rPr>
          <w:rFonts w:ascii="TH SarabunIT๙" w:hAnsi="TH SarabunIT๙" w:cs="TH SarabunIT๙"/>
          <w:b/>
          <w:bCs/>
        </w:rPr>
      </w:pPr>
    </w:p>
    <w:p w14:paraId="28D5A20D" w14:textId="77777777" w:rsidR="00067F05" w:rsidRPr="007A193B" w:rsidRDefault="00067F05" w:rsidP="00067F05">
      <w:pPr>
        <w:pStyle w:val="a4"/>
        <w:rPr>
          <w:rFonts w:ascii="TH SarabunIT๙" w:hAnsi="TH SarabunIT๙" w:cs="TH SarabunIT๙"/>
          <w:b/>
          <w:bCs/>
        </w:rPr>
      </w:pPr>
      <w:r w:rsidRPr="007A193B">
        <w:rPr>
          <w:rFonts w:ascii="TH SarabunIT๙" w:hAnsi="TH SarabunIT๙" w:cs="TH SarabunIT๙"/>
          <w:b/>
          <w:bCs/>
          <w:cs/>
        </w:rPr>
        <w:t>ผู้มาประชุม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4"/>
        <w:gridCol w:w="2589"/>
        <w:gridCol w:w="2465"/>
        <w:gridCol w:w="2268"/>
        <w:gridCol w:w="1418"/>
      </w:tblGrid>
      <w:tr w:rsidR="00067F05" w:rsidRPr="007A193B" w14:paraId="6D889D19" w14:textId="77777777" w:rsidTr="00A75575">
        <w:tc>
          <w:tcPr>
            <w:tcW w:w="724" w:type="dxa"/>
          </w:tcPr>
          <w:p w14:paraId="26B69ABA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9" w:type="dxa"/>
          </w:tcPr>
          <w:p w14:paraId="465A886B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65" w:type="dxa"/>
          </w:tcPr>
          <w:p w14:paraId="1A304937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9757C60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14:paraId="3B314DF6" w14:textId="77777777" w:rsidR="00067F05" w:rsidRPr="007A193B" w:rsidRDefault="00067F05" w:rsidP="00344E67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671B" w:rsidRPr="007A193B" w14:paraId="21D5BD68" w14:textId="77777777" w:rsidTr="00A75575">
        <w:tc>
          <w:tcPr>
            <w:tcW w:w="724" w:type="dxa"/>
          </w:tcPr>
          <w:p w14:paraId="2CFFB3E8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 w:rsidRPr="007A193B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89" w:type="dxa"/>
          </w:tcPr>
          <w:p w14:paraId="68A58D71" w14:textId="77777777" w:rsidR="00F2671B" w:rsidRPr="007A193B" w:rsidRDefault="00F2671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น  โนนทราย</w:t>
            </w:r>
          </w:p>
        </w:tc>
        <w:tc>
          <w:tcPr>
            <w:tcW w:w="2465" w:type="dxa"/>
          </w:tcPr>
          <w:p w14:paraId="323010CD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7A193B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268" w:type="dxa"/>
          </w:tcPr>
          <w:p w14:paraId="79015FC3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สน  โนนทราย</w:t>
            </w:r>
          </w:p>
        </w:tc>
        <w:tc>
          <w:tcPr>
            <w:tcW w:w="1418" w:type="dxa"/>
          </w:tcPr>
          <w:p w14:paraId="44C3AD22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5459737B" w14:textId="77777777" w:rsidTr="00A75575">
        <w:tc>
          <w:tcPr>
            <w:tcW w:w="724" w:type="dxa"/>
          </w:tcPr>
          <w:p w14:paraId="1FD00045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89" w:type="dxa"/>
          </w:tcPr>
          <w:p w14:paraId="09A72778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พันธ์รัมย์</w:t>
            </w:r>
          </w:p>
        </w:tc>
        <w:tc>
          <w:tcPr>
            <w:tcW w:w="2465" w:type="dxa"/>
          </w:tcPr>
          <w:p w14:paraId="6CA1D63F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14:paraId="17A51CCF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 พันธ์รัมย์</w:t>
            </w:r>
          </w:p>
        </w:tc>
        <w:tc>
          <w:tcPr>
            <w:tcW w:w="1418" w:type="dxa"/>
          </w:tcPr>
          <w:p w14:paraId="344EF6A9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67322FF5" w14:textId="77777777" w:rsidTr="00A75575">
        <w:tc>
          <w:tcPr>
            <w:tcW w:w="724" w:type="dxa"/>
          </w:tcPr>
          <w:p w14:paraId="06B01778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89" w:type="dxa"/>
          </w:tcPr>
          <w:p w14:paraId="2C810BA5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ินัฐพงษ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นา</w:t>
            </w:r>
          </w:p>
        </w:tc>
        <w:tc>
          <w:tcPr>
            <w:tcW w:w="2465" w:type="dxa"/>
          </w:tcPr>
          <w:p w14:paraId="6DA8837E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cs/>
              </w:rPr>
              <w:t>.หมู่ที่ ๒</w:t>
            </w:r>
          </w:p>
        </w:tc>
        <w:tc>
          <w:tcPr>
            <w:tcW w:w="2268" w:type="dxa"/>
          </w:tcPr>
          <w:p w14:paraId="74C96EB5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ินัฐพงษ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สุขนา</w:t>
            </w:r>
          </w:p>
        </w:tc>
        <w:tc>
          <w:tcPr>
            <w:tcW w:w="1418" w:type="dxa"/>
          </w:tcPr>
          <w:p w14:paraId="6EA9125B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71E69625" w14:textId="77777777" w:rsidTr="00A75575">
        <w:tc>
          <w:tcPr>
            <w:tcW w:w="724" w:type="dxa"/>
          </w:tcPr>
          <w:p w14:paraId="0B66B06F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89" w:type="dxa"/>
          </w:tcPr>
          <w:p w14:paraId="7D8B5169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ติดตารัมย์</w:t>
            </w:r>
          </w:p>
        </w:tc>
        <w:tc>
          <w:tcPr>
            <w:tcW w:w="2465" w:type="dxa"/>
          </w:tcPr>
          <w:p w14:paraId="64BF2719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  <w:cs/>
              </w:rPr>
            </w:pPr>
            <w:r w:rsidRPr="007A193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cs/>
              </w:rPr>
              <w:t>.หมู่ที่ ๓</w:t>
            </w:r>
          </w:p>
        </w:tc>
        <w:tc>
          <w:tcPr>
            <w:tcW w:w="2268" w:type="dxa"/>
          </w:tcPr>
          <w:p w14:paraId="144BD0F6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องดี  ติดตารัมย์</w:t>
            </w:r>
          </w:p>
        </w:tc>
        <w:tc>
          <w:tcPr>
            <w:tcW w:w="1418" w:type="dxa"/>
          </w:tcPr>
          <w:p w14:paraId="3B9C2FE7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6C71FB67" w14:textId="77777777" w:rsidTr="00A75575">
        <w:tc>
          <w:tcPr>
            <w:tcW w:w="724" w:type="dxa"/>
          </w:tcPr>
          <w:p w14:paraId="361AF27E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89" w:type="dxa"/>
          </w:tcPr>
          <w:p w14:paraId="42D598BA" w14:textId="77777777" w:rsidR="00F2671B" w:rsidRPr="007A193B" w:rsidRDefault="00F2671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วางทอง  มะลิเลิศ</w:t>
            </w:r>
          </w:p>
        </w:tc>
        <w:tc>
          <w:tcPr>
            <w:tcW w:w="2465" w:type="dxa"/>
          </w:tcPr>
          <w:p w14:paraId="1750DFF4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</w:tc>
        <w:tc>
          <w:tcPr>
            <w:tcW w:w="2268" w:type="dxa"/>
          </w:tcPr>
          <w:p w14:paraId="14AC58F4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วางทอง  มะลิเลิศ</w:t>
            </w:r>
          </w:p>
        </w:tc>
        <w:tc>
          <w:tcPr>
            <w:tcW w:w="1418" w:type="dxa"/>
          </w:tcPr>
          <w:p w14:paraId="32DD3CCB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5CBE711D" w14:textId="77777777" w:rsidTr="00A75575">
        <w:tc>
          <w:tcPr>
            <w:tcW w:w="724" w:type="dxa"/>
          </w:tcPr>
          <w:p w14:paraId="6BC69F71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89" w:type="dxa"/>
          </w:tcPr>
          <w:p w14:paraId="3DDFAA29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ำปาง  ประมวญพืช</w:t>
            </w:r>
          </w:p>
        </w:tc>
        <w:tc>
          <w:tcPr>
            <w:tcW w:w="2465" w:type="dxa"/>
          </w:tcPr>
          <w:p w14:paraId="488FC754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268" w:type="dxa"/>
          </w:tcPr>
          <w:p w14:paraId="4EDEB296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ปาง  ประมวญพืช</w:t>
            </w:r>
          </w:p>
        </w:tc>
        <w:tc>
          <w:tcPr>
            <w:tcW w:w="1418" w:type="dxa"/>
          </w:tcPr>
          <w:p w14:paraId="507612DC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7B615A61" w14:textId="77777777" w:rsidTr="00A75575">
        <w:tc>
          <w:tcPr>
            <w:tcW w:w="724" w:type="dxa"/>
          </w:tcPr>
          <w:p w14:paraId="110654A8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589" w:type="dxa"/>
          </w:tcPr>
          <w:p w14:paraId="3AEA72D2" w14:textId="77777777" w:rsidR="00F2671B" w:rsidRPr="007A193B" w:rsidRDefault="00F2671B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ร  ตรี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2465" w:type="dxa"/>
          </w:tcPr>
          <w:p w14:paraId="4F43A832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268" w:type="dxa"/>
          </w:tcPr>
          <w:p w14:paraId="7198720F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ดิศร  ตรี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ืชน์</w:t>
            </w:r>
            <w:proofErr w:type="spellEnd"/>
          </w:p>
        </w:tc>
        <w:tc>
          <w:tcPr>
            <w:tcW w:w="1418" w:type="dxa"/>
          </w:tcPr>
          <w:p w14:paraId="005C98DF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F2671B" w:rsidRPr="007A193B" w14:paraId="52639955" w14:textId="77777777" w:rsidTr="00A75575">
        <w:tc>
          <w:tcPr>
            <w:tcW w:w="724" w:type="dxa"/>
          </w:tcPr>
          <w:p w14:paraId="60D5445B" w14:textId="77777777" w:rsidR="00F2671B" w:rsidRPr="007A193B" w:rsidRDefault="00F2671B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589" w:type="dxa"/>
          </w:tcPr>
          <w:p w14:paraId="70AC4EB7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โอด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2465" w:type="dxa"/>
          </w:tcPr>
          <w:p w14:paraId="1D54C5C2" w14:textId="77777777" w:rsidR="00F2671B" w:rsidRPr="007A193B" w:rsidRDefault="00F2671B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268" w:type="dxa"/>
          </w:tcPr>
          <w:p w14:paraId="58335FF1" w14:textId="77777777" w:rsidR="00F2671B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พจน์  โอด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ปี้ย</w:t>
            </w:r>
            <w:proofErr w:type="spellEnd"/>
          </w:p>
        </w:tc>
        <w:tc>
          <w:tcPr>
            <w:tcW w:w="1418" w:type="dxa"/>
          </w:tcPr>
          <w:p w14:paraId="45F490CB" w14:textId="77777777" w:rsidR="00F2671B" w:rsidRPr="007A193B" w:rsidRDefault="00F2671B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  <w:tr w:rsidR="00BB4605" w:rsidRPr="007A193B" w14:paraId="6A120B9D" w14:textId="77777777" w:rsidTr="00A75575">
        <w:tc>
          <w:tcPr>
            <w:tcW w:w="724" w:type="dxa"/>
          </w:tcPr>
          <w:p w14:paraId="51FE26B2" w14:textId="77777777" w:rsidR="00BB4605" w:rsidRPr="007A193B" w:rsidRDefault="00BB4605" w:rsidP="00344E67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 w:rsidRPr="007A193B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589" w:type="dxa"/>
          </w:tcPr>
          <w:p w14:paraId="1E1F6C2F" w14:textId="77777777" w:rsidR="00BB4605" w:rsidRPr="007A193B" w:rsidRDefault="00BB4605" w:rsidP="00A7557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2465" w:type="dxa"/>
          </w:tcPr>
          <w:p w14:paraId="368601AB" w14:textId="77777777" w:rsidR="00BB4605" w:rsidRPr="007A193B" w:rsidRDefault="00BB4605" w:rsidP="00344E67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14:paraId="4DFAD89C" w14:textId="77777777" w:rsidR="00BB4605" w:rsidRPr="007A193B" w:rsidRDefault="00BB4605" w:rsidP="00344E67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1418" w:type="dxa"/>
          </w:tcPr>
          <w:p w14:paraId="2B54AA32" w14:textId="77777777" w:rsidR="00BB4605" w:rsidRPr="007A193B" w:rsidRDefault="00BB4605" w:rsidP="00344E67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515482DD" w14:textId="77777777" w:rsidR="00067F05" w:rsidRPr="007A193B" w:rsidRDefault="00067F05" w:rsidP="00067F0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ผู้มาประชุม จำนวน   </w:t>
      </w:r>
      <w:r w:rsidR="00BB4605" w:rsidRPr="007A193B">
        <w:rPr>
          <w:rFonts w:ascii="TH SarabunIT๙" w:hAnsi="TH SarabunIT๙" w:cs="TH SarabunIT๙"/>
          <w:sz w:val="32"/>
          <w:szCs w:val="32"/>
          <w:cs/>
        </w:rPr>
        <w:t>9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322D49A7" w14:textId="77777777" w:rsidR="00DF0EF9" w:rsidRPr="007A193B" w:rsidRDefault="00067F05" w:rsidP="00067F05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724"/>
        <w:gridCol w:w="2584"/>
        <w:gridCol w:w="2612"/>
        <w:gridCol w:w="2410"/>
        <w:gridCol w:w="1276"/>
      </w:tblGrid>
      <w:tr w:rsidR="00067F05" w:rsidRPr="007A193B" w14:paraId="4D0D7DBE" w14:textId="77777777" w:rsidTr="00BB4605">
        <w:tc>
          <w:tcPr>
            <w:tcW w:w="724" w:type="dxa"/>
          </w:tcPr>
          <w:p w14:paraId="0E6F5EB1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84" w:type="dxa"/>
          </w:tcPr>
          <w:p w14:paraId="619069AA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12" w:type="dxa"/>
          </w:tcPr>
          <w:p w14:paraId="7C3295E4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3BAD44B0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0130ED55" w14:textId="77777777" w:rsidR="00067F05" w:rsidRPr="007A193B" w:rsidRDefault="00067F05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0EF9" w:rsidRPr="007A193B" w14:paraId="0296C1A7" w14:textId="77777777" w:rsidTr="00BB4605">
        <w:tc>
          <w:tcPr>
            <w:tcW w:w="724" w:type="dxa"/>
          </w:tcPr>
          <w:p w14:paraId="199DADC8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84" w:type="dxa"/>
          </w:tcPr>
          <w:p w14:paraId="512082BC" w14:textId="77777777" w:rsidR="00DF0EF9" w:rsidRPr="007A193B" w:rsidRDefault="00DF0EF9" w:rsidP="00DF0E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สุรสิทธิ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2612" w:type="dxa"/>
          </w:tcPr>
          <w:p w14:paraId="67443F29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4037F211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276" w:type="dxa"/>
          </w:tcPr>
          <w:p w14:paraId="3D4E5EC7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F0EF9" w:rsidRPr="007A193B" w14:paraId="69A239D5" w14:textId="77777777" w:rsidTr="00BB4605">
        <w:tc>
          <w:tcPr>
            <w:tcW w:w="724" w:type="dxa"/>
          </w:tcPr>
          <w:p w14:paraId="6C8FD079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84" w:type="dxa"/>
          </w:tcPr>
          <w:p w14:paraId="643DA3A0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</w:tc>
        <w:tc>
          <w:tcPr>
            <w:tcW w:w="2612" w:type="dxa"/>
          </w:tcPr>
          <w:p w14:paraId="2BBB10A9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427AED93" w14:textId="77777777" w:rsidR="00DF0EF9" w:rsidRPr="007A193B" w:rsidRDefault="00F2671B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ะอาดรัมย์</w:t>
            </w:r>
          </w:p>
        </w:tc>
        <w:tc>
          <w:tcPr>
            <w:tcW w:w="1276" w:type="dxa"/>
          </w:tcPr>
          <w:p w14:paraId="00F8F381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F9" w:rsidRPr="007A193B" w14:paraId="6336A2BD" w14:textId="77777777" w:rsidTr="00BB4605">
        <w:tc>
          <w:tcPr>
            <w:tcW w:w="724" w:type="dxa"/>
          </w:tcPr>
          <w:p w14:paraId="0F919366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84" w:type="dxa"/>
          </w:tcPr>
          <w:p w14:paraId="5ED06806" w14:textId="77777777" w:rsidR="00DF0EF9" w:rsidRPr="007A193B" w:rsidRDefault="00F2671B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แป่ม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จำนัก</w:t>
            </w:r>
          </w:p>
        </w:tc>
        <w:tc>
          <w:tcPr>
            <w:tcW w:w="2612" w:type="dxa"/>
          </w:tcPr>
          <w:p w14:paraId="7C33A251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14:paraId="63E6EC18" w14:textId="77777777" w:rsidR="00DF0EF9" w:rsidRPr="007A193B" w:rsidRDefault="00F2671B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อนก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276" w:type="dxa"/>
          </w:tcPr>
          <w:p w14:paraId="2CFC3980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0EF9" w:rsidRPr="007A193B" w14:paraId="5A6EBEFC" w14:textId="77777777" w:rsidTr="00BB4605">
        <w:tc>
          <w:tcPr>
            <w:tcW w:w="724" w:type="dxa"/>
          </w:tcPr>
          <w:p w14:paraId="420E1230" w14:textId="77777777" w:rsidR="00DF0EF9" w:rsidRPr="007A193B" w:rsidRDefault="00DF0EF9" w:rsidP="00DF0EF9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84" w:type="dxa"/>
          </w:tcPr>
          <w:p w14:paraId="30DC9A00" w14:textId="77777777" w:rsidR="00DF0EF9" w:rsidRPr="007A193B" w:rsidRDefault="00DF0EF9" w:rsidP="00F2671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นตรี  </w:t>
            </w:r>
            <w:proofErr w:type="spellStart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="00F2671B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ิศ</w:t>
            </w:r>
          </w:p>
        </w:tc>
        <w:tc>
          <w:tcPr>
            <w:tcW w:w="2612" w:type="dxa"/>
          </w:tcPr>
          <w:p w14:paraId="1A0CAE52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410" w:type="dxa"/>
          </w:tcPr>
          <w:p w14:paraId="73883BBB" w14:textId="77777777" w:rsidR="00DF0EF9" w:rsidRPr="007A193B" w:rsidRDefault="00F2671B" w:rsidP="00DF0EF9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มนตรี 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ภ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1276" w:type="dxa"/>
          </w:tcPr>
          <w:p w14:paraId="4C685AC3" w14:textId="77777777" w:rsidR="00DF0EF9" w:rsidRPr="007A193B" w:rsidRDefault="00DF0EF9" w:rsidP="00DF0EF9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4CB1715F" w14:textId="77777777" w:rsidTr="00BB4605">
        <w:tc>
          <w:tcPr>
            <w:tcW w:w="724" w:type="dxa"/>
          </w:tcPr>
          <w:p w14:paraId="65A1A2B6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84" w:type="dxa"/>
          </w:tcPr>
          <w:p w14:paraId="04EBFFCE" w14:textId="16446E66" w:rsidR="00A34C35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สาวิตรี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โพธิ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จักร</w:t>
            </w:r>
          </w:p>
        </w:tc>
        <w:tc>
          <w:tcPr>
            <w:tcW w:w="2612" w:type="dxa"/>
          </w:tcPr>
          <w:p w14:paraId="6CC13396" w14:textId="33DC560A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410" w:type="dxa"/>
          </w:tcPr>
          <w:p w14:paraId="4AE4F2B5" w14:textId="3F1E064C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าวิตรี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กร</w:t>
            </w:r>
          </w:p>
        </w:tc>
        <w:tc>
          <w:tcPr>
            <w:tcW w:w="1276" w:type="dxa"/>
          </w:tcPr>
          <w:p w14:paraId="4C3FF547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1723949F" w14:textId="77777777" w:rsidTr="00BB4605">
        <w:tc>
          <w:tcPr>
            <w:tcW w:w="724" w:type="dxa"/>
          </w:tcPr>
          <w:p w14:paraId="4E57156A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84" w:type="dxa"/>
          </w:tcPr>
          <w:p w14:paraId="7DDD5D6B" w14:textId="53F13DE7" w:rsidR="00A34C35" w:rsidRPr="007A193B" w:rsidRDefault="00C4385A" w:rsidP="00853A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สิวิเส็ง</w:t>
            </w:r>
          </w:p>
        </w:tc>
        <w:tc>
          <w:tcPr>
            <w:tcW w:w="2612" w:type="dxa"/>
          </w:tcPr>
          <w:p w14:paraId="3055D0E0" w14:textId="19EF6340" w:rsidR="00A34C35" w:rsidRPr="007A193B" w:rsidRDefault="00C4385A" w:rsidP="00853A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ุโพธิ์</w:t>
            </w:r>
          </w:p>
        </w:tc>
        <w:tc>
          <w:tcPr>
            <w:tcW w:w="2410" w:type="dxa"/>
          </w:tcPr>
          <w:p w14:paraId="673AF6B7" w14:textId="40C94168" w:rsidR="00A34C35" w:rsidRPr="007A193B" w:rsidRDefault="002242D7" w:rsidP="00853A1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าญ สิวิเส็ง</w:t>
            </w:r>
          </w:p>
        </w:tc>
        <w:tc>
          <w:tcPr>
            <w:tcW w:w="1276" w:type="dxa"/>
          </w:tcPr>
          <w:p w14:paraId="5C17C669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67752E03" w14:textId="77777777" w:rsidTr="00BB4605">
        <w:tc>
          <w:tcPr>
            <w:tcW w:w="724" w:type="dxa"/>
          </w:tcPr>
          <w:p w14:paraId="4B094F82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84" w:type="dxa"/>
          </w:tcPr>
          <w:p w14:paraId="3F3C0D76" w14:textId="41EFE4FF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ะลม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612" w:type="dxa"/>
          </w:tcPr>
          <w:p w14:paraId="7DDD3C88" w14:textId="15A966F8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อ.รพ.สต.บ้านนาศรีนวล</w:t>
            </w:r>
          </w:p>
        </w:tc>
        <w:tc>
          <w:tcPr>
            <w:tcW w:w="2410" w:type="dxa"/>
          </w:tcPr>
          <w:p w14:paraId="2B68375A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ชษร  บุญเพิ่ม</w:t>
            </w:r>
          </w:p>
        </w:tc>
        <w:tc>
          <w:tcPr>
            <w:tcW w:w="1276" w:type="dxa"/>
          </w:tcPr>
          <w:p w14:paraId="58203A9B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78CCBBEF" w14:textId="77777777" w:rsidTr="00BB4605">
        <w:tc>
          <w:tcPr>
            <w:tcW w:w="724" w:type="dxa"/>
          </w:tcPr>
          <w:p w14:paraId="157323E6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84" w:type="dxa"/>
          </w:tcPr>
          <w:p w14:paraId="7D34FD3A" w14:textId="69D6FDAE" w:rsidR="00A34C35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ภากร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เลิศ</w:t>
            </w:r>
          </w:p>
        </w:tc>
        <w:tc>
          <w:tcPr>
            <w:tcW w:w="2612" w:type="dxa"/>
          </w:tcPr>
          <w:p w14:paraId="74E38FA1" w14:textId="4830C6B7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ครู โรงเรียนวัดบ้านบุโพธิ์</w:t>
            </w:r>
          </w:p>
        </w:tc>
        <w:tc>
          <w:tcPr>
            <w:tcW w:w="2410" w:type="dxa"/>
          </w:tcPr>
          <w:p w14:paraId="590A138A" w14:textId="0F9EBD0F" w:rsidR="00A34C35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าภากร 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ภ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ลิศ</w:t>
            </w:r>
          </w:p>
        </w:tc>
        <w:tc>
          <w:tcPr>
            <w:tcW w:w="1276" w:type="dxa"/>
          </w:tcPr>
          <w:p w14:paraId="729C7F4E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5681174F" w14:textId="77777777" w:rsidTr="00BB4605">
        <w:tc>
          <w:tcPr>
            <w:tcW w:w="724" w:type="dxa"/>
          </w:tcPr>
          <w:p w14:paraId="6152AF8A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84" w:type="dxa"/>
          </w:tcPr>
          <w:p w14:paraId="3C253ABE" w14:textId="639FD689" w:rsidR="00A34C35" w:rsidRPr="007A193B" w:rsidRDefault="00C4385A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หรัฐ ทรงรัมย์</w:t>
            </w:r>
          </w:p>
        </w:tc>
        <w:tc>
          <w:tcPr>
            <w:tcW w:w="2612" w:type="dxa"/>
          </w:tcPr>
          <w:p w14:paraId="7B4B5D4B" w14:textId="50E27926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 หมู่ที่ 3</w:t>
            </w:r>
          </w:p>
        </w:tc>
        <w:tc>
          <w:tcPr>
            <w:tcW w:w="2410" w:type="dxa"/>
          </w:tcPr>
          <w:p w14:paraId="1546F106" w14:textId="72693A94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หรัฐ ทรงรัมย์</w:t>
            </w:r>
          </w:p>
        </w:tc>
        <w:tc>
          <w:tcPr>
            <w:tcW w:w="1276" w:type="dxa"/>
          </w:tcPr>
          <w:p w14:paraId="5D992083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4C35" w:rsidRPr="007A193B" w14:paraId="69B21740" w14:textId="77777777" w:rsidTr="00BB4605">
        <w:tc>
          <w:tcPr>
            <w:tcW w:w="724" w:type="dxa"/>
          </w:tcPr>
          <w:p w14:paraId="316803BF" w14:textId="77777777" w:rsidR="00A34C35" w:rsidRPr="007A193B" w:rsidRDefault="00A34C35" w:rsidP="00A34C3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84" w:type="dxa"/>
          </w:tcPr>
          <w:p w14:paraId="7E648C40" w14:textId="06A0BF11" w:rsidR="00A34C35" w:rsidRPr="007A193B" w:rsidRDefault="00A34C35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C4385A"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ายบุญเลิศ ขันติ</w:t>
            </w:r>
          </w:p>
        </w:tc>
        <w:tc>
          <w:tcPr>
            <w:tcW w:w="2612" w:type="dxa"/>
          </w:tcPr>
          <w:p w14:paraId="72657998" w14:textId="57B7D1F2" w:rsidR="00A34C35" w:rsidRPr="007A193B" w:rsidRDefault="002242D7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 4</w:t>
            </w:r>
          </w:p>
        </w:tc>
        <w:tc>
          <w:tcPr>
            <w:tcW w:w="2410" w:type="dxa"/>
          </w:tcPr>
          <w:p w14:paraId="39F6B049" w14:textId="44B3BC7A" w:rsidR="00A34C35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เลิศ ขันติ</w:t>
            </w:r>
          </w:p>
        </w:tc>
        <w:tc>
          <w:tcPr>
            <w:tcW w:w="1276" w:type="dxa"/>
          </w:tcPr>
          <w:p w14:paraId="47D5A1EF" w14:textId="77777777" w:rsidR="00A34C35" w:rsidRPr="007A193B" w:rsidRDefault="00A34C35" w:rsidP="00A34C3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2D3E2E1E" w14:textId="77777777" w:rsidTr="00BB4605">
        <w:tc>
          <w:tcPr>
            <w:tcW w:w="724" w:type="dxa"/>
          </w:tcPr>
          <w:p w14:paraId="1EFE9296" w14:textId="7478D18E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84" w:type="dxa"/>
          </w:tcPr>
          <w:p w14:paraId="274A3EDD" w14:textId="7F69D56D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ัย โพธิ์ศรีดี</w:t>
            </w:r>
          </w:p>
        </w:tc>
        <w:tc>
          <w:tcPr>
            <w:tcW w:w="2612" w:type="dxa"/>
          </w:tcPr>
          <w:p w14:paraId="665A6ADE" w14:textId="1449EC13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 8</w:t>
            </w:r>
          </w:p>
        </w:tc>
        <w:tc>
          <w:tcPr>
            <w:tcW w:w="2410" w:type="dxa"/>
          </w:tcPr>
          <w:p w14:paraId="35C2A489" w14:textId="5199135F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ะมัย โพธิ์ศรีดี</w:t>
            </w:r>
          </w:p>
        </w:tc>
        <w:tc>
          <w:tcPr>
            <w:tcW w:w="1276" w:type="dxa"/>
          </w:tcPr>
          <w:p w14:paraId="072EE61A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605" w:rsidRPr="007A193B" w14:paraId="7BE6902F" w14:textId="77777777" w:rsidTr="00BB4605">
        <w:tc>
          <w:tcPr>
            <w:tcW w:w="724" w:type="dxa"/>
          </w:tcPr>
          <w:p w14:paraId="7032F2C0" w14:textId="1D52A92C" w:rsidR="00BB4605" w:rsidRPr="007A193B" w:rsidRDefault="00BB4605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4385A" w:rsidRPr="007A1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4" w:type="dxa"/>
          </w:tcPr>
          <w:p w14:paraId="6D979D4B" w14:textId="4C2E044F" w:rsidR="00BB4605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่งทิพย์ ลาลำโกน</w:t>
            </w:r>
          </w:p>
        </w:tc>
        <w:tc>
          <w:tcPr>
            <w:tcW w:w="2612" w:type="dxa"/>
          </w:tcPr>
          <w:p w14:paraId="6C7A35A9" w14:textId="07E52186" w:rsidR="00BB4605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3</w:t>
            </w:r>
          </w:p>
        </w:tc>
        <w:tc>
          <w:tcPr>
            <w:tcW w:w="2410" w:type="dxa"/>
          </w:tcPr>
          <w:p w14:paraId="2769987F" w14:textId="2C832F7D" w:rsidR="00BB4605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ุ่งทิพย์ ลาลำโกน</w:t>
            </w:r>
          </w:p>
        </w:tc>
        <w:tc>
          <w:tcPr>
            <w:tcW w:w="1276" w:type="dxa"/>
          </w:tcPr>
          <w:p w14:paraId="190BFC9B" w14:textId="77777777" w:rsidR="00BB4605" w:rsidRPr="007A193B" w:rsidRDefault="00BB4605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327C1C1D" w14:textId="77777777" w:rsidTr="00BB4605">
        <w:tc>
          <w:tcPr>
            <w:tcW w:w="724" w:type="dxa"/>
          </w:tcPr>
          <w:p w14:paraId="06E8A420" w14:textId="744CF540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84" w:type="dxa"/>
          </w:tcPr>
          <w:p w14:paraId="25ED1700" w14:textId="21F7023F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ชร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มรัมย์</w:t>
            </w:r>
          </w:p>
        </w:tc>
        <w:tc>
          <w:tcPr>
            <w:tcW w:w="2612" w:type="dxa"/>
          </w:tcPr>
          <w:p w14:paraId="13981765" w14:textId="53802587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หมู่ที่ 2</w:t>
            </w:r>
          </w:p>
        </w:tc>
        <w:tc>
          <w:tcPr>
            <w:tcW w:w="2410" w:type="dxa"/>
          </w:tcPr>
          <w:p w14:paraId="4CC6409A" w14:textId="185BF83F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ชร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 w:rsidR="007A193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ำรวมรัมย์</w:t>
            </w:r>
          </w:p>
        </w:tc>
        <w:tc>
          <w:tcPr>
            <w:tcW w:w="1276" w:type="dxa"/>
          </w:tcPr>
          <w:p w14:paraId="6CA935A6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6116AB4D" w14:textId="77777777" w:rsidTr="00BB4605">
        <w:tc>
          <w:tcPr>
            <w:tcW w:w="724" w:type="dxa"/>
          </w:tcPr>
          <w:p w14:paraId="204625BB" w14:textId="3524F8B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84" w:type="dxa"/>
          </w:tcPr>
          <w:p w14:paraId="3E2228C3" w14:textId="27AFDD8A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พันธ์ บริสุทธิ์</w:t>
            </w:r>
          </w:p>
        </w:tc>
        <w:tc>
          <w:tcPr>
            <w:tcW w:w="2612" w:type="dxa"/>
          </w:tcPr>
          <w:p w14:paraId="3F8292A9" w14:textId="65670DE4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14:paraId="0F4144B9" w14:textId="208F397E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นุพันธ์  บริสุทธิ์</w:t>
            </w:r>
          </w:p>
        </w:tc>
        <w:tc>
          <w:tcPr>
            <w:tcW w:w="1276" w:type="dxa"/>
          </w:tcPr>
          <w:p w14:paraId="55F63330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73E66494" w14:textId="77777777" w:rsidTr="00BB4605">
        <w:tc>
          <w:tcPr>
            <w:tcW w:w="724" w:type="dxa"/>
          </w:tcPr>
          <w:p w14:paraId="25D6B4C5" w14:textId="59831F8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84" w:type="dxa"/>
          </w:tcPr>
          <w:p w14:paraId="38E1B28C" w14:textId="0E854EA2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คร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2612" w:type="dxa"/>
          </w:tcPr>
          <w:p w14:paraId="458B7B8D" w14:textId="73C89926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130FB022" w14:textId="2EFE20FB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ยอดอ่อน</w:t>
            </w:r>
          </w:p>
        </w:tc>
        <w:tc>
          <w:tcPr>
            <w:tcW w:w="1276" w:type="dxa"/>
          </w:tcPr>
          <w:p w14:paraId="5BE4CF02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76BAB66B" w14:textId="77777777" w:rsidTr="00BB4605">
        <w:tc>
          <w:tcPr>
            <w:tcW w:w="724" w:type="dxa"/>
          </w:tcPr>
          <w:p w14:paraId="6DF7C57A" w14:textId="764E97DB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84" w:type="dxa"/>
          </w:tcPr>
          <w:p w14:paraId="555FD3E7" w14:textId="2D8607AA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งวิภาค</w:t>
            </w:r>
          </w:p>
        </w:tc>
        <w:tc>
          <w:tcPr>
            <w:tcW w:w="2612" w:type="dxa"/>
          </w:tcPr>
          <w:p w14:paraId="5851250D" w14:textId="793E27D8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10" w:type="dxa"/>
          </w:tcPr>
          <w:p w14:paraId="3C073F49" w14:textId="1B4F546B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ภ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รณ์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7A193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สงวิภาค</w:t>
            </w:r>
          </w:p>
        </w:tc>
        <w:tc>
          <w:tcPr>
            <w:tcW w:w="1276" w:type="dxa"/>
          </w:tcPr>
          <w:p w14:paraId="7D13AC02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04C224A9" w14:textId="77777777" w:rsidTr="00BB4605">
        <w:tc>
          <w:tcPr>
            <w:tcW w:w="724" w:type="dxa"/>
          </w:tcPr>
          <w:p w14:paraId="5BDFC8E8" w14:textId="5B6616C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84" w:type="dxa"/>
          </w:tcPr>
          <w:p w14:paraId="332B5D33" w14:textId="7F1A69E3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วิณี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2612" w:type="dxa"/>
          </w:tcPr>
          <w:p w14:paraId="21A33D1A" w14:textId="5905C829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</w:tcPr>
          <w:p w14:paraId="0E6BE48B" w14:textId="15037BD7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1276" w:type="dxa"/>
          </w:tcPr>
          <w:p w14:paraId="5C2B50A8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6A9F5F35" w14:textId="77777777" w:rsidTr="00BB4605">
        <w:tc>
          <w:tcPr>
            <w:tcW w:w="724" w:type="dxa"/>
          </w:tcPr>
          <w:p w14:paraId="62219071" w14:textId="38CD5022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584" w:type="dxa"/>
          </w:tcPr>
          <w:p w14:paraId="3CAF288D" w14:textId="6EC13B2E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ทิพร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ดา มาลี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612" w:type="dxa"/>
          </w:tcPr>
          <w:p w14:paraId="26B3907A" w14:textId="66E89302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51BA5756" w14:textId="64CAAB54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ิพร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า มาลี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276" w:type="dxa"/>
          </w:tcPr>
          <w:p w14:paraId="74B54EDD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65F0EEC9" w14:textId="77777777" w:rsidTr="00BB4605">
        <w:tc>
          <w:tcPr>
            <w:tcW w:w="724" w:type="dxa"/>
          </w:tcPr>
          <w:p w14:paraId="08F5AFE7" w14:textId="741FCDA1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584" w:type="dxa"/>
          </w:tcPr>
          <w:p w14:paraId="5469E764" w14:textId="4438924D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ดา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612" w:type="dxa"/>
          </w:tcPr>
          <w:p w14:paraId="7DDEC330" w14:textId="0C9317B8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.บุโพธิ์</w:t>
            </w:r>
          </w:p>
        </w:tc>
        <w:tc>
          <w:tcPr>
            <w:tcW w:w="2410" w:type="dxa"/>
          </w:tcPr>
          <w:p w14:paraId="65F2FCCD" w14:textId="1D02EFA5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276" w:type="dxa"/>
          </w:tcPr>
          <w:p w14:paraId="35D921C2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16CA9DF6" w14:textId="77777777" w:rsidTr="00BB4605">
        <w:tc>
          <w:tcPr>
            <w:tcW w:w="724" w:type="dxa"/>
          </w:tcPr>
          <w:p w14:paraId="39EB6C6F" w14:textId="14C06C89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584" w:type="dxa"/>
          </w:tcPr>
          <w:p w14:paraId="17AB9F97" w14:textId="424CFED7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งวน ด้วงเอก</w:t>
            </w:r>
          </w:p>
        </w:tc>
        <w:tc>
          <w:tcPr>
            <w:tcW w:w="2612" w:type="dxa"/>
          </w:tcPr>
          <w:p w14:paraId="2E161F5A" w14:textId="22366F61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</w:tcPr>
          <w:p w14:paraId="21BD7BB7" w14:textId="7C15DFBD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งวน ด้วงเอก</w:t>
            </w:r>
          </w:p>
        </w:tc>
        <w:tc>
          <w:tcPr>
            <w:tcW w:w="1276" w:type="dxa"/>
          </w:tcPr>
          <w:p w14:paraId="7D3FE1E9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385A" w:rsidRPr="007A193B" w14:paraId="104137C3" w14:textId="77777777" w:rsidTr="00BB4605">
        <w:tc>
          <w:tcPr>
            <w:tcW w:w="724" w:type="dxa"/>
          </w:tcPr>
          <w:p w14:paraId="76C0220D" w14:textId="22E8EE96" w:rsidR="00C4385A" w:rsidRPr="007A193B" w:rsidRDefault="00C4385A" w:rsidP="00BB4605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584" w:type="dxa"/>
          </w:tcPr>
          <w:p w14:paraId="43E750A1" w14:textId="0097901B" w:rsidR="00C4385A" w:rsidRPr="007A193B" w:rsidRDefault="00C4385A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นิภา ราชศรีลา</w:t>
            </w:r>
          </w:p>
        </w:tc>
        <w:tc>
          <w:tcPr>
            <w:tcW w:w="2612" w:type="dxa"/>
          </w:tcPr>
          <w:p w14:paraId="1C0D0D7A" w14:textId="516A3FA2" w:rsidR="00C4385A" w:rsidRPr="007A193B" w:rsidRDefault="002242D7" w:rsidP="00A34C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410" w:type="dxa"/>
          </w:tcPr>
          <w:p w14:paraId="3BCAC4C2" w14:textId="1569E7C1" w:rsidR="00C4385A" w:rsidRPr="007A193B" w:rsidRDefault="002242D7" w:rsidP="00A34C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7A193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รนิภา ราชศรีลา</w:t>
            </w:r>
          </w:p>
        </w:tc>
        <w:tc>
          <w:tcPr>
            <w:tcW w:w="1276" w:type="dxa"/>
          </w:tcPr>
          <w:p w14:paraId="6CEB0C3B" w14:textId="77777777" w:rsidR="00C4385A" w:rsidRPr="007A193B" w:rsidRDefault="00C4385A" w:rsidP="00BB4605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365F06" w14:textId="7F3D1825" w:rsidR="00AE72E6" w:rsidRPr="007A193B" w:rsidRDefault="00AE72E6" w:rsidP="00AE72E6">
      <w:pPr>
        <w:pStyle w:val="a4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 xml:space="preserve">ผู้เข้าร่วมประชุม   </w:t>
      </w:r>
      <w:r w:rsidR="002242D7" w:rsidRPr="007A193B">
        <w:rPr>
          <w:rFonts w:ascii="TH SarabunIT๙" w:hAnsi="TH SarabunIT๙" w:cs="TH SarabunIT๙"/>
          <w:cs/>
        </w:rPr>
        <w:t>2</w:t>
      </w:r>
      <w:r w:rsidR="00A34C35" w:rsidRPr="007A193B">
        <w:rPr>
          <w:rFonts w:ascii="TH SarabunIT๙" w:hAnsi="TH SarabunIT๙" w:cs="TH SarabunIT๙"/>
          <w:cs/>
        </w:rPr>
        <w:t>1</w:t>
      </w:r>
      <w:r w:rsidRPr="007A193B">
        <w:rPr>
          <w:rFonts w:ascii="TH SarabunIT๙" w:hAnsi="TH SarabunIT๙" w:cs="TH SarabunIT๙"/>
          <w:cs/>
        </w:rPr>
        <w:t xml:space="preserve">       คน</w:t>
      </w:r>
    </w:p>
    <w:p w14:paraId="5BE83E12" w14:textId="78797E57" w:rsidR="00BB4605" w:rsidRDefault="007A193B" w:rsidP="007A193B">
      <w:pPr>
        <w:pStyle w:val="a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67F0B4FB" w14:textId="77777777" w:rsidR="007A193B" w:rsidRPr="007A193B" w:rsidRDefault="007A193B" w:rsidP="007A193B">
      <w:pPr>
        <w:pStyle w:val="a4"/>
        <w:jc w:val="center"/>
        <w:rPr>
          <w:rFonts w:ascii="TH SarabunIT๙" w:hAnsi="TH SarabunIT๙" w:cs="TH SarabunIT๙"/>
        </w:rPr>
      </w:pPr>
    </w:p>
    <w:p w14:paraId="77A23105" w14:textId="77777777" w:rsidR="00A75575" w:rsidRPr="007A193B" w:rsidRDefault="00A75575" w:rsidP="00A7557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ิ่มประชุม</w:t>
      </w:r>
      <w:r w:rsidR="001E4F88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1E4F88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วลา  </w:t>
      </w:r>
      <w:r w:rsidR="00BB4605"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09.</w:t>
      </w:r>
      <w:r w:rsidR="00A34C35"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30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</w:p>
    <w:p w14:paraId="243F9005" w14:textId="77777777" w:rsidR="00A34C35" w:rsidRPr="007A193B" w:rsidRDefault="00A34C35" w:rsidP="00A34C35">
      <w:pPr>
        <w:pStyle w:val="a4"/>
        <w:ind w:right="426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>เลขานุการสภาฯ</w:t>
      </w:r>
      <w:r w:rsidRPr="007A193B">
        <w:rPr>
          <w:rFonts w:ascii="TH SarabunIT๙" w:hAnsi="TH SarabunIT๙" w:cs="TH SarabunIT๙"/>
          <w:cs/>
        </w:rPr>
        <w:tab/>
      </w:r>
      <w:r w:rsidRPr="007A193B">
        <w:rPr>
          <w:rFonts w:ascii="TH SarabunIT๙" w:hAnsi="TH SarabunIT๙" w:cs="TH SarabunIT๙"/>
          <w:cs/>
        </w:rPr>
        <w:tab/>
        <w:t>ตรวจสอบสมาชิกที่ลงลายมือชื่อและเข้าประชุมครบองค์ประชุมแล้ว จึงเชิญประธานสภาฯ จุดธูปเทียนบูชาพระรัตนตรัย และเปิดการประชุมตามระเบียบวาระการประชุมต่อไป</w:t>
      </w:r>
    </w:p>
    <w:p w14:paraId="419F5804" w14:textId="77777777" w:rsidR="007A193B" w:rsidRPr="007A193B" w:rsidRDefault="00A75575" w:rsidP="007A193B">
      <w:pPr>
        <w:pStyle w:val="a4"/>
        <w:spacing w:before="240"/>
        <w:rPr>
          <w:rFonts w:ascii="TH SarabunIT๙" w:eastAsia="Cordia New" w:hAnsi="TH SarabunIT๙" w:cs="TH SarabunIT๙"/>
          <w:b/>
          <w:bCs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 xml:space="preserve">ระเบียบวาระที่  </w:t>
      </w:r>
      <w:r w:rsidRPr="007A193B">
        <w:rPr>
          <w:rFonts w:ascii="TH SarabunIT๙" w:eastAsia="Cordia New" w:hAnsi="TH SarabunIT๙" w:cs="TH SarabunIT๙"/>
          <w:b/>
          <w:bCs/>
          <w:lang w:eastAsia="zh-CN"/>
        </w:rPr>
        <w:t xml:space="preserve">1   </w:t>
      </w:r>
      <w:r w:rsidRPr="007A193B">
        <w:rPr>
          <w:rFonts w:ascii="TH SarabunIT๙" w:eastAsia="Cordia New" w:hAnsi="TH SarabunIT๙" w:cs="TH SarabunIT๙"/>
          <w:b/>
          <w:bCs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เรื่อง  ที่ประธาน</w:t>
      </w:r>
      <w:r w:rsidR="00A11A1E"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แ</w:t>
      </w:r>
      <w:r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จ้ง</w:t>
      </w:r>
      <w:r w:rsidR="00A11A1E" w:rsidRPr="007A193B">
        <w:rPr>
          <w:rFonts w:ascii="TH SarabunIT๙" w:eastAsia="Cordia New" w:hAnsi="TH SarabunIT๙" w:cs="TH SarabunIT๙"/>
          <w:b/>
          <w:bCs/>
          <w:cs/>
          <w:lang w:eastAsia="zh-CN"/>
        </w:rPr>
        <w:t>ให้ทราบ</w:t>
      </w:r>
    </w:p>
    <w:p w14:paraId="3584C564" w14:textId="19006AB2" w:rsidR="00A75575" w:rsidRPr="007A193B" w:rsidRDefault="00A73DD8" w:rsidP="007A193B">
      <w:pPr>
        <w:pStyle w:val="a4"/>
        <w:ind w:firstLine="0"/>
        <w:rPr>
          <w:rFonts w:ascii="TH SarabunIT๙" w:eastAsia="Cordia New" w:hAnsi="TH SarabunIT๙" w:cs="TH SarabunIT๙"/>
          <w:cs/>
          <w:lang w:eastAsia="zh-CN"/>
        </w:rPr>
      </w:pPr>
      <w:r w:rsidRPr="007A193B">
        <w:rPr>
          <w:rFonts w:ascii="TH SarabunIT๙" w:eastAsia="Cordia New" w:hAnsi="TH SarabunIT๙" w:cs="TH SarabunIT๙"/>
          <w:lang w:eastAsia="zh-CN"/>
        </w:rPr>
        <w:t xml:space="preserve"> -</w:t>
      </w:r>
      <w:r w:rsidRPr="007A193B">
        <w:rPr>
          <w:rFonts w:ascii="TH SarabunIT๙" w:eastAsia="Cordia New" w:hAnsi="TH SarabunIT๙" w:cs="TH SarabunIT๙"/>
          <w:cs/>
          <w:lang w:eastAsia="zh-CN"/>
        </w:rPr>
        <w:t>ไม่มี-</w:t>
      </w:r>
    </w:p>
    <w:p w14:paraId="674A1591" w14:textId="77777777" w:rsidR="00A75575" w:rsidRPr="007A193B" w:rsidRDefault="00A75575" w:rsidP="00053105">
      <w:pPr>
        <w:spacing w:before="240" w:after="0" w:line="240" w:lineRule="auto"/>
        <w:ind w:right="-164"/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 ๒ 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 xml:space="preserve">เรื่อง </w:t>
      </w:r>
      <w:r w:rsidR="00D25A7F"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รับรองรายงานก</w:t>
      </w:r>
      <w:r w:rsidR="00F72802"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า</w:t>
      </w:r>
      <w:r w:rsidR="00D25A7F" w:rsidRPr="007A193B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  <w:lang w:eastAsia="zh-CN"/>
        </w:rPr>
        <w:t>รประชุมครั้งที่แล้ว</w:t>
      </w:r>
    </w:p>
    <w:p w14:paraId="202A5BBB" w14:textId="3D38A85A" w:rsidR="00A11A1E" w:rsidRPr="007A193B" w:rsidRDefault="00981686" w:rsidP="00981686">
      <w:pPr>
        <w:spacing w:after="0" w:line="240" w:lineRule="auto"/>
        <w:ind w:left="2127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A11A1E"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2.1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ับรองรายงานการประชุมสมัยสามัญสมัยที่ 1/256</w:t>
      </w:r>
      <w:r w:rsidR="00A73DD8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9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7A193B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ล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งวันที่ </w:t>
      </w:r>
      <w:r w:rsidR="00E7575C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6</w:t>
      </w:r>
      <w:r w:rsidR="00D25A7F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กุมภาพันธ์ 256</w:t>
      </w:r>
      <w:r w:rsidR="00E7575C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9</w:t>
      </w:r>
    </w:p>
    <w:p w14:paraId="140DD8AC" w14:textId="0450A0A1" w:rsidR="00D25A7F" w:rsidRPr="007A193B" w:rsidRDefault="00A11A1E" w:rsidP="000C186E">
      <w:pPr>
        <w:spacing w:after="0" w:line="240" w:lineRule="auto"/>
        <w:ind w:left="2160" w:hanging="216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</w:t>
      </w:r>
      <w:r w:rsidR="00D267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D267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D2676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053105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D25A7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อให้สมาชิกสภาฯตรวจรายงานการประชุม</w:t>
      </w:r>
      <w:r w:rsidR="00981686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ฯ ซึ่งได้จัดส่งให้กับสมาชิกล่วงหน้าแล้ว หากมีข้อเสนอ</w:t>
      </w:r>
      <w:r w:rsidR="00D25A7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ก้ไข</w:t>
      </w:r>
      <w:r w:rsidR="00981686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อให้แก้ไขในที่ประชุม </w:t>
      </w:r>
      <w:r w:rsidR="00D25A7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ากไม่มีขอมติที่ประชุม</w:t>
      </w:r>
    </w:p>
    <w:p w14:paraId="723DF9C0" w14:textId="77777777" w:rsidR="00D25A7F" w:rsidRPr="007A193B" w:rsidRDefault="00D25A7F" w:rsidP="00D25A7F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ติที่ชุม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  <w:t>มีมติเป็นเอกฉันท์รับรองรายงานการประชุมครั้งที่แล้ว</w:t>
      </w:r>
    </w:p>
    <w:p w14:paraId="4EA32E97" w14:textId="77777777" w:rsidR="00D25A7F" w:rsidRPr="007A193B" w:rsidRDefault="00D25A7F" w:rsidP="00270F10">
      <w:pPr>
        <w:spacing w:before="240"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="001E4F88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14:paraId="653F29CD" w14:textId="77777777" w:rsidR="00754FCB" w:rsidRPr="007A193B" w:rsidRDefault="00270F10" w:rsidP="003A4434">
      <w:pPr>
        <w:spacing w:after="0"/>
        <w:ind w:right="-306"/>
        <w:rPr>
          <w:rFonts w:ascii="TH SarabunIT๙" w:hAnsi="TH SarabunIT๙" w:cs="TH SarabunIT๙"/>
          <w:color w:val="000000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981686" w:rsidRPr="007A193B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43337A3C" w14:textId="77777777" w:rsidR="00754FCB" w:rsidRPr="007A193B" w:rsidRDefault="00754FCB" w:rsidP="003A4434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๔   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14:paraId="28E524B1" w14:textId="1E526C65" w:rsidR="00D25A7F" w:rsidRPr="007A193B" w:rsidRDefault="00D25A7F" w:rsidP="00270F10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="00754FCB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4.1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81686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แต่งตั้งเป็นคณะกรรมการพัฒนาท้องถิ่น</w:t>
      </w:r>
      <w:r w:rsidR="00E7575C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บุโพธิ์</w:t>
      </w:r>
    </w:p>
    <w:p w14:paraId="79BD6C6B" w14:textId="35D3F91D" w:rsidR="00B010D5" w:rsidRPr="007A193B" w:rsidRDefault="00D25A7F" w:rsidP="00270F10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981686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981686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B010D5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เชิญผู้รับผิดชอบ</w:t>
      </w:r>
      <w:r w:rsidR="00981686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ได้ชี้แจงระเบียบที่เกี่ยวข้อง</w:t>
      </w:r>
      <w:r w:rsidR="000317D7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่อนที่จะดำเนินการพิจารณา</w:t>
      </w:r>
      <w:r w:rsidR="001371B9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ัดเลือก</w:t>
      </w:r>
    </w:p>
    <w:p w14:paraId="72F54811" w14:textId="48E2DD76" w:rsidR="007252A3" w:rsidRPr="007A193B" w:rsidRDefault="00A73DD8" w:rsidP="00F72802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ล ไตรศร</w:t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  <w:t>ตาม</w:t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</w:t>
      </w:r>
    </w:p>
    <w:p w14:paraId="2A0A9498" w14:textId="77777777" w:rsidR="002C0574" w:rsidRDefault="00A73DD8" w:rsidP="00F72802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ปลัด 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7252A3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>ปกครอง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1371B9" w:rsidRPr="007A193B">
        <w:rPr>
          <w:rFonts w:ascii="TH SarabunIT๙" w:eastAsiaTheme="minorHAnsi" w:hAnsi="TH SarabunIT๙" w:cs="TH SarabunIT๙"/>
          <w:sz w:val="32"/>
          <w:szCs w:val="32"/>
          <w:cs/>
        </w:rPr>
        <w:t>ส่วนท้องถิ่น พ.ศ.2548 แก้ไขเพิ่มเติม(ฉบับที่ 2)พ.ศ. 25659และ(ฉบับที่ 3) พ.ศ.2561 ข้อ 8</w:t>
      </w:r>
      <w:r w:rsidR="00995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ห้ผู้บริหารท้องถิ่นแต่งตั้งคณะกรรมการพัฒนาท้องถิ่น ประกอ</w:t>
      </w:r>
      <w:r w:rsidR="002C0574">
        <w:rPr>
          <w:rFonts w:ascii="TH SarabunIT๙" w:eastAsiaTheme="minorHAnsi" w:hAnsi="TH SarabunIT๙" w:cs="TH SarabunIT๙" w:hint="cs"/>
          <w:sz w:val="32"/>
          <w:szCs w:val="32"/>
          <w:cs/>
        </w:rPr>
        <w:t>บด้วยสมาชิกสภาท้องถิ่นที่สภาท้องถิ่นคัดเลือกจำนวนสามคนเป็นกรรมการ</w:t>
      </w:r>
    </w:p>
    <w:p w14:paraId="56119307" w14:textId="5E422408" w:rsidR="001E004D" w:rsidRDefault="00D25A7F" w:rsidP="001E004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953EA">
        <w:rPr>
          <w:rFonts w:ascii="TH SarabunIT๙" w:eastAsiaTheme="minorHAnsi" w:hAnsi="TH SarabunIT๙" w:cs="TH SarabunIT๙"/>
          <w:sz w:val="36"/>
          <w:szCs w:val="36"/>
          <w:cs/>
        </w:rPr>
        <w:tab/>
      </w:r>
      <w:r w:rsidR="002C0574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="00E47C9E" w:rsidRPr="002C0574">
        <w:rPr>
          <w:rFonts w:ascii="TH SarabunIT๙" w:eastAsiaTheme="minorHAnsi" w:hAnsi="TH SarabunIT๙" w:cs="TH SarabunIT๙"/>
          <w:sz w:val="32"/>
          <w:szCs w:val="32"/>
          <w:cs/>
        </w:rPr>
        <w:t>ขอให้สมาชิก</w:t>
      </w:r>
      <w:r w:rsidR="001E00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ภาแต่ละท่านเสนอชื่อได้เพียงชื่อเดียวและจะต้องมีสมาชิกสภารับรองไม่น้อยกว่า </w:t>
      </w:r>
      <w:r w:rsidR="00F8151E">
        <w:rPr>
          <w:rFonts w:ascii="TH SarabunIT๙" w:eastAsiaTheme="minorHAnsi" w:hAnsi="TH SarabunIT๙" w:cs="TH SarabunIT๙" w:hint="cs"/>
          <w:sz w:val="32"/>
          <w:szCs w:val="32"/>
          <w:cs/>
        </w:rPr>
        <w:t>2 ท่าน</w:t>
      </w:r>
    </w:p>
    <w:p w14:paraId="59C76E25" w14:textId="52D9774E" w:rsidR="001E004D" w:rsidRDefault="001E004D" w:rsidP="001E004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รับทราบ</w:t>
      </w:r>
    </w:p>
    <w:p w14:paraId="6B82E623" w14:textId="58D312D5" w:rsidR="001E004D" w:rsidRPr="007A193B" w:rsidRDefault="00D26768" w:rsidP="00C84ECC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 xml:space="preserve">ตามที่ท่านปลัด </w:t>
      </w:r>
      <w:proofErr w:type="spellStart"/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ได้</w:t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ี้แจงระเบียบ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ระทรวงมหาดไทยว่าด้วยการจัดทำ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ผนพัฒนาขององค์กรปกครองส่วนท้องถิ่น พ.ศ.2548 แก้ไขเพิ่มเติม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ถึง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(ฉบับที่ 3)</w:t>
      </w:r>
      <w:r w:rsidR="00C84ECC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พ.ศ.2561 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และแนวทางการเลือกคณะกรรมการพัฒนาท้องถิ่นองค์การบริหารส่วนตำบลบุโพธิ์ ไปแล้ว  </w:t>
      </w:r>
      <w:r w:rsidR="001E004D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ชิญ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มาชิกสภาเสนอชื่อผู้ที่เห็นสมควรเป็นคณะกรรมการพัฒนาท้องถิ่นองค์การบริหารส่วนตำบลบุโพธิ์ โดย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ให้สมาชิกสภาแต่ละท่านเสนอชื่อได้เพียงชื่อเดียวและจะต้องมีสมาชิกสภารับรองไม่น้อยกว่า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2 ท่าน</w:t>
      </w:r>
      <w:r w:rsidR="00F8151E" w:rsidRPr="00F8151E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ขอเชิญเสนอชื่อคนที่ 1 </w:t>
      </w:r>
    </w:p>
    <w:p w14:paraId="77CD3ED7" w14:textId="67F20197" w:rsidR="00D25A7F" w:rsidRPr="002C0574" w:rsidRDefault="00730892" w:rsidP="00F7280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สุพจน์ โอด</w:t>
      </w:r>
      <w:proofErr w:type="spellStart"/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="00D25A7F"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D25A7F" w:rsidRPr="002C057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5A7F" w:rsidRPr="002C0574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นายแสน โนนทราย</w:t>
      </w:r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E7575C" w:rsidRPr="002C0574">
        <w:rPr>
          <w:rFonts w:ascii="TH SarabunIT๙" w:eastAsiaTheme="minorHAnsi" w:hAnsi="TH SarabunIT๙" w:cs="TH SarabunIT๙"/>
          <w:sz w:val="32"/>
          <w:szCs w:val="32"/>
          <w:cs/>
        </w:rPr>
        <w:t>4</w:t>
      </w:r>
      <w:r w:rsidR="00E47C9E" w:rsidRPr="002C057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47C9E" w:rsidRPr="002C0574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กรรมการคนที่ 1</w:t>
      </w:r>
    </w:p>
    <w:p w14:paraId="17F0B911" w14:textId="6D118423" w:rsidR="00D25A7F" w:rsidRPr="007A193B" w:rsidRDefault="00D25A7F" w:rsidP="00D25A7F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8F87781" w14:textId="0AB7ED9F" w:rsidR="00D25A7F" w:rsidRPr="007A193B" w:rsidRDefault="00D25A7F" w:rsidP="007252A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7252A3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7252A3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84EC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521D5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2</w:t>
      </w:r>
    </w:p>
    <w:p w14:paraId="3F0D376D" w14:textId="4D23A732" w:rsidR="00D25A7F" w:rsidRDefault="00B616D1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84EC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๒.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E7575C" w:rsidRPr="007A193B">
        <w:rPr>
          <w:rFonts w:ascii="TH SarabunIT๙" w:eastAsiaTheme="minorHAnsi" w:hAnsi="TH SarabunIT๙" w:cs="TH SarabunIT๙"/>
          <w:sz w:val="32"/>
          <w:szCs w:val="32"/>
          <w:cs/>
        </w:rPr>
        <w:t>ทองดี ติดตารัมย์</w:t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3</w:t>
      </w:r>
    </w:p>
    <w:p w14:paraId="6BD20DD2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469105F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DA5F9AE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3687B13" w14:textId="3BC1296F" w:rsidR="00C84ECC" w:rsidRDefault="00C84ECC" w:rsidP="00C84ECC">
      <w:pPr>
        <w:spacing w:after="0" w:line="240" w:lineRule="auto"/>
        <w:ind w:left="1440" w:hanging="144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-3-</w:t>
      </w:r>
    </w:p>
    <w:p w14:paraId="3A467346" w14:textId="77777777" w:rsidR="00C84ECC" w:rsidRDefault="00C84ECC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39CD9B2" w14:textId="16361A7B" w:rsidR="004A7E22" w:rsidRDefault="00D26768" w:rsidP="00F8151E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F8151E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มีสมาชิกสภาท่านใด</w:t>
      </w:r>
      <w:r w:rsidR="004A7E2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ะเสนอชื่อสมาชิกสภาเป็นกรรมการพัฒนาท้องถิ่น</w:t>
      </w:r>
      <w:r w:rsidR="004A7E22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องค์การบริหารส่วนตำบลบุโพธิ์ คนที่ 1 เพิ่มเติมอีกหรือไม่</w:t>
      </w:r>
    </w:p>
    <w:p w14:paraId="2723332E" w14:textId="698FBC80" w:rsidR="004A7E22" w:rsidRDefault="004A7E22" w:rsidP="004E4A7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ไม่มีผู้ใดเสนอชื่อเพิ่มเติมอีก ถือว่า นายแสน โนนทราย</w:t>
      </w:r>
      <w:r w:rsidR="004E4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ป็นผู้ได้รับคัดเลือก</w:t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กรรมการพัฒนาท้องถิ่นองค์การบริหารส่วนตำบลบุโพธิ์ คนที่ 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7B38141D" w14:textId="3F977A43" w:rsidR="004E4A75" w:rsidRDefault="00D26768" w:rsidP="004E4A7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เชิญ</w:t>
      </w:r>
      <w:r w:rsidR="004E4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มาชิกสภา</w:t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สนอชื่อ</w:t>
      </w:r>
      <w:r w:rsidR="004E4A7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4E4A75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คนที่ 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791426D6" w14:textId="6FB69D30" w:rsidR="00D25A7F" w:rsidRPr="007A193B" w:rsidRDefault="008C772B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</w:t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เสนอ</w:t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อดิศร ตรี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พืชน์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7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2</w:t>
      </w:r>
    </w:p>
    <w:p w14:paraId="1522E292" w14:textId="77777777" w:rsidR="00D25A7F" w:rsidRPr="007A193B" w:rsidRDefault="00D25A7F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8C772B" w:rsidRPr="007A193B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765AB435" w14:textId="4BB92224" w:rsidR="00D25A7F" w:rsidRPr="007A193B" w:rsidRDefault="00D25A7F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สุพจน์ โอด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</w:p>
    <w:p w14:paraId="10C045CD" w14:textId="185F989F" w:rsidR="00D25A7F" w:rsidRDefault="00B616D1" w:rsidP="00270F10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๒.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อุทิศ พันธ์รัมย์</w:t>
      </w:r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D25A7F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1</w:t>
      </w:r>
    </w:p>
    <w:p w14:paraId="29987D80" w14:textId="60B3BE43" w:rsidR="00366B69" w:rsidRDefault="00D26768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366B69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มีสมาชิกสภาท่านใดจะเสนอชื่อสมาชิกสภาเป็นกรรมการพัฒนาท้องถิ่น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องค์การบริหารส่วนตำบลบุโพธิ์ คนที่ 2 เพิ่มเติมอีกหรือไม่</w:t>
      </w:r>
    </w:p>
    <w:p w14:paraId="40CBB3C9" w14:textId="795AFE2A" w:rsidR="00366B69" w:rsidRDefault="00366B69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ไม่มีผู้ใดเสนอชื่อเพิ่มเติมอีก ถือว่า นายอดิศร ตรี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พืชน์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ป็นผู้ได้รับคัดเลือก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กรรมการพัฒนาท้องถิ่นองค์การบริหารส่วนตำบลบุโพธิ์ คน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3EB1EDCD" w14:textId="4D18E101" w:rsidR="00366B69" w:rsidRDefault="00D26768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เชิญ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สมาชิกสภา</w:t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สนอชื่อ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366B69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คนที่ </w:t>
      </w:r>
      <w:r w:rsidR="00366B69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3D3FEE96" w14:textId="397AB43A" w:rsidR="00730892" w:rsidRPr="007A193B" w:rsidRDefault="009525C1" w:rsidP="0073089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อดิศร ตรี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ืชน์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676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นาย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.หมู่ที่ 6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828BD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3</w:t>
      </w:r>
    </w:p>
    <w:p w14:paraId="58B0D079" w14:textId="75A0075A" w:rsidR="00730892" w:rsidRPr="007A193B" w:rsidRDefault="00730892" w:rsidP="0073089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7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123AA5F3" w14:textId="3360FA26" w:rsidR="00730892" w:rsidRPr="007A193B" w:rsidRDefault="00730892" w:rsidP="003A4434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3A4434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676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๑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แสน โนนทราย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4</w:t>
      </w:r>
    </w:p>
    <w:p w14:paraId="6EFD15A5" w14:textId="2A695EEB" w:rsidR="00730892" w:rsidRDefault="00B616D1" w:rsidP="00730892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26768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๒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กวางทอง มะลิเลิศ</w:t>
      </w:r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730892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5</w:t>
      </w:r>
    </w:p>
    <w:p w14:paraId="1CBF1645" w14:textId="3B46E927" w:rsidR="00366B69" w:rsidRDefault="00366B69" w:rsidP="00366B69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ไม่มีผู้ใดเสนอชื่อเพิ่มเติมอีก ถือว่า นาย</w:t>
      </w:r>
      <w:r w:rsidR="00A7743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ลำปาง ประมวญพืช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เป็นผู้ได้รับคัดเลือก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ป็นกรรมการพัฒนาท้องถิ่นองค์การบริหารส่วนตำบลบุโพธิ์ คนที่ </w:t>
      </w:r>
      <w:r w:rsidR="00A77436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37930271" w14:textId="795B2FF9" w:rsidR="005E7144" w:rsidRDefault="00D26768" w:rsidP="005E7144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="005E7144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5E7144"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="005E7144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จึงขอสรุปว่าผู้ที่ได้รับคัดเลือกในสภาเพื่อเป็นคณะกรรม</w:t>
      </w:r>
      <w:r w:rsidR="005E7144" w:rsidRPr="005E714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ัฒนาท้องถิ่นองค์การ</w:t>
      </w:r>
    </w:p>
    <w:p w14:paraId="784B440C" w14:textId="3A4C4FCE" w:rsidR="005E7144" w:rsidRDefault="00C44D5B" w:rsidP="005E7144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E7144" w:rsidRPr="005E714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บริหารส่วนตำบลบุโพธิ์ </w:t>
      </w:r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ำนวน 3 คน ดังนี้</w:t>
      </w:r>
    </w:p>
    <w:p w14:paraId="499408A7" w14:textId="07C3D163" w:rsidR="00D26768" w:rsidRPr="00D26768" w:rsidRDefault="00D26768" w:rsidP="00D26768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นายแสน โนนทราย 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.หมู่ที่ 4</w:t>
      </w:r>
    </w:p>
    <w:p w14:paraId="4F1CD8D7" w14:textId="238C1E35" w:rsidR="00D26768" w:rsidRPr="00D26768" w:rsidRDefault="00D26768" w:rsidP="00D26768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อดิศร ตรี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พืชน์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498F1B68" w14:textId="4265D45C" w:rsidR="00D26768" w:rsidRPr="00D26768" w:rsidRDefault="00D26768" w:rsidP="00D26768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. </w:t>
      </w: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>นายลำปาง ประมวญพืช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36B6AD80" w14:textId="6E88649D" w:rsidR="00C44D5B" w:rsidRPr="007A193B" w:rsidRDefault="00D26768" w:rsidP="005E7144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26768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ับทราบ</w:t>
      </w:r>
    </w:p>
    <w:p w14:paraId="192ADFD8" w14:textId="5790AF14" w:rsidR="00C44D5B" w:rsidRPr="007A193B" w:rsidRDefault="00C44D5B" w:rsidP="00D26768">
      <w:pPr>
        <w:spacing w:before="240" w:after="0" w:line="240" w:lineRule="auto"/>
        <w:ind w:left="2160" w:firstLine="33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4.2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ต่งตั้งเป็นคณะกรรมการติดต</w:t>
      </w:r>
      <w:r w:rsidR="003A4434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า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มและประเมินผล</w:t>
      </w:r>
      <w:r w:rsidR="009525C1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การจัดทำ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ท้องถิ</w:t>
      </w:r>
      <w:r w:rsidR="009525C1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่นองค์การบริหารส่วนตำบลบุโพธิ์</w:t>
      </w:r>
    </w:p>
    <w:p w14:paraId="1CDA1ADE" w14:textId="701C3082" w:rsidR="00C44D5B" w:rsidRPr="007A193B" w:rsidRDefault="00C44D5B" w:rsidP="00C44D5B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bookmarkStart w:id="0" w:name="_Hlk225416829"/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26768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ขอเชิญผู้รับผิดชอบได้ชี้แจงระเบียบที่เกี่ยวข้องเพื่อให้สภาฯดำเนินการคัดเลือกต่อไป</w:t>
      </w:r>
    </w:p>
    <w:bookmarkEnd w:id="0"/>
    <w:p w14:paraId="76456F5E" w14:textId="19E08EB5" w:rsidR="00A021CA" w:rsidRPr="007A193B" w:rsidRDefault="009525C1" w:rsidP="00B67E5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ล ไตรศร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</w:t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            </w:t>
      </w:r>
    </w:p>
    <w:p w14:paraId="60CE563E" w14:textId="34DE926D" w:rsidR="00B67E5D" w:rsidRPr="007A193B" w:rsidRDefault="009525C1" w:rsidP="00B67E5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ปลัด 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="00A021CA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>ปกครอง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ส่วนท้องถิ่น พ.ศ.2548 แก้ไขเพิ่มเติม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>ถึง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(ฉบับที่ 3) พ.ศ.</w:t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2561 ข้อ 28  กำหนดให้ผู้บริหารท้องถิ่นแต่งตั้งคณะกรรมการ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ติดตามและประเมินผลแผนพัฒนาท้องถิ่น ประกอบด้วย(1) สมาชิกสภาท้องถิ่น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สภาท้องถิ่นคัดเลือกจำนวน 3 คน 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เป็นกรรมการ </w:t>
      </w:r>
    </w:p>
    <w:p w14:paraId="66CF7458" w14:textId="6288ED8A" w:rsidR="00C44D5B" w:rsidRDefault="00C44D5B" w:rsidP="00B67E5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ดังนั้น</w:t>
      </w:r>
      <w:r w:rsidR="00B67E5D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จึงขอให้สภาฯ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>ได้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พิจารณาคัดเลือกสมาชิกสภาฯ</w:t>
      </w:r>
      <w:r w:rsidR="00E779EF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3คน เพื่อร่วมเป็นคณะกรรมการติดตามและประเมินผลแผนพัฒนาองค์การบริหารส่วนตำบลบุโพธิ์ ต่อไป</w:t>
      </w:r>
    </w:p>
    <w:p w14:paraId="1CA26620" w14:textId="2429827A" w:rsidR="00144614" w:rsidRDefault="00144614" w:rsidP="00144614">
      <w:pPr>
        <w:spacing w:before="240" w:after="0" w:line="240" w:lineRule="auto"/>
        <w:ind w:left="2160" w:firstLine="72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/วิธีการเลือก</w:t>
      </w:r>
      <w:r>
        <w:rPr>
          <w:rFonts w:ascii="TH SarabunIT๙" w:eastAsiaTheme="minorHAnsi" w:hAnsi="TH SarabunIT๙" w:cs="TH SarabunIT๙"/>
          <w:sz w:val="32"/>
          <w:szCs w:val="32"/>
        </w:rPr>
        <w:t>…</w:t>
      </w:r>
    </w:p>
    <w:p w14:paraId="677F357F" w14:textId="1634254D" w:rsidR="00144614" w:rsidRPr="00144614" w:rsidRDefault="00144614" w:rsidP="00144614">
      <w:pPr>
        <w:spacing w:before="240"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-4-</w:t>
      </w:r>
    </w:p>
    <w:p w14:paraId="1BB90D6D" w14:textId="77777777" w:rsidR="00E779EF" w:rsidRDefault="00E779EF" w:rsidP="00B67E5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544D9FA" w14:textId="5A68A382" w:rsidR="00E779EF" w:rsidRDefault="00E40DD8" w:rsidP="00B67E5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ธีการเลือกขอให้ท่านสมาชิกสภาเสนอชื่อผู้ที่เห็นสมควรเป็นคณะกรรมการติดตามและประเมินผลแผนพัฒนาองค์การบริหารส่วนตำบลบุโพธิ์ โดยขอให้สมาชิกสภาฯแต่ละท่านเสนอชื่อได้เพียงชื่อเดียว และจะต้องมีสมาชิกสภารับรองไม่น้อยกว่า 2 คน ขั้นตอนการเสนอเช่นเดียวกันกับการเลือกคณะกรรมการพัฒนาท้องถิ่น จึงนำเรียนให้ที่ประชุมได้รับทราบก่อนที่จะดำเนินการต่อไป</w:t>
      </w:r>
    </w:p>
    <w:p w14:paraId="7B55A2FE" w14:textId="168F5978" w:rsidR="00E40DD8" w:rsidRPr="007A193B" w:rsidRDefault="00E40DD8" w:rsidP="00E40DD8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รับทราบ</w:t>
      </w:r>
    </w:p>
    <w:p w14:paraId="0B30FB64" w14:textId="35451A0F" w:rsidR="00E779EF" w:rsidRPr="007A193B" w:rsidRDefault="00C44D5B" w:rsidP="00C44D5B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ประธานสภา</w:t>
      </w:r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proofErr w:type="spellStart"/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E40DD8">
        <w:rPr>
          <w:rFonts w:ascii="TH SarabunIT๙" w:eastAsiaTheme="minorHAnsi" w:hAnsi="TH SarabunIT๙" w:cs="TH SarabunIT๙" w:hint="cs"/>
          <w:sz w:val="32"/>
          <w:szCs w:val="32"/>
          <w:cs/>
        </w:rPr>
        <w:t>ตามที่ท่านปลัดองค์การบริหารส่วนตำบลบุโพธิ์</w:t>
      </w:r>
      <w:r w:rsidR="006E33CE">
        <w:rPr>
          <w:rFonts w:ascii="TH SarabunIT๙" w:eastAsiaTheme="minorHAnsi" w:hAnsi="TH SarabunIT๙" w:cs="TH SarabunIT๙" w:hint="cs"/>
          <w:sz w:val="32"/>
          <w:szCs w:val="32"/>
          <w:cs/>
        </w:rPr>
        <w:t>ได้ชี้แจงระเบียบที่เกี่ยวข้อง</w:t>
      </w:r>
      <w:r w:rsidR="00A65C16">
        <w:rPr>
          <w:rFonts w:ascii="TH SarabunIT๙" w:eastAsiaTheme="minorHAnsi" w:hAnsi="TH SarabunIT๙" w:cs="TH SarabunIT๙" w:hint="cs"/>
          <w:sz w:val="32"/>
          <w:szCs w:val="32"/>
          <w:cs/>
        </w:rPr>
        <w:t>และแนวทางการเลือก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องค์การบริหารส่วนตำบลบุโพธิ์ </w:t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>ไปแล้ว  มีสมาชิกสภาท่านใดจะเสนอแนะเพิ่มเติมหรือไม่..ถ้าไม่มี ขอเชิญสมาชิสภาเสนอชื่อ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รั้งละ 1 คน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พร้อมผู้รับรอง จำนวน ๒ 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คน</w:t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ขอเชิญเสนอชื่อคนที่ 1</w:t>
      </w:r>
    </w:p>
    <w:p w14:paraId="40ADB6A7" w14:textId="3705927B" w:rsidR="00C44D5B" w:rsidRPr="007A193B" w:rsidRDefault="00DF7B99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2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กรรมการคนที่ 1</w:t>
      </w:r>
    </w:p>
    <w:p w14:paraId="63450014" w14:textId="6A79ED17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6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6920F02E" w14:textId="6BD15B23" w:rsidR="00C44D5B" w:rsidRPr="007A193B" w:rsidRDefault="00C44D5B" w:rsidP="00B616D1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๑.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สุพจน์ โอด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</w:p>
    <w:p w14:paraId="2FAB0AA6" w14:textId="59A2417A" w:rsidR="00C44D5B" w:rsidRDefault="00B616D1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๒. 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อุทิศ พันธ์รัมย์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 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1</w:t>
      </w:r>
    </w:p>
    <w:p w14:paraId="4A0BB27B" w14:textId="47F1C909" w:rsidR="00D930DF" w:rsidRPr="00D930DF" w:rsidRDefault="00D930DF" w:rsidP="006A322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="006A3225" w:rsidRPr="006A322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ติดตามและ</w:t>
      </w:r>
      <w:r w:rsidR="006A322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6A3225" w:rsidRPr="006A3225">
        <w:rPr>
          <w:rFonts w:ascii="TH SarabunIT๙" w:eastAsiaTheme="minorHAnsi" w:hAnsi="TH SarabunIT๙" w:cs="TH SarabunIT๙"/>
          <w:sz w:val="32"/>
          <w:szCs w:val="32"/>
          <w:cs/>
        </w:rPr>
        <w:t>ประเมินผลแผนพัฒนาองค์การบริหารส่วนตำบลบุโพธิ์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 w:rsidR="006A3225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40B6D796" w14:textId="5C86206D" w:rsidR="00D930DF" w:rsidRDefault="006A3225" w:rsidP="006A322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มีผู้ใดเสนอชื่อเพิ่มเติมอีก ถือว่า </w:t>
      </w:r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 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>เป็นผู้ได้รับคัดเลือก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="00D930DF"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 w:rsidR="00913926">
        <w:rPr>
          <w:rFonts w:ascii="TH SarabunIT๙" w:eastAsiaTheme="minorHAnsi" w:hAnsi="TH SarabunIT๙" w:cs="TH SarabunIT๙"/>
          <w:sz w:val="32"/>
          <w:szCs w:val="32"/>
        </w:rPr>
        <w:t>1</w:t>
      </w:r>
    </w:p>
    <w:p w14:paraId="0BAE1973" w14:textId="4A7FEDE9" w:rsidR="006A3225" w:rsidRPr="007A193B" w:rsidRDefault="00913926" w:rsidP="00913926">
      <w:pPr>
        <w:spacing w:before="240"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อเชิญสมาชิกสภา เสนอรายชื่อสมาชิกสภาฯเป็นคณะกรรมการฯ คนที่ 2</w:t>
      </w:r>
    </w:p>
    <w:p w14:paraId="4FC45866" w14:textId="28D6D205" w:rsidR="00DF7B99" w:rsidRPr="007A193B" w:rsidRDefault="00DF7B99" w:rsidP="00DF7B99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สุพจน์ โอด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ทองดี ติดตารัมย์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3</w:t>
      </w:r>
      <w:r w:rsidRPr="007A193B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2</w:t>
      </w:r>
    </w:p>
    <w:p w14:paraId="3A800F95" w14:textId="62FE266A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8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5DE28864" w14:textId="5443E381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๑. นาย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ศิณัฐพงษ์</w:t>
      </w:r>
      <w:proofErr w:type="spellEnd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ุขนา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2</w:t>
      </w:r>
    </w:p>
    <w:p w14:paraId="5697462F" w14:textId="4B7BB5F6" w:rsidR="00C44D5B" w:rsidRDefault="00B616D1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๒. นา</w:t>
      </w:r>
      <w:r w:rsidR="00DF7B99" w:rsidRPr="007A193B">
        <w:rPr>
          <w:rFonts w:ascii="TH SarabunIT๙" w:eastAsiaTheme="minorHAnsi" w:hAnsi="TH SarabunIT๙" w:cs="TH SarabunIT๙"/>
          <w:sz w:val="32"/>
          <w:szCs w:val="32"/>
          <w:cs/>
        </w:rPr>
        <w:t>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กวางทอง มะลิเลิศ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5</w:t>
      </w:r>
    </w:p>
    <w:p w14:paraId="1C257FA2" w14:textId="7512FCEA" w:rsidR="00913926" w:rsidRPr="00D930DF" w:rsidRDefault="00913926" w:rsidP="00913926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ติดตามแ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A3225">
        <w:rPr>
          <w:rFonts w:ascii="TH SarabunIT๙" w:eastAsiaTheme="minorHAnsi" w:hAnsi="TH SarabunIT๙" w:cs="TH SarabunIT๙"/>
          <w:sz w:val="32"/>
          <w:szCs w:val="32"/>
          <w:cs/>
        </w:rPr>
        <w:t>ประเมินผลแผนพัฒนาองค์การบริหารส่วนตำบลบุโพธิ์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2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659E3A66" w14:textId="7D3D115B" w:rsidR="00913926" w:rsidRDefault="00913926" w:rsidP="00913926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มีผู้ใดเสนอชื่อเพิ่มเติมอีก ถือว่า 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ยทองดี ติดตารัมย์  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เป็นผู้ได้รับคัดเลือก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 w:rsidRPr="00D930DF">
        <w:rPr>
          <w:rFonts w:ascii="TH SarabunIT๙" w:eastAsiaTheme="minorHAnsi" w:hAnsi="TH SarabunIT๙" w:cs="TH SarabunIT๙"/>
          <w:sz w:val="32"/>
          <w:szCs w:val="32"/>
        </w:rPr>
        <w:t>2</w:t>
      </w:r>
    </w:p>
    <w:p w14:paraId="02333F03" w14:textId="542812CA" w:rsidR="00913926" w:rsidRPr="007A193B" w:rsidRDefault="00913926" w:rsidP="00913926">
      <w:pPr>
        <w:spacing w:before="240"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อเชิญสมาชิกสภา เสนอรายชื่อสมาชิกสภาฯเป็นคณะกรรมการฯ คนที่ 3</w:t>
      </w:r>
    </w:p>
    <w:p w14:paraId="046C5B76" w14:textId="64007FFF" w:rsidR="00DF7B99" w:rsidRPr="007A193B" w:rsidRDefault="00DF7B99" w:rsidP="00DF7B99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อดิศร ตรี</w:t>
      </w:r>
      <w:proofErr w:type="spellStart"/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พืชน์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ขอเสนอ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กวางทอง มะลิเลิศ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5</w:t>
      </w:r>
      <w:r w:rsidRPr="007A193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เป็นกรรมการคนที่ 3</w:t>
      </w:r>
    </w:p>
    <w:p w14:paraId="4BFD5DF0" w14:textId="52A9F925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7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</w:p>
    <w:p w14:paraId="52099023" w14:textId="023B4D7B" w:rsidR="00C44D5B" w:rsidRPr="007A193B" w:rsidRDefault="00C44D5B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ผู้รับรอง </w:t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B616D1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๑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ลำปาง ประมวญพืช</w:t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6</w:t>
      </w:r>
    </w:p>
    <w:p w14:paraId="53EB6149" w14:textId="3818141E" w:rsidR="00C44D5B" w:rsidRDefault="00B616D1" w:rsidP="00C44D5B">
      <w:pPr>
        <w:spacing w:after="0" w:line="240" w:lineRule="auto"/>
        <w:ind w:left="1440" w:hanging="14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1392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๒. นาย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ทองดี ติดตารัมย์</w:t>
      </w:r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  ส.</w:t>
      </w:r>
      <w:proofErr w:type="spellStart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="00C44D5B" w:rsidRPr="007A193B">
        <w:rPr>
          <w:rFonts w:ascii="TH SarabunIT๙" w:eastAsiaTheme="minorHAnsi" w:hAnsi="TH SarabunIT๙" w:cs="TH SarabunIT๙"/>
          <w:sz w:val="32"/>
          <w:szCs w:val="32"/>
          <w:cs/>
        </w:rPr>
        <w:t xml:space="preserve">.หมู่ที่ </w:t>
      </w:r>
      <w:r w:rsidR="009525C1" w:rsidRPr="007A193B">
        <w:rPr>
          <w:rFonts w:ascii="TH SarabunIT๙" w:eastAsiaTheme="minorHAnsi" w:hAnsi="TH SarabunIT๙" w:cs="TH SarabunIT๙"/>
          <w:sz w:val="32"/>
          <w:szCs w:val="32"/>
          <w:cs/>
        </w:rPr>
        <w:t>3</w:t>
      </w:r>
    </w:p>
    <w:p w14:paraId="2A964BC2" w14:textId="0DD6079B" w:rsidR="00913926" w:rsidRPr="00913926" w:rsidRDefault="00913926" w:rsidP="00913926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มีสมาชิกสภาท่านใดจะเสนอชื่อสมาชิกสภาเป็นคณะกรรมการติดตามและ ประเมินผลแผนพัฒนาองค์การบริหารส่วนตำบลบุโพธิ์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3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56A945B2" w14:textId="5AFB898A" w:rsidR="00913926" w:rsidRDefault="00913926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ไม่มีผู้ใดเสนอชื่อเพิ่มเติมอีก ถือว่า นายกวางทอง มะลิเลิศ เป็นผู้ได้รับคัดเลือกเป็นคณะกรรมการฯ คนที่ </w:t>
      </w:r>
      <w:r w:rsidR="00F17C1D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</w:p>
    <w:p w14:paraId="6987BE7B" w14:textId="77777777" w:rsidR="00144614" w:rsidRDefault="00144614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7A367C7" w14:textId="77777777" w:rsidR="00144614" w:rsidRDefault="00144614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2D0F0C4" w14:textId="77777777" w:rsidR="00144614" w:rsidRDefault="00144614" w:rsidP="00F17C1D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4B1873D" w14:textId="33100E15" w:rsidR="00144614" w:rsidRDefault="00144614" w:rsidP="00144614">
      <w:pPr>
        <w:spacing w:after="0" w:line="240" w:lineRule="auto"/>
        <w:ind w:left="2160" w:hanging="216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/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…</w:t>
      </w:r>
      <w:r>
        <w:rPr>
          <w:rFonts w:ascii="TH SarabunIT๙" w:eastAsiaTheme="minorHAnsi" w:hAnsi="TH SarabunIT๙" w:cs="TH SarabunIT๙"/>
          <w:sz w:val="32"/>
          <w:szCs w:val="32"/>
        </w:rPr>
        <w:t>.</w:t>
      </w:r>
    </w:p>
    <w:p w14:paraId="09F91938" w14:textId="7588AE9F" w:rsidR="00144614" w:rsidRDefault="00144614" w:rsidP="00144614">
      <w:pPr>
        <w:spacing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144614">
        <w:rPr>
          <w:rFonts w:ascii="TH SarabunIT๙" w:eastAsiaTheme="minorHAnsi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Theme="minorHAnsi" w:hAnsi="TH SarabunIT๙" w:cs="TH SarabunIT๙"/>
          <w:sz w:val="32"/>
          <w:szCs w:val="32"/>
        </w:rPr>
        <w:t>5-</w:t>
      </w:r>
    </w:p>
    <w:p w14:paraId="17A01116" w14:textId="77777777" w:rsidR="00144614" w:rsidRDefault="00144614" w:rsidP="00144614">
      <w:pPr>
        <w:spacing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1F406882" w14:textId="3A90AE09" w:rsidR="00F17C1D" w:rsidRDefault="00F17C1D" w:rsidP="00F17C1D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จึงขอสรุปว่าผู้ที่ได้รับคัดเลือกในสภาเพื่อเป็น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ณะกรรมการติดตามและ ประเมินผลแผนพัฒนาองค์การบริหารส่วนตำบลบุโพธิ์</w:t>
      </w:r>
      <w:r w:rsidRPr="005E714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ำนวน 3 คน ดังนี้</w:t>
      </w:r>
    </w:p>
    <w:p w14:paraId="04F6089D" w14:textId="111DD87F" w:rsidR="00F17C1D" w:rsidRPr="00D26768" w:rsidRDefault="00F17C1D" w:rsidP="00F17C1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ศิณัฐพงษ์</w:t>
      </w:r>
      <w:proofErr w:type="spellEnd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ุขนา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2  </w:t>
      </w:r>
    </w:p>
    <w:p w14:paraId="6DB52A27" w14:textId="53F24A6B" w:rsidR="00F17C1D" w:rsidRPr="00D26768" w:rsidRDefault="00F17C1D" w:rsidP="00F17C1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2. น</w:t>
      </w:r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ายทองดี ติดตารัมย์    ส.</w:t>
      </w:r>
      <w:proofErr w:type="spellStart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F17C1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.หมู่ที่ 3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  </w:t>
      </w:r>
    </w:p>
    <w:p w14:paraId="5A1F0012" w14:textId="57B63603" w:rsidR="00F17C1D" w:rsidRDefault="00F17C1D" w:rsidP="00F17C1D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. </w:t>
      </w:r>
      <w:r w:rsidRPr="00F17C1D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ยกวางทอง มะลิเลิศ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D26768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1C95E280" w14:textId="47F82642" w:rsidR="00F330F6" w:rsidRPr="007A193B" w:rsidRDefault="00DF7B99" w:rsidP="00DB5F66">
      <w:pPr>
        <w:spacing w:before="240" w:after="0" w:line="240" w:lineRule="auto"/>
        <w:ind w:left="216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 </w:t>
      </w:r>
      <w:r w:rsidR="00F330F6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กองทุนหลักประกันสุขภาพ</w:t>
      </w:r>
      <w:r w:rsidR="001446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ุโพธิ์</w:t>
      </w:r>
    </w:p>
    <w:p w14:paraId="5D220876" w14:textId="68AED035" w:rsidR="00F330F6" w:rsidRPr="007A193B" w:rsidRDefault="00F330F6" w:rsidP="00F330F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  <w:t>ขอเชิญผู้รับผิดชอบได้ชี้แจงระเบียบที่เกี่ยวข้องเพื่อให้สภาฯดำเนินการคัดเลือก</w:t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59C9F62" w14:textId="77777777" w:rsidR="00642589" w:rsidRDefault="00F330F6" w:rsidP="00642589">
      <w:pPr>
        <w:pStyle w:val="a4"/>
        <w:rPr>
          <w:rFonts w:ascii="TH SarabunIT๙" w:eastAsia="Calibri" w:hAnsi="TH SarabunIT๙" w:cs="TH SarabunIT๙"/>
        </w:rPr>
      </w:pPr>
      <w:r w:rsidRPr="00642589">
        <w:rPr>
          <w:rFonts w:ascii="TH SarabunIT๙" w:hAnsi="TH SarabunIT๙" w:cs="TH SarabunIT๙"/>
          <w:cs/>
        </w:rPr>
        <w:t>นางจินดา</w:t>
      </w:r>
      <w:proofErr w:type="spellStart"/>
      <w:r w:rsidRPr="00642589">
        <w:rPr>
          <w:rFonts w:ascii="TH SarabunIT๙" w:hAnsi="TH SarabunIT๙" w:cs="TH SarabunIT๙"/>
          <w:cs/>
        </w:rPr>
        <w:t>วรรณ</w:t>
      </w:r>
      <w:proofErr w:type="spellEnd"/>
      <w:r w:rsidRPr="00642589">
        <w:rPr>
          <w:rFonts w:ascii="TH SarabunIT๙" w:hAnsi="TH SarabunIT๙" w:cs="TH SarabunIT๙"/>
          <w:cs/>
        </w:rPr>
        <w:t xml:space="preserve"> ชัยรัมย์</w:t>
      </w:r>
      <w:r w:rsidRPr="00642589">
        <w:rPr>
          <w:rFonts w:ascii="TH SarabunIT๙" w:hAnsi="TH SarabunIT๙" w:cs="TH SarabunIT๙"/>
          <w:cs/>
        </w:rPr>
        <w:tab/>
      </w:r>
      <w:r w:rsidRPr="00642589">
        <w:rPr>
          <w:rFonts w:ascii="TH SarabunIT๙" w:eastAsia="Calibri" w:hAnsi="TH SarabunIT๙" w:cs="TH SarabunIT๙"/>
          <w:cs/>
        </w:rPr>
        <w:tab/>
        <w:t xml:space="preserve"> ตามประกาศ คณะกรรมการหลักประกันสุขภาพแห่งชาติ เรื่อง หลักเกณฑ์</w:t>
      </w:r>
      <w:r w:rsidR="00B86274" w:rsidRPr="00642589">
        <w:rPr>
          <w:rFonts w:ascii="TH SarabunIT๙" w:eastAsia="Calibri" w:hAnsi="TH SarabunIT๙" w:cs="TH SarabunIT๙"/>
          <w:cs/>
        </w:rPr>
        <w:t xml:space="preserve"> </w:t>
      </w:r>
    </w:p>
    <w:p w14:paraId="633B29CF" w14:textId="451DC71C" w:rsidR="00F330F6" w:rsidRDefault="00F330F6" w:rsidP="00642589">
      <w:pPr>
        <w:pStyle w:val="a4"/>
        <w:rPr>
          <w:rFonts w:ascii="TH SarabunIT๙" w:eastAsia="Calibri" w:hAnsi="TH SarabunIT๙" w:cs="TH SarabunIT๙"/>
        </w:rPr>
      </w:pPr>
      <w:r w:rsidRPr="00642589">
        <w:rPr>
          <w:rFonts w:ascii="TH SarabunIT๙" w:eastAsia="Calibri" w:hAnsi="TH SarabunIT๙" w:cs="TH SarabunIT๙"/>
          <w:cs/>
        </w:rPr>
        <w:t xml:space="preserve">รองปลัด </w:t>
      </w:r>
      <w:proofErr w:type="spellStart"/>
      <w:r w:rsidRPr="00642589">
        <w:rPr>
          <w:rFonts w:ascii="TH SarabunIT๙" w:eastAsia="Calibri" w:hAnsi="TH SarabunIT๙" w:cs="TH SarabunIT๙"/>
          <w:cs/>
        </w:rPr>
        <w:t>อบต</w:t>
      </w:r>
      <w:proofErr w:type="spellEnd"/>
      <w:r w:rsidRPr="00642589">
        <w:rPr>
          <w:rFonts w:ascii="TH SarabunIT๙" w:eastAsia="Calibri" w:hAnsi="TH SarabunIT๙" w:cs="TH SarabunIT๙"/>
          <w:cs/>
        </w:rPr>
        <w:t xml:space="preserve">.      </w:t>
      </w:r>
      <w:r w:rsidRPr="00642589">
        <w:rPr>
          <w:rFonts w:ascii="TH SarabunIT๙" w:eastAsia="Calibri" w:hAnsi="TH SarabunIT๙" w:cs="TH SarabunIT๙"/>
          <w:cs/>
        </w:rPr>
        <w:tab/>
        <w:t>เพื่อสนับสนุนให้องค์กรปกครองส่วนท้องถิ่นดำเนินงานและบริหารจัดการระบบหลักประกัน สุขภาพในระดับท้องถิ่นหรือพื้นที่ พ.ศ. ๒๕๖7 ข้อ ๑๓ ให้มีกรรมการกองทุนหลักประกันสุขภาพ</w:t>
      </w:r>
      <w:r w:rsidR="00642589">
        <w:rPr>
          <w:rFonts w:ascii="TH SarabunIT๙" w:eastAsia="Calibri" w:hAnsi="TH SarabunIT๙" w:cs="TH SarabunIT๙" w:hint="cs"/>
          <w:cs/>
        </w:rPr>
        <w:t xml:space="preserve"> ประกอบด้วย(3)</w:t>
      </w:r>
      <w:r w:rsidRPr="00642589">
        <w:rPr>
          <w:rFonts w:ascii="TH SarabunIT๙" w:eastAsia="Calibri" w:hAnsi="TH SarabunIT๙" w:cs="TH SarabunIT๙"/>
          <w:cs/>
        </w:rPr>
        <w:t xml:space="preserve"> สมาชิกสภาองค์กรปกครองส่วนท้องถิ่นที่สภา</w:t>
      </w:r>
      <w:r w:rsidR="00642589">
        <w:rPr>
          <w:rFonts w:ascii="TH SarabunIT๙" w:eastAsia="Calibri" w:hAnsi="TH SarabunIT๙" w:cs="TH SarabunIT๙" w:hint="cs"/>
          <w:cs/>
        </w:rPr>
        <w:t>องค์กรปกครองส่วนท้องถิ่นที่มอบ</w:t>
      </w:r>
      <w:r w:rsidRPr="00642589">
        <w:rPr>
          <w:rFonts w:ascii="TH SarabunIT๙" w:eastAsia="Calibri" w:hAnsi="TH SarabunIT๙" w:cs="TH SarabunIT๙"/>
          <w:cs/>
        </w:rPr>
        <w:t>หมายจำนวน 2 คนเป็นคณะกรรมการ ดังนั้น เพื่อเป็นการขับเคลื่อนการดำเนินงานกองทุนหลักประกันสุขภาพองค์การบริหารส่วนตำบลบุโพธิ์ ให้เป็นไป</w:t>
      </w:r>
      <w:r w:rsidR="00931567">
        <w:rPr>
          <w:rFonts w:ascii="TH SarabunIT๙" w:eastAsia="Calibri" w:hAnsi="TH SarabunIT๙" w:cs="TH SarabunIT๙" w:hint="cs"/>
          <w:cs/>
        </w:rPr>
        <w:t>ด้วยความเรียบร้อย</w:t>
      </w:r>
      <w:r w:rsidRPr="00642589">
        <w:rPr>
          <w:rFonts w:ascii="TH SarabunIT๙" w:eastAsia="Calibri" w:hAnsi="TH SarabunIT๙" w:cs="TH SarabunIT๙"/>
          <w:cs/>
        </w:rPr>
        <w:t>ตามระเบียบฯ จึงขอให้ที่ประชุมสภา พิจารณาเลือกสมาชิกสภา</w:t>
      </w:r>
      <w:r w:rsidR="00931567">
        <w:rPr>
          <w:rFonts w:ascii="TH SarabunIT๙" w:eastAsia="Calibri" w:hAnsi="TH SarabunIT๙" w:cs="TH SarabunIT๙" w:hint="cs"/>
          <w:cs/>
        </w:rPr>
        <w:t>ฯ</w:t>
      </w:r>
      <w:r w:rsidRPr="00642589">
        <w:rPr>
          <w:rFonts w:ascii="TH SarabunIT๙" w:eastAsia="Calibri" w:hAnsi="TH SarabunIT๙" w:cs="TH SarabunIT๙"/>
          <w:cs/>
        </w:rPr>
        <w:t xml:space="preserve">จำนวน 2 คน </w:t>
      </w:r>
      <w:r w:rsidR="00931567">
        <w:rPr>
          <w:rFonts w:ascii="TH SarabunIT๙" w:eastAsia="Calibri" w:hAnsi="TH SarabunIT๙" w:cs="TH SarabunIT๙" w:hint="cs"/>
          <w:cs/>
        </w:rPr>
        <w:t>เพื่อแต่งตั้ง</w:t>
      </w:r>
      <w:r w:rsidRPr="00642589">
        <w:rPr>
          <w:rFonts w:ascii="TH SarabunIT๙" w:eastAsia="Calibri" w:hAnsi="TH SarabunIT๙" w:cs="TH SarabunIT๙"/>
          <w:cs/>
        </w:rPr>
        <w:t>เป็น คณะกรรมการกองทุนหลักประกันสุขภาพองค์การบริหารส่วนตำบลบุโพธิ์</w:t>
      </w:r>
    </w:p>
    <w:p w14:paraId="070E53FC" w14:textId="382D5CD6" w:rsidR="00931567" w:rsidRDefault="00931567" w:rsidP="00931567">
      <w:pPr>
        <w:spacing w:after="0" w:line="240" w:lineRule="auto"/>
        <w:ind w:left="2160"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ิธีการเลือกขอให้ท่านสมาชิกสภาเสนอชื่อผู้ที่เห็นสมควรเป็น</w:t>
      </w:r>
      <w:r w:rsidRPr="00931567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ดยขอให้สมาชิกสภาฯแต่ละท่านเสนอชื่อได้เพียงชื่อเดียว และจะต้องมีสมาชิกสภารับรองไม่น้อยกว่า 2 คน ขั้นตอนการเสนอเช่นเดียวกันกับการเลือกคณะกรรมการติดตามและประเมินผลแผนพัฒนาท้องถิ่น จึงนำเรียนให้ที่ประชุมได้รับทราบก่อนที่จะดำเนินการต่อไป</w:t>
      </w:r>
    </w:p>
    <w:p w14:paraId="7836B687" w14:textId="776BF7A9" w:rsidR="00931567" w:rsidRPr="009A7540" w:rsidRDefault="00931567" w:rsidP="009A7540">
      <w:pPr>
        <w:pStyle w:val="a4"/>
        <w:rPr>
          <w:rFonts w:ascii="TH SarabunIT๙" w:eastAsiaTheme="minorHAnsi" w:hAnsi="TH SarabunIT๙" w:cs="TH SarabunIT๙"/>
          <w:cs/>
        </w:rPr>
      </w:pPr>
      <w:r w:rsidRPr="009A7540">
        <w:rPr>
          <w:rFonts w:ascii="TH SarabunIT๙" w:eastAsiaTheme="minorHAnsi" w:hAnsi="TH SarabunIT๙" w:cs="TH SarabunIT๙"/>
          <w:cs/>
        </w:rPr>
        <w:t>ที่ประชุม</w:t>
      </w:r>
      <w:r w:rsidRPr="009A7540">
        <w:rPr>
          <w:rFonts w:ascii="TH SarabunIT๙" w:eastAsiaTheme="minorHAnsi" w:hAnsi="TH SarabunIT๙" w:cs="TH SarabunIT๙"/>
          <w:cs/>
        </w:rPr>
        <w:tab/>
      </w:r>
      <w:r w:rsidRPr="009A7540">
        <w:rPr>
          <w:rFonts w:ascii="TH SarabunIT๙" w:eastAsiaTheme="minorHAnsi" w:hAnsi="TH SarabunIT๙" w:cs="TH SarabunIT๙"/>
          <w:cs/>
        </w:rPr>
        <w:tab/>
        <w:t>รับทราบ</w:t>
      </w:r>
      <w:r w:rsidRPr="009A7540">
        <w:rPr>
          <w:rFonts w:ascii="TH SarabunIT๙" w:eastAsiaTheme="minorHAnsi" w:hAnsi="TH SarabunIT๙" w:cs="TH SarabunIT๙"/>
          <w:cs/>
        </w:rPr>
        <w:tab/>
      </w:r>
    </w:p>
    <w:p w14:paraId="3452C0CC" w14:textId="12B1BDCB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ประธานสภาฯ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="00011240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ab/>
      </w:r>
      <w:r w:rsidR="009A7540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ตามที่ท่านรองปลัดองค์การบริหารส่วนตำบลบุโพธิ์ ได้ชี้แจงหลักเกณฑ์ตามประกาศ หลักประกันสุขภาพแห่งชาติ ไปแล้วนั้น มีสมาชิกท่านใด</w:t>
      </w:r>
      <w:r w:rsidR="00011240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จะเสนอแนะเพิ่มเติม</w:t>
      </w:r>
      <w:r w:rsidR="004947E9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 xml:space="preserve">หรือไม่ ถ้าไม่มี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ขอ</w:t>
      </w:r>
      <w:r w:rsidR="004947E9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เชิญ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สมาชิก</w:t>
      </w:r>
      <w:r w:rsidR="004947E9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สภา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เสนอชื่อ</w:t>
      </w:r>
      <w:r w:rsidR="008100EB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ผู้ที่เห็นสมควรเป็น</w:t>
      </w:r>
      <w:r w:rsidR="008100EB" w:rsidRPr="00642589">
        <w:rPr>
          <w:rFonts w:ascii="TH SarabunIT๙" w:eastAsia="Calibri" w:hAnsi="TH SarabunIT๙" w:cs="TH SarabunIT๙"/>
          <w:cs/>
        </w:rPr>
        <w:t>คณะกรรมการกองทุนหลักประกันสุขภาพองค์การบริหารส่วนตำบลบุโพธิ์</w:t>
      </w:r>
      <w:r w:rsidR="008100EB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 xml:space="preserve"> โดยขอให้สมาชิกสภาแต่ละท่านเสนอชื่อได้เพียงชื่อเดียว และจะต้องมี</w:t>
      </w:r>
      <w:r w:rsidR="00E470A5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>สมาชิกสภารับรอง ไม่น้อยกว่า 2 ท่าน ขอเชิญเสนอชื่อคนที่ 1</w:t>
      </w:r>
    </w:p>
    <w:p w14:paraId="65BB334A" w14:textId="47CAC8D2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:cs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นายอดิศร ตรี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พืชน์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="00E470A5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ขอเสนอ  นายอุทิศ พันธ์รัมย์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1</w:t>
      </w:r>
      <w:r w:rsidRPr="009A7540">
        <w:rPr>
          <w:rFonts w:ascii="TH SarabunIT๙" w:eastAsia="Calibri" w:hAnsi="TH SarabunIT๙" w:cs="TH SarabunIT๙"/>
          <w:kern w:val="2"/>
          <w14:ligatures w14:val="standardContextual"/>
        </w:rPr>
        <w:t xml:space="preserve">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เป็นกรรมการคนที่ 1</w:t>
      </w:r>
    </w:p>
    <w:p w14:paraId="59AB8E46" w14:textId="193986A8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7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</w:p>
    <w:p w14:paraId="257DFEF4" w14:textId="3B94C6EB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ผู้รับรอง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๑. นาย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ศินัฐพงษ์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สุขนา 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2</w:t>
      </w:r>
    </w:p>
    <w:p w14:paraId="6DAAA337" w14:textId="6FB0AEC0" w:rsidR="00B86274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๒. นายทองดี ติดตารัมย์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3</w:t>
      </w:r>
    </w:p>
    <w:p w14:paraId="3C92746E" w14:textId="55B4A033" w:rsidR="00E470A5" w:rsidRPr="00D930DF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1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59897EBE" w14:textId="1B563C53" w:rsidR="00E470A5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ไม่มีผู้ใดเสนอชื่อเพิ่มเติมอีก ถือว่า </w:t>
      </w:r>
      <w:r w:rsidRPr="00E470A5">
        <w:rPr>
          <w:rFonts w:ascii="TH SarabunIT๙" w:eastAsia="Calibri" w:hAnsi="TH SarabunIT๙" w:cs="TH SarabunIT๙"/>
          <w:kern w:val="2"/>
          <w:sz w:val="24"/>
          <w:szCs w:val="32"/>
          <w:cs/>
          <w14:ligatures w14:val="standardContextual"/>
        </w:rPr>
        <w:t xml:space="preserve">นายอุทิศ พันธ์รัมย์ 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เป็นผู้ได้รับคัดเลือกเป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ณะ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>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ฯ</w:t>
      </w:r>
      <w:r w:rsidRPr="00D930DF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1</w:t>
      </w:r>
    </w:p>
    <w:p w14:paraId="15E0926A" w14:textId="70D31489" w:rsidR="00144614" w:rsidRDefault="00144614" w:rsidP="00144614">
      <w:pPr>
        <w:spacing w:before="240" w:after="0" w:line="240" w:lineRule="auto"/>
        <w:ind w:left="2160" w:hanging="2160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/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…</w:t>
      </w:r>
      <w:r>
        <w:rPr>
          <w:rFonts w:ascii="TH SarabunIT๙" w:eastAsiaTheme="minorHAnsi" w:hAnsi="TH SarabunIT๙" w:cs="TH SarabunIT๙"/>
          <w:sz w:val="32"/>
          <w:szCs w:val="32"/>
        </w:rPr>
        <w:t>.</w:t>
      </w:r>
    </w:p>
    <w:p w14:paraId="6CC7C7C6" w14:textId="4747E872" w:rsidR="00144614" w:rsidRDefault="00144614" w:rsidP="00144614">
      <w:pPr>
        <w:spacing w:before="240" w:after="0" w:line="240" w:lineRule="auto"/>
        <w:ind w:left="2160" w:hanging="216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>-6-</w:t>
      </w:r>
    </w:p>
    <w:p w14:paraId="0AD0369D" w14:textId="166AE348" w:rsidR="00E470A5" w:rsidRDefault="00E470A5" w:rsidP="00E470A5">
      <w:pPr>
        <w:spacing w:before="240"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ขอเชิญสมาชิกสภา เสนอรายชื่อสมาชิกสภาฯเป็นคณะกรรมการฯ คนที่ 2</w:t>
      </w:r>
    </w:p>
    <w:p w14:paraId="4644673F" w14:textId="499BE336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:cs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นายกวางทอง มะลิเลิศ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="00E470A5">
        <w:rPr>
          <w:rFonts w:ascii="TH SarabunIT๙" w:eastAsia="Calibri" w:hAnsi="TH SarabunIT๙" w:cs="TH SarabunIT๙" w:hint="cs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ขอเสนอ นายสุพจน์ โอด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เปี้ย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8</w:t>
      </w:r>
      <w:r w:rsidRPr="009A7540">
        <w:rPr>
          <w:rFonts w:ascii="TH SarabunIT๙" w:eastAsia="Calibri" w:hAnsi="TH SarabunIT๙" w:cs="TH SarabunIT๙"/>
          <w:kern w:val="2"/>
          <w14:ligatures w14:val="standardContextual"/>
        </w:rPr>
        <w:t xml:space="preserve"> 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เป็นกรรมการคนที่ 2</w:t>
      </w:r>
    </w:p>
    <w:p w14:paraId="4939B5E0" w14:textId="58D3111C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.หมู่ที่ 5  </w:t>
      </w:r>
    </w:p>
    <w:p w14:paraId="460331FC" w14:textId="4ED8C6DE" w:rsidR="00B86274" w:rsidRPr="009A7540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ผู้รับรอง </w:t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๑. นายนายอดิศร ตรี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พืชน์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 xml:space="preserve"> 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7</w:t>
      </w:r>
    </w:p>
    <w:p w14:paraId="03A161B3" w14:textId="030E828C" w:rsidR="00B86274" w:rsidRDefault="00B86274" w:rsidP="009A7540">
      <w:pPr>
        <w:pStyle w:val="a4"/>
        <w:rPr>
          <w:rFonts w:ascii="TH SarabunIT๙" w:eastAsia="Calibri" w:hAnsi="TH SarabunIT๙" w:cs="TH SarabunIT๙"/>
          <w:kern w:val="2"/>
          <w14:ligatures w14:val="standardContextual"/>
        </w:rPr>
      </w:pP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</w:r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ab/>
        <w:t>๒. นายลำปาง ประมวญพืช  ส.</w:t>
      </w:r>
      <w:proofErr w:type="spellStart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อบต</w:t>
      </w:r>
      <w:proofErr w:type="spellEnd"/>
      <w:r w:rsidRPr="009A7540">
        <w:rPr>
          <w:rFonts w:ascii="TH SarabunIT๙" w:eastAsia="Calibri" w:hAnsi="TH SarabunIT๙" w:cs="TH SarabunIT๙"/>
          <w:kern w:val="2"/>
          <w:cs/>
          <w14:ligatures w14:val="standardContextual"/>
        </w:rPr>
        <w:t>.หมู่ที่ 6</w:t>
      </w:r>
    </w:p>
    <w:p w14:paraId="32A8DD13" w14:textId="25F5D383" w:rsidR="00E470A5" w:rsidRPr="00913926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อบต</w:t>
      </w:r>
      <w:proofErr w:type="spellEnd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.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>มีสมาชิกสภาท่านใดจะเสนอชื่อสมาชิกสภาเป็น</w:t>
      </w:r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eastAsiaTheme="minorHAnsi" w:hAnsi="TH SarabunIT๙" w:cs="TH SarabunIT๙"/>
          <w:sz w:val="32"/>
          <w:szCs w:val="32"/>
        </w:rPr>
        <w:t>2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ิ่มเติมอีกหรือไม่</w:t>
      </w:r>
    </w:p>
    <w:p w14:paraId="1335E7AA" w14:textId="4EB268B3" w:rsidR="00E470A5" w:rsidRDefault="00E470A5" w:rsidP="00E470A5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>ที่ประชุม</w:t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ไม่มีผู้ใดเสนอชื่อเพิ่มเติมอีก ถือว่า </w:t>
      </w:r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นายสุพจน์ โอด</w:t>
      </w:r>
      <w:proofErr w:type="spellStart"/>
      <w:r w:rsidRPr="00E470A5">
        <w:rPr>
          <w:rFonts w:ascii="TH SarabunIT๙" w:eastAsiaTheme="minorHAnsi" w:hAnsi="TH SarabunIT๙" w:cs="TH SarabunIT๙"/>
          <w:sz w:val="32"/>
          <w:szCs w:val="32"/>
          <w:cs/>
        </w:rPr>
        <w:t>เปี้ย</w:t>
      </w:r>
      <w:proofErr w:type="spellEnd"/>
      <w:r w:rsidRPr="00913926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ผู้ได้รับคัดเลือกเป็นคณะกรรมการฯ คน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</w:p>
    <w:p w14:paraId="16051C5C" w14:textId="5F9C31C1" w:rsidR="00E470A5" w:rsidRDefault="00E470A5" w:rsidP="00E470A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.</w:t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 w:rsidRPr="004E4A7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ab/>
        <w:t>จึงขอสรุปว่าผู้ที่ได้รับคัดเลือกในสภาเพื่อเป็น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ณะกรรมการกองทุนหลักประกันสุขภาพองค์การบริหารส่วนตำบลบุโพธิ์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จำนวน 2 คน ดังนี้</w:t>
      </w:r>
    </w:p>
    <w:p w14:paraId="062DA1DE" w14:textId="5734799A" w:rsidR="00E470A5" w:rsidRDefault="00E470A5" w:rsidP="00E470A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  <w:t>1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อุทิศ พันธ์รัมย์ ส.</w:t>
      </w:r>
      <w:proofErr w:type="spellStart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1  </w:t>
      </w:r>
    </w:p>
    <w:p w14:paraId="55BA5C97" w14:textId="1329EF73" w:rsidR="00E470A5" w:rsidRDefault="00E470A5" w:rsidP="00E470A5">
      <w:pPr>
        <w:spacing w:after="0" w:line="240" w:lineRule="auto"/>
        <w:ind w:left="2127" w:hanging="2127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ab/>
        <w:t>2.</w:t>
      </w:r>
      <w:r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นายสุพจน์ โอด</w:t>
      </w:r>
      <w:proofErr w:type="spellStart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ี้ย</w:t>
      </w:r>
      <w:proofErr w:type="spellEnd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ส.</w:t>
      </w:r>
      <w:proofErr w:type="spellStart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.หมู่ที่ </w:t>
      </w:r>
      <w:r w:rsidRPr="00E470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8  </w:t>
      </w:r>
    </w:p>
    <w:p w14:paraId="051E5AFA" w14:textId="2486A16A" w:rsidR="00DF7B99" w:rsidRPr="007A193B" w:rsidRDefault="00B86274" w:rsidP="00B86274">
      <w:pPr>
        <w:spacing w:before="240"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kern w:val="2"/>
          <w:sz w:val="32"/>
          <w:szCs w:val="32"/>
          <w:cs/>
          <w14:ligatures w14:val="standardContextual"/>
        </w:rPr>
        <w:t xml:space="preserve">4.4 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="00A630E0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โอน</w:t>
      </w:r>
      <w:r w:rsidR="006E217A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และแก้ไขเปลี่ยนแปลงคำชี้แจง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 w:rsidR="0014461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473F02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พ.ศ. ๒๕๖</w:t>
      </w:r>
      <w:r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9 เพื่อตั้งจ่ายเป็นรายการใหม่</w:t>
      </w:r>
      <w:r w:rsidR="006E217A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B99" w:rsidRPr="007A193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 ที่ดิน และสิ่งก่อสร้าง</w:t>
      </w:r>
    </w:p>
    <w:p w14:paraId="521FEFAE" w14:textId="23D2EF33" w:rsidR="00933DD8" w:rsidRPr="007A193B" w:rsidRDefault="00DF7B99" w:rsidP="00B862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44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4461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4461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6E217A" w:rsidRPr="007A193B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144614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E217A" w:rsidRPr="007A193B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="006E217A"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E217A" w:rsidRPr="007A193B">
        <w:rPr>
          <w:rFonts w:ascii="TH SarabunIT๙" w:hAnsi="TH SarabunIT๙" w:cs="TH SarabunIT๙"/>
          <w:sz w:val="32"/>
          <w:szCs w:val="32"/>
          <w:cs/>
        </w:rPr>
        <w:t>. ซึ่งเป็นเจ้าหน้าที่งบประมาณ ได้ชี้แจงระเบียบ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ที่เกี่ยวข้อง</w:t>
      </w:r>
      <w:r w:rsidR="006E217A"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ก่อนที่จะให้ผู้รับผิดชอบในแต่ละกองได้นำเสนอรายละเอียดเพื่อให้สภาฯพิจารณาต่อไป</w:t>
      </w:r>
    </w:p>
    <w:p w14:paraId="2E3ACAFE" w14:textId="77777777" w:rsidR="006E217A" w:rsidRPr="007A193B" w:rsidRDefault="00DF7B99" w:rsidP="00DF7B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นาย</w:t>
      </w:r>
      <w:proofErr w:type="spellStart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ล ไตรศร 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  <w:t>ขอชี้แจงระเบียบที่เกี่ยวข้อง คือระเบียบกระทรวงมหาดไทยว่าด้วยวิธีการ</w:t>
      </w:r>
    </w:p>
    <w:p w14:paraId="208A3184" w14:textId="77777777" w:rsidR="00DF7B99" w:rsidRPr="007A193B" w:rsidRDefault="006E217A" w:rsidP="00DF7B9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ลัด </w:t>
      </w:r>
      <w:proofErr w:type="spellStart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F7B99"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ขององค์กรปกครองส่วนท้องถิ่น พ.ศ.</w:t>
      </w:r>
      <w:r w:rsidR="00F17E77"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DF7B99"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๒๕63  ข้อ ๒๗ กำหนดให้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 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้อ 29 </w:t>
      </w:r>
      <w:r w:rsidRPr="007A193B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</w:t>
      </w:r>
      <w:r w:rsidRPr="007A193B">
        <w:rPr>
          <w:rFonts w:ascii="TH SarabunIT๙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14:paraId="709A541D" w14:textId="77777777" w:rsidR="00C44D5B" w:rsidRPr="007A193B" w:rsidRDefault="00DF7B99" w:rsidP="006E217A">
      <w:pPr>
        <w:spacing w:after="0" w:line="240" w:lineRule="auto"/>
        <w:ind w:left="2160" w:hanging="216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ประธานสภาฯ</w:t>
      </w:r>
      <w:r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E217A" w:rsidRPr="007A193B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ด้วยมีการขออนุมัติโอนและแก้ไขเปลี่ยนแปลงคำชี้แจงงบประมาณในหลายกอง </w:t>
      </w:r>
      <w:r w:rsidR="00956D6B" w:rsidRPr="007A193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6E217A" w:rsidRPr="007A193B">
        <w:rPr>
          <w:rFonts w:ascii="TH SarabunIT๙" w:hAnsi="TH SarabunIT๙" w:cs="TH SarabunIT๙"/>
          <w:spacing w:val="-2"/>
          <w:sz w:val="32"/>
          <w:szCs w:val="32"/>
          <w:cs/>
        </w:rPr>
        <w:t>จึงขอให้แต่ละกองได้นำเสนอรายละเอียดพร้อมเอกสารประกอบการพิจารณาต่อสภาต่อไป</w:t>
      </w:r>
      <w:r w:rsidR="006E217A"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1E547E8" w14:textId="0B6CD095" w:rsidR="00A630E0" w:rsidRPr="007A193B" w:rsidRDefault="00A630E0" w:rsidP="00144614">
      <w:pPr>
        <w:spacing w:after="0" w:line="240" w:lineRule="auto"/>
        <w:ind w:left="2160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</w:rPr>
        <w:t>1.</w:t>
      </w:r>
      <w:r w:rsidRPr="007A193B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สำนักปลัด </w:t>
      </w:r>
    </w:p>
    <w:p w14:paraId="0AB5A6A1" w14:textId="4C302224" w:rsidR="00144614" w:rsidRDefault="00EF48EB" w:rsidP="00144614">
      <w:pPr>
        <w:spacing w:after="0" w:line="240" w:lineRule="auto"/>
        <w:ind w:left="1440" w:right="-307" w:hanging="1440"/>
        <w:contextualSpacing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อัคร</w:t>
      </w:r>
      <w:proofErr w:type="spellStart"/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อดอ่อน </w:t>
      </w:r>
      <w:r w:rsidR="00144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</w:t>
      </w:r>
      <w:r w:rsidR="00144614">
        <w:rPr>
          <w:rFonts w:ascii="TH SarabunIT๙" w:eastAsia="Times New Roman" w:hAnsi="TH SarabunIT๙" w:cs="TH SarabunIT๙"/>
          <w:sz w:val="32"/>
          <w:szCs w:val="32"/>
          <w:cs/>
        </w:rPr>
        <w:t>ลบุโพธิ์ มีความจำเป็นต้องใช้จ่า</w:t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="00144614" w:rsidRPr="00144614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</w:p>
    <w:p w14:paraId="1A7AA040" w14:textId="1A04BF68" w:rsidR="00EF48EB" w:rsidRPr="007A193B" w:rsidRDefault="00144614" w:rsidP="00144614">
      <w:pPr>
        <w:spacing w:after="0" w:line="240" w:lineRule="auto"/>
        <w:ind w:left="2160" w:hanging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4614">
        <w:rPr>
          <w:rFonts w:ascii="TH SarabunIT๙" w:eastAsia="Times New Roman" w:hAnsi="TH SarabunIT๙" w:cs="TH SarabunIT๙"/>
          <w:sz w:val="32"/>
          <w:szCs w:val="32"/>
          <w:cs/>
        </w:rPr>
        <w:t>หัวหน้า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ปลัด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4614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ได้ตั้งจ่ายรายการไว้ เนื่องจาก (1) มีความจำเป็นต้องจัดซื้อโต๊ะทำงานผู้บริหาร จำนวน 3 ตัว (2) จัดซื้อเก้าอี้ผู้บริหาร จำนวน 3 ตัว เพื่อใช้สำหรับรองนายกองค์การบริหารส่วนตำบลบุโพธิ์ จำนวน 2 ท่าน และเลขานุการนายกองค์การบริหารส่วนตำบลบุโพธิ์ จำนวน 1 ท่าน (3) จัดซื้อเครื่องปรับอากาศแบบแขวน (ระบบ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 xml:space="preserve">Inverter)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 36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000 บีทียู  จำนวน 2 เครื่อง เพื่อติดตั้งในห้องประชุมองค์การบริหารส่วนตำบลบุโพธิ์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งเก่า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) แต่ไม่ได้ตั้งงบประมาณไว้   จึงจำเป็นต้องโอนงบประมาณไปตั้งจ่ายเป็นรายการใหม่  ซึ่งมีรายละเอียด ดังนี้</w:t>
      </w:r>
    </w:p>
    <w:p w14:paraId="19924353" w14:textId="77777777" w:rsidR="00144614" w:rsidRDefault="00EF48EB" w:rsidP="00EF48E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3C7E1060" w14:textId="6D1CF7E6" w:rsidR="00144614" w:rsidRDefault="00144614" w:rsidP="00144614">
      <w:pPr>
        <w:tabs>
          <w:tab w:val="left" w:pos="993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/1</w:t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ขอโอนลด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…</w:t>
      </w:r>
    </w:p>
    <w:p w14:paraId="0B5F1E4E" w14:textId="77777777" w:rsidR="00144614" w:rsidRDefault="00144614" w:rsidP="00144614">
      <w:pPr>
        <w:tabs>
          <w:tab w:val="left" w:pos="993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1A519A" w14:textId="1BB974C9" w:rsidR="00144614" w:rsidRDefault="00144614" w:rsidP="00144614">
      <w:pPr>
        <w:tabs>
          <w:tab w:val="left" w:pos="99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14:paraId="7D2D57C4" w14:textId="77777777" w:rsidR="00144614" w:rsidRDefault="00144614" w:rsidP="00EF48E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6D6266D4" w14:textId="1ED829CA" w:rsidR="00EF48EB" w:rsidRPr="007A193B" w:rsidRDefault="00144614" w:rsidP="00EF48E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1.ขอโอนลดงบประมาณ</w:t>
      </w:r>
    </w:p>
    <w:p w14:paraId="730FB9F7" w14:textId="057C3754" w:rsidR="00EF48EB" w:rsidRPr="007A193B" w:rsidRDefault="00EF48EB" w:rsidP="00144614">
      <w:pPr>
        <w:tabs>
          <w:tab w:val="left" w:pos="993"/>
          <w:tab w:val="left" w:pos="170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ผนงานสร้างความเข้มแข็งของชุมชน งานส่งเสริมและสนับสนุนความเข้มแข็งชุมชน งบดำเนินงาน ค่าใช้สอย ประเภทรายจ่ายเกี่ยวเนื่องกับการปฏิบัติราชการที่ไม่เข้าลักษณะรายจ่ายงบรายจ่ายอื่น ๆ  รายการค่าใช้จ่ายในการเลือกตั้ง  งบประมาณตั้งไว้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350,000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</w:t>
      </w:r>
    </w:p>
    <w:p w14:paraId="3D5E28C0" w14:textId="0963460B" w:rsidR="00EF48EB" w:rsidRPr="007A193B" w:rsidRDefault="00EF48EB" w:rsidP="00EF48EB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193,387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604E1681" w14:textId="4082D423" w:rsidR="00EF48EB" w:rsidRPr="007A193B" w:rsidRDefault="00EF48EB" w:rsidP="00EF48EB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       17,700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2EC23B04" w14:textId="761108C5" w:rsidR="00EF48EB" w:rsidRPr="007A193B" w:rsidRDefault="00EF48EB" w:rsidP="00EF48EB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175,687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23223EB" w14:textId="77777777" w:rsidR="00144614" w:rsidRPr="00737449" w:rsidRDefault="00EF48EB" w:rsidP="00144614">
      <w:pPr>
        <w:tabs>
          <w:tab w:val="left" w:pos="1701"/>
        </w:tabs>
        <w:spacing w:before="240" w:after="0" w:line="240" w:lineRule="auto"/>
        <w:ind w:left="2160"/>
        <w:jc w:val="thaiDistribute"/>
        <w:rPr>
          <w:rFonts w:ascii="TH SarabunIT๙" w:eastAsia="Times New Roman" w:hAnsi="TH SarabunIT๙" w:cs="TH SarabunIT๙" w:hint="cs"/>
          <w:sz w:val="32"/>
          <w:szCs w:val="32"/>
          <w:u w:val="single"/>
        </w:rPr>
      </w:pPr>
      <w:r w:rsidRPr="007374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งบประมาณไปตั้งจ่ายเป็นรายการใหม่</w:t>
      </w:r>
      <w:r w:rsidRPr="0073744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</w:p>
    <w:p w14:paraId="6C5ECE5C" w14:textId="16ED2581" w:rsidR="00EF48EB" w:rsidRPr="007A193B" w:rsidRDefault="00737449" w:rsidP="00144614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รายจ่ายครุภัณฑ์สำนักงาน รายการค่าจัดซื้อเก้าอี้ผู้บริหาร เพื่อ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ค่าจัดซื้อเก้าอี้ผู้บริหาร จำนวน 3 ตัวๆละ 3,000 บาท  เป็นเงิน  9,000 บาท  </w:t>
      </w:r>
    </w:p>
    <w:p w14:paraId="0C1F8B52" w14:textId="2385C4F5" w:rsidR="00EF48EB" w:rsidRPr="007A193B" w:rsidRDefault="00EF48EB" w:rsidP="00144614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- สำรวจความต้องการตามท้องตลาดจังหวัดหรือท้องถิ่น เนื่องจากไม่มีตามบัญชีราคามาตรฐานครุภัณฑ์ ฉบับเดือนธันวาคม 2568 ของสำนักงบประมาณ) </w:t>
      </w:r>
    </w:p>
    <w:p w14:paraId="313091D8" w14:textId="5DE1C212" w:rsidR="00EF48EB" w:rsidRPr="007A193B" w:rsidRDefault="00EF48EB" w:rsidP="00EF48EB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                         0  บาท  </w:t>
      </w:r>
    </w:p>
    <w:p w14:paraId="2F57E921" w14:textId="38DF08ED" w:rsidR="00EF48EB" w:rsidRPr="007A193B" w:rsidRDefault="00EF48EB" w:rsidP="00EF48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ตั้งจ่ายเป็นรายการใหม่        17,700  บาท </w:t>
      </w:r>
    </w:p>
    <w:p w14:paraId="5A9772C6" w14:textId="50DD4928" w:rsidR="00EF48EB" w:rsidRPr="007A193B" w:rsidRDefault="00EF48EB" w:rsidP="00EF48EB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4461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17,700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7F1B0352" w14:textId="133BF971" w:rsidR="00EF48EB" w:rsidRPr="007A193B" w:rsidRDefault="00144614" w:rsidP="00EF48EB">
      <w:pPr>
        <w:tabs>
          <w:tab w:val="left" w:pos="1701"/>
        </w:tabs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.</w:t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โอนลดงบประมาณ</w:t>
      </w:r>
    </w:p>
    <w:p w14:paraId="4A5B687C" w14:textId="641F4146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ร้างความเข้มแข็งของชุมชน งานส่งเสริมและสนับสนุนความเข้มแข็งชุมชน งบดำเนินงาน  ค่าใช้สอย ประเภทรายจ่ายเกี่ยวเนื่องกับการปฏิบัติราชการที่ไม่เข้าลักษณะรายจ่ายงบรายจ่ายอื่น ๆ  รายการค่าใช้จ่ายในการเลือกตั้ง งบประมาณตั้งไว้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50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2FC43517" w14:textId="77777777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175,6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1535773E" w14:textId="77777777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9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3F2C4EBB" w14:textId="77777777" w:rsidR="00EF48EB" w:rsidRPr="007A193B" w:rsidRDefault="00EF48EB" w:rsidP="00144614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166,6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14:paraId="1E18062E" w14:textId="77777777" w:rsidR="00144614" w:rsidRPr="00737449" w:rsidRDefault="00EF48EB" w:rsidP="00144614">
      <w:pPr>
        <w:spacing w:before="240" w:after="0" w:line="240" w:lineRule="auto"/>
        <w:ind w:left="2160"/>
        <w:jc w:val="thaiDistribute"/>
        <w:rPr>
          <w:rFonts w:ascii="TH SarabunIT๙" w:eastAsia="Times New Roman" w:hAnsi="TH SarabunIT๙" w:cs="TH SarabunIT๙" w:hint="cs"/>
          <w:sz w:val="32"/>
          <w:szCs w:val="32"/>
          <w:u w:val="single"/>
        </w:rPr>
      </w:pPr>
      <w:r w:rsidRPr="007374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งบประมาณไปตั้งจ่ายเป็นรายการใหม่</w:t>
      </w:r>
      <w:r w:rsidRPr="0073744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</w:p>
    <w:p w14:paraId="21D5212B" w14:textId="062F6EF0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บริหารงานทั่วไป งานบริหารทั่วไป งบลงทุน หมวดค่าครุภัณฑ์ ประเภทรายจ่ายครุภัณฑ์สำนักงาน  รายการค่าจัดซื้อเก้าอี้ผู้บริหาร เพื่อจ่ายเป็นค่าจัดซื้อเก้าอี้ผู้บริหาร จำนว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ๆละ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,00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เป็นเงิน  9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เพื่อไว้สำหรับรองนายองค์การบริหารส่วนตำบลบุโพธิ์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 เลขานุการนายกองค์การบริหารส่วนตำบลบุโพธิ์ จำนว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 </w:t>
      </w:r>
    </w:p>
    <w:p w14:paraId="0866422B" w14:textId="77777777" w:rsidR="00EF48EB" w:rsidRPr="007A193B" w:rsidRDefault="00EF48EB" w:rsidP="00737449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- สำรวจความต้องการตามท้องตลาดจังหวัดหรือท้องถิ่น เนื่องจากไม่มีตามบัญชีราคามาตรฐานครุภัณฑ์ ฉบับเดือนธันวาคม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2568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สำนักงบประมาณ </w:t>
      </w:r>
    </w:p>
    <w:p w14:paraId="56053367" w14:textId="601A000B" w:rsidR="00EF48EB" w:rsidRPr="007A193B" w:rsidRDefault="00EF48EB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                         </w:t>
      </w:r>
      <w:r w:rsid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2091D0B5" w14:textId="77777777" w:rsidR="00EF48EB" w:rsidRPr="007A193B" w:rsidRDefault="00EF48EB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ตั้งจ่ายเป็นรายการใหม่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9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632EEECB" w14:textId="3E728D9D" w:rsidR="00EF48EB" w:rsidRDefault="00EF48EB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9,000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4BF8F0E" w14:textId="77777777" w:rsidR="00737449" w:rsidRDefault="00737449" w:rsidP="0073744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6D1F60" w14:textId="7D1E03F5" w:rsidR="00737449" w:rsidRDefault="00737449" w:rsidP="00737449">
      <w:pPr>
        <w:tabs>
          <w:tab w:val="left" w:pos="1701"/>
        </w:tabs>
        <w:spacing w:before="240" w:after="0" w:line="240" w:lineRule="auto"/>
        <w:ind w:firstLine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/</w:t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.</w:t>
      </w: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โอนลด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…</w:t>
      </w:r>
      <w:proofErr w:type="gramEnd"/>
    </w:p>
    <w:p w14:paraId="038ADA20" w14:textId="00DEA484" w:rsidR="00737449" w:rsidRPr="00737449" w:rsidRDefault="00737449" w:rsidP="00737449">
      <w:pPr>
        <w:tabs>
          <w:tab w:val="left" w:pos="1701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</w:rPr>
        <w:lastRenderedPageBreak/>
        <w:t>-8-</w:t>
      </w:r>
    </w:p>
    <w:p w14:paraId="1A8BCB8C" w14:textId="1CF4A5A7" w:rsidR="00EF48EB" w:rsidRPr="007A193B" w:rsidRDefault="00737449" w:rsidP="00EF48EB">
      <w:pPr>
        <w:tabs>
          <w:tab w:val="left" w:pos="1701"/>
        </w:tabs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3.</w:t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โอนลดงบประมาณ</w:t>
      </w:r>
    </w:p>
    <w:p w14:paraId="000C7F9F" w14:textId="0AAC5F58" w:rsidR="00EF48EB" w:rsidRPr="007A193B" w:rsidRDefault="00EF48EB" w:rsidP="00737449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3744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ร้างความเข้มแข็งของชุมชน งานส่งเสริมและสนับสนุนความเข้มแข็งชุมชน งบดำเนินงาน     ค่าใช้สอย ประเภทรายจ่ายเกี่ยวเนื่องกับการปฏิบัติราชการที่ไม่เข้าลักษณะรายจ่ายงบรายจ่ายอื่น ๆ  รายการค่าใช้จ่ายในการเลือกตั้ง  งบประมาณตั้งไว้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350,0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7A88AE5B" w14:textId="77777777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166,6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บาท </w:t>
      </w:r>
    </w:p>
    <w:p w14:paraId="6895D0B8" w14:textId="77777777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ขอโอนลด          107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2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</w:p>
    <w:p w14:paraId="56750D77" w14:textId="77777777" w:rsidR="00EF48EB" w:rsidRPr="007A193B" w:rsidRDefault="00EF48EB" w:rsidP="0073744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คงเหลือหลังโอน      59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487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14:paraId="522958A2" w14:textId="77777777" w:rsidR="00737449" w:rsidRDefault="00737449" w:rsidP="00737449">
      <w:pPr>
        <w:tabs>
          <w:tab w:val="left" w:pos="2127"/>
        </w:tabs>
        <w:spacing w:before="240" w:after="0" w:line="240" w:lineRule="auto"/>
        <w:ind w:left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งบประมาณไปตั้งจ่ายเป็นรายการใหม่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3927A46" w14:textId="308D89E1" w:rsidR="00EF48EB" w:rsidRPr="007A193B" w:rsidRDefault="00737449" w:rsidP="00737449">
      <w:pPr>
        <w:tabs>
          <w:tab w:val="left" w:pos="2127"/>
        </w:tabs>
        <w:spacing w:after="0" w:line="240" w:lineRule="auto"/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รายจ่ายครุภัณฑ์สำนักงาน  รายการจัดซื้อเครื่องปรับอา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แยกส่วน แบบตั้งพื้นหรือ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แขวน (ระบบ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 xml:space="preserve">Inverter)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 36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ีทียู เพื่อจ่ายเป็นค่าจัดซื้อจัดซื้อเครื่องปรับอากาศแบบแขวน (ระบบ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 xml:space="preserve">Inverter)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ขนาดไม่น้อยกว่า 36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ีทียู จำนวน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2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วๆละ 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53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600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เป็นเงิน  107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</w:rPr>
        <w:t>,200</w:t>
      </w:r>
      <w:r w:rsidR="00EF48EB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</w:p>
    <w:p w14:paraId="0569CCCA" w14:textId="42FABF3F" w:rsidR="00EF48EB" w:rsidRPr="007A193B" w:rsidRDefault="00EF48EB" w:rsidP="00737449">
      <w:pPr>
        <w:spacing w:after="0" w:line="240" w:lineRule="auto"/>
        <w:ind w:left="2127" w:firstLine="39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- จัดซื้อตามบัญชีราคามาตรฐานครุภัณฑ์</w:t>
      </w:r>
      <w:r w:rsid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มาตรฐานงบประมาณ 1 สำนักงบประมาณ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บับเดือนธันวาคม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2568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46E21070" w14:textId="19B15446" w:rsidR="00EF48EB" w:rsidRPr="007A193B" w:rsidRDefault="00EF48EB" w:rsidP="00737449">
      <w:pPr>
        <w:spacing w:after="0" w:line="240" w:lineRule="auto"/>
        <w:ind w:left="108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ตั้งไว้                            </w:t>
      </w:r>
      <w:r w:rsid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 </w:t>
      </w:r>
    </w:p>
    <w:p w14:paraId="699D7539" w14:textId="77777777" w:rsidR="00EF48EB" w:rsidRPr="007A193B" w:rsidRDefault="00EF48EB" w:rsidP="00737449">
      <w:pPr>
        <w:spacing w:after="0" w:line="240" w:lineRule="auto"/>
        <w:ind w:left="108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โอนตั้งจ่ายเป็นรายการใหม่         107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200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บาท </w:t>
      </w:r>
    </w:p>
    <w:p w14:paraId="50E5C015" w14:textId="154E4A7C" w:rsidR="00EF48EB" w:rsidRDefault="00EF48EB" w:rsidP="00737449">
      <w:pPr>
        <w:spacing w:after="0" w:line="240" w:lineRule="auto"/>
        <w:ind w:left="1080" w:firstLine="18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      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107,200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57CA1B2D" w14:textId="44AC1782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. ท่านใดสอบถามหรือแสดงความคิดเห็นหรือไม่ หากไม่มีก็ขอมติที่ประชุมครับ</w:t>
      </w:r>
    </w:p>
    <w:p w14:paraId="7F816576" w14:textId="77777777" w:rsidR="00737449" w:rsidRPr="00737449" w:rsidRDefault="00737449" w:rsidP="00737449">
      <w:pPr>
        <w:spacing w:after="0" w:line="240" w:lineRule="auto"/>
        <w:ind w:left="2160" w:right="-46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มติที่ประชุม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 w:hint="cs"/>
          <w:sz w:val="32"/>
          <w:szCs w:val="32"/>
          <w:cs/>
        </w:rPr>
        <w:t>สภาองค์การบริหารส่วนตำบลบุโพธิ์ มีมติเป็นเอกฉันท์เห็นชอบให้โอนงบประมาณตามเสนอ ด้วยมติ</w:t>
      </w:r>
    </w:p>
    <w:p w14:paraId="221E5116" w14:textId="77777777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ห็นชอบ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๘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14:paraId="00197E28" w14:textId="77777777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ห็นชอบ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14:paraId="6D096ABE" w14:textId="77777777" w:rsidR="00737449" w:rsidRPr="00737449" w:rsidRDefault="00737449" w:rsidP="00737449">
      <w:pPr>
        <w:spacing w:after="0" w:line="240" w:lineRule="auto"/>
        <w:ind w:left="2160" w:right="-46" w:hanging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งดออกเสียง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737449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14:paraId="0EF2C302" w14:textId="551B2A67" w:rsidR="00473F02" w:rsidRPr="007A193B" w:rsidRDefault="00A630E0" w:rsidP="00D220FA">
      <w:pPr>
        <w:spacing w:before="240"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="006E217A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="00A021CA" w:rsidRPr="007A193B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06EB021E" w14:textId="70EC01A7" w:rsidR="00D220FA" w:rsidRDefault="00473F02" w:rsidP="00D220FA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ายภาณุพันธ์ บริสุทธิ์       </w:t>
      </w:r>
      <w:r w:rsidR="00D220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กองช่าง ขอแก้ไขเปลี่ยนแปลงคำชี้แจง</w:t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ข้อความในคำชี้แจงงบประมาร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134FFE2" w14:textId="77777777" w:rsidR="009A56B1" w:rsidRDefault="00473F02" w:rsidP="009A56B1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ผู้อำนวยการกองช่าง       </w:t>
      </w:r>
      <w:r w:rsidR="009A56B1" w:rsidRPr="009A56B1">
        <w:rPr>
          <w:rFonts w:ascii="TH SarabunIT๙" w:eastAsia="Calibri" w:hAnsi="TH SarabunIT๙" w:cs="TH SarabunIT๙"/>
          <w:sz w:val="32"/>
          <w:szCs w:val="32"/>
          <w:cs/>
        </w:rPr>
        <w:t>รายจ่ายเกิดความคลาดเคลื่อน</w:t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ึงขออนุมัติต่อสภาเพื่อแก้ไขข้อความให้ถูกกต้อง </w:t>
      </w:r>
    </w:p>
    <w:p w14:paraId="2908459A" w14:textId="6BB6ACEB" w:rsidR="009A56B1" w:rsidRDefault="009A56B1" w:rsidP="009A56B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2 รายการดังนี้</w:t>
      </w:r>
    </w:p>
    <w:p w14:paraId="214BFD88" w14:textId="6C98F0FE" w:rsidR="009A56B1" w:rsidRPr="009A56B1" w:rsidRDefault="009A56B1" w:rsidP="009A56B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</w:pPr>
      <w:r w:rsidRPr="009A56B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ก้ไขเปลี่ยนแปลงคำชี้แจง</w:t>
      </w:r>
      <w:r w:rsidRPr="009A56B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งบประมาณรายจ่าย รายการที่ 1</w:t>
      </w:r>
    </w:p>
    <w:p w14:paraId="122FCC6A" w14:textId="4A4B485E" w:rsidR="00473F02" w:rsidRPr="007A193B" w:rsidRDefault="009A56B1" w:rsidP="009A56B1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9A56B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อุตสาหกรรมและการโยธา </w:t>
      </w:r>
      <w:r w:rsidR="00D220FA" w:rsidRPr="00D220FA">
        <w:rPr>
          <w:rFonts w:ascii="TH SarabunIT๙" w:eastAsia="Calibri" w:hAnsi="TH SarabunIT๙" w:cs="TH SarabunIT๙"/>
          <w:sz w:val="32"/>
          <w:szCs w:val="32"/>
          <w:cs/>
        </w:rPr>
        <w:t xml:space="preserve">งานก่อสร้าง 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รายจ่ายค่าที่ดินและสิ่งก่อสร้าง ประเภทรายจ่ายค่าก่อสร้างสิ่งสาธารณูปโภค </w:t>
      </w:r>
      <w:r w:rsidR="00473F02"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โครงการก่อสร้างถนนคอนกรีตเสริมเหล็ก ทางหลวงท้องถิ่น สาย </w:t>
      </w:r>
      <w:proofErr w:type="spellStart"/>
      <w:r w:rsidR="00473F02"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="00473F02"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หมู่ที่ 5 บ้านหนองตาบุญ 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>ตั้งไว้ 273</w:t>
      </w:r>
      <w:r w:rsidR="00473F02"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700.00 บาท </w:t>
      </w:r>
    </w:p>
    <w:p w14:paraId="4EC1CA2F" w14:textId="48F82E8F" w:rsidR="00473F02" w:rsidRPr="007A193B" w:rsidRDefault="00473F02" w:rsidP="00D220FA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7A193B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</w:t>
      </w:r>
    </w:p>
    <w:p w14:paraId="5EFFC704" w14:textId="19ACF75A" w:rsidR="00473F02" w:rsidRPr="007A193B" w:rsidRDefault="00473F02" w:rsidP="00D220FA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บลงทุน</w:t>
      </w:r>
      <w:r w:rsidR="00D220F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หมวดค่าที่ดินและสิ่งก่อสร้าง</w:t>
      </w:r>
      <w:r w:rsidR="00D220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รายจ่ายค่าก่อสร้างสิ่งสาธารณูปโภค</w:t>
      </w:r>
    </w:p>
    <w:p w14:paraId="1582BD9F" w14:textId="5C20018C" w:rsidR="00473F02" w:rsidRDefault="00473F02" w:rsidP="00D220FA">
      <w:pPr>
        <w:spacing w:after="0" w:line="240" w:lineRule="auto"/>
        <w:ind w:left="216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คอนกรีตเสริมเหล็ก ทางหลวงท้องถิ่น สาย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</w:t>
      </w:r>
    </w:p>
    <w:p w14:paraId="452409AD" w14:textId="78A09446" w:rsidR="009A56B1" w:rsidRDefault="009A56B1" w:rsidP="009A56B1">
      <w:pPr>
        <w:spacing w:after="0" w:line="240" w:lineRule="auto"/>
        <w:ind w:left="2160"/>
        <w:jc w:val="right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สถานที่ดำเนินการ</w:t>
      </w:r>
      <w:r>
        <w:rPr>
          <w:rFonts w:ascii="TH SarabunIT๙" w:eastAsia="Calibri" w:hAnsi="TH SarabunIT๙" w:cs="TH SarabunIT๙"/>
          <w:color w:val="0D0D0D"/>
          <w:sz w:val="32"/>
          <w:szCs w:val="32"/>
        </w:rPr>
        <w:t>…</w:t>
      </w:r>
    </w:p>
    <w:p w14:paraId="43654A53" w14:textId="1FE12699" w:rsidR="009A56B1" w:rsidRDefault="009A56B1" w:rsidP="009A56B1">
      <w:pPr>
        <w:spacing w:after="0" w:line="240" w:lineRule="auto"/>
        <w:ind w:left="2160" w:hanging="2160"/>
        <w:jc w:val="center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/>
          <w:color w:val="0D0D0D"/>
          <w:sz w:val="32"/>
          <w:szCs w:val="32"/>
        </w:rPr>
        <w:lastRenderedPageBreak/>
        <w:t>-9-</w:t>
      </w:r>
    </w:p>
    <w:p w14:paraId="1B928A42" w14:textId="77777777" w:rsidR="009A56B1" w:rsidRPr="009F38B3" w:rsidRDefault="009A56B1" w:rsidP="009A56B1">
      <w:pPr>
        <w:spacing w:after="0" w:line="240" w:lineRule="auto"/>
        <w:ind w:left="2160" w:hanging="2160"/>
        <w:jc w:val="center"/>
        <w:rPr>
          <w:rFonts w:ascii="TH SarabunIT๙" w:eastAsia="Calibri" w:hAnsi="TH SarabunIT๙" w:cs="TH SarabunIT๙"/>
          <w:color w:val="0D0D0D"/>
          <w:sz w:val="28"/>
        </w:rPr>
      </w:pPr>
    </w:p>
    <w:p w14:paraId="53B13615" w14:textId="6AD54A37" w:rsidR="00473F02" w:rsidRPr="009A56B1" w:rsidRDefault="009A56B1" w:rsidP="009A56B1">
      <w:pPr>
        <w:pStyle w:val="a4"/>
        <w:rPr>
          <w:rFonts w:ascii="TH SarabunIT๙" w:eastAsia="Calibri" w:hAnsi="TH SarabunIT๙" w:cs="TH SarabunIT๙"/>
          <w:b/>
          <w:bCs/>
        </w:rPr>
      </w:pPr>
      <w:r>
        <w:rPr>
          <w:rFonts w:eastAsia="Calibri"/>
          <w:cs/>
        </w:rPr>
        <w:tab/>
      </w:r>
      <w:r w:rsidR="00473F02" w:rsidRPr="009A56B1">
        <w:rPr>
          <w:rFonts w:ascii="TH SarabunIT๙" w:eastAsia="Calibri" w:hAnsi="TH SarabunIT๙" w:cs="TH SarabunIT๙"/>
          <w:b/>
          <w:bCs/>
          <w:cs/>
        </w:rPr>
        <w:t xml:space="preserve">สถานที่ดำเนินการ </w:t>
      </w:r>
    </w:p>
    <w:p w14:paraId="2487B93E" w14:textId="4C367812" w:rsidR="00473F02" w:rsidRPr="009A56B1" w:rsidRDefault="00473F02" w:rsidP="00040FAD">
      <w:pPr>
        <w:pStyle w:val="a4"/>
        <w:ind w:firstLine="720"/>
        <w:rPr>
          <w:rFonts w:ascii="TH SarabunIT๙" w:eastAsia="Calibri" w:hAnsi="TH SarabunIT๙" w:cs="TH SarabunIT๙"/>
        </w:rPr>
      </w:pPr>
      <w:bookmarkStart w:id="1" w:name="_Hlk198300255"/>
      <w:r w:rsidRPr="009A56B1">
        <w:rPr>
          <w:rFonts w:ascii="TH SarabunIT๙" w:eastAsia="Calibri" w:hAnsi="TH SarabunIT๙" w:cs="TH SarabunIT๙"/>
          <w:b/>
          <w:bCs/>
          <w:u w:val="single"/>
          <w:cs/>
        </w:rPr>
        <w:t xml:space="preserve">จาก </w:t>
      </w:r>
      <w:proofErr w:type="spellStart"/>
      <w:r w:rsidRPr="009A56B1">
        <w:rPr>
          <w:rFonts w:ascii="TH SarabunIT๙" w:eastAsia="Calibri" w:hAnsi="TH SarabunIT๙" w:cs="TH SarabunIT๙"/>
          <w:b/>
          <w:bCs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u w:val="single"/>
        </w:rPr>
        <w:t xml:space="preserve"> 0+080 </w:t>
      </w:r>
      <w:r w:rsidRPr="009A56B1">
        <w:rPr>
          <w:rFonts w:ascii="TH SarabunIT๙" w:eastAsia="Calibri" w:hAnsi="TH SarabunIT๙" w:cs="TH SarabunIT๙"/>
          <w:b/>
          <w:bCs/>
          <w:u w:val="single"/>
          <w:cs/>
        </w:rPr>
        <w:t xml:space="preserve">ถึง </w:t>
      </w:r>
      <w:proofErr w:type="spellStart"/>
      <w:r w:rsidRPr="009A56B1">
        <w:rPr>
          <w:rFonts w:ascii="TH SarabunIT๙" w:eastAsia="Calibri" w:hAnsi="TH SarabunIT๙" w:cs="TH SarabunIT๙"/>
          <w:b/>
          <w:bCs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u w:val="single"/>
        </w:rPr>
        <w:t xml:space="preserve"> 0+180</w:t>
      </w:r>
      <w:r w:rsidRPr="009A56B1">
        <w:rPr>
          <w:rFonts w:ascii="TH SarabunIT๙" w:eastAsia="Calibri" w:hAnsi="TH SarabunIT๙" w:cs="TH SarabunIT๙"/>
        </w:rPr>
        <w:t xml:space="preserve"> </w:t>
      </w:r>
      <w:r w:rsidRPr="009A56B1">
        <w:rPr>
          <w:rFonts w:ascii="TH SarabunIT๙" w:eastAsia="Calibri" w:hAnsi="TH SarabunIT๙" w:cs="TH SarabunIT๙"/>
          <w:cs/>
        </w:rPr>
        <w:t xml:space="preserve">ทางหลวงท้องถิ่น สาย </w:t>
      </w:r>
      <w:proofErr w:type="spellStart"/>
      <w:r w:rsidRPr="009A56B1">
        <w:rPr>
          <w:rFonts w:ascii="TH SarabunIT๙" w:eastAsia="Calibri" w:hAnsi="TH SarabunIT๙" w:cs="TH SarabunIT๙"/>
          <w:cs/>
        </w:rPr>
        <w:t>บร</w:t>
      </w:r>
      <w:proofErr w:type="spellEnd"/>
      <w:r w:rsidRPr="009A56B1">
        <w:rPr>
          <w:rFonts w:ascii="TH SarabunIT๙" w:eastAsia="Calibri" w:hAnsi="TH SarabunIT๙" w:cs="TH SarabunIT๙"/>
          <w:cs/>
        </w:rPr>
        <w:t xml:space="preserve"> ถ 128 - 028 (ร่มเย็น) บ้านหนองตาบุญ หมู่ที่ 5 ตำบลบุโพธิ์ </w:t>
      </w:r>
    </w:p>
    <w:p w14:paraId="05DA449C" w14:textId="75F89334" w:rsidR="00473F02" w:rsidRPr="009A56B1" w:rsidRDefault="009A56B1" w:rsidP="009A56B1">
      <w:pPr>
        <w:pStyle w:val="a4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cs/>
        </w:rPr>
        <w:tab/>
      </w:r>
      <w:r w:rsidR="00473F02" w:rsidRPr="009A56B1">
        <w:rPr>
          <w:rFonts w:ascii="TH SarabunIT๙" w:eastAsia="Calibri" w:hAnsi="TH SarabunIT๙" w:cs="TH SarabunIT๙"/>
          <w:b/>
          <w:bCs/>
          <w:cs/>
        </w:rPr>
        <w:t>ดำเนินการ</w:t>
      </w:r>
    </w:p>
    <w:p w14:paraId="2186DA48" w14:textId="51647069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1. การก่อสร้างถนนคอนกรีตเสริมเหล็ก ขนาดกว้าง 5.00 เมตร ยาว 100.00 เมตร หนา 0.15 เมตร และหรือรวมพื้นที่ดำเนินการไม่น้อยกว่า  500.00 ตารางเมตร</w:t>
      </w:r>
    </w:p>
    <w:p w14:paraId="4D70CC2E" w14:textId="6B1F31C2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D220FA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D220FA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ป้ายประชาสัมพันธ์โครงการตามแบบมาตรฐานกำหนด จำนวน 1 ป้าย</w:t>
      </w:r>
    </w:p>
    <w:bookmarkEnd w:id="1"/>
    <w:p w14:paraId="7B55DA3F" w14:textId="6403CE41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- รายละเอียดอื่น ๆ ให้เป็นไปตามแบบมาตรฐานงานทาง สำหรับองค์กรปกครองส่วนท้องถิ่นและ รายการประกอบแบบเฉพาะแห่ง โดย องค์การบริหารส่วนตำบลบุโพธิ์</w:t>
      </w:r>
    </w:p>
    <w:p w14:paraId="27A2A56A" w14:textId="26C4C083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D220FA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-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เป็นไปตามกฎหมายจัดตั้งองค์กรปกครองส่วนท้องถิ่นแล้วแต่กรณี</w:t>
      </w:r>
    </w:p>
    <w:p w14:paraId="25B0972C" w14:textId="63E91F30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- เป็นไปตามแผนพัฒนาท้องถิ่น (พ.ศ. 2566 - 2570) เพิ่มเติมและเปลี่ยนแปลง ครั้งที่ 1/2568 ยุทธศาสตร์ ที่ 1 หน้า 31 ลำดับที่ 5</w:t>
      </w:r>
    </w:p>
    <w:p w14:paraId="6E83ED1D" w14:textId="64E99552" w:rsidR="00473F02" w:rsidRPr="007A193B" w:rsidRDefault="00473F02" w:rsidP="009A56B1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="009A56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ใหม่</w:t>
      </w:r>
    </w:p>
    <w:p w14:paraId="3EE27E8B" w14:textId="35F46FD9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คอนกรีตเสริมเหล็ก ทางหลวงท้องถิ่น สาย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</w:t>
      </w:r>
    </w:p>
    <w:p w14:paraId="121D7563" w14:textId="2B91A409" w:rsidR="00473F02" w:rsidRPr="009A56B1" w:rsidRDefault="00473F02" w:rsidP="00473F02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สถานที่ดำเนินการ </w:t>
      </w:r>
    </w:p>
    <w:p w14:paraId="4FDC2CDE" w14:textId="565145AC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จาก </w:t>
      </w:r>
      <w:proofErr w:type="spellStart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 xml:space="preserve"> 0+180 </w:t>
      </w: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  <w:cs/>
        </w:rPr>
        <w:t xml:space="preserve">ถึง </w:t>
      </w:r>
      <w:proofErr w:type="spellStart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>Sta</w:t>
      </w:r>
      <w:proofErr w:type="spellEnd"/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u w:val="single"/>
        </w:rPr>
        <w:t xml:space="preserve"> 0+28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ทางหลวงท้องถิ่น สาย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ถ 128 - 028 (ร่มเย็น) บ้านหนองตาบุญ หมู่ที่ 5 ตำบลบุโพธิ์ </w:t>
      </w:r>
    </w:p>
    <w:p w14:paraId="4CB2141E" w14:textId="15D6E717" w:rsidR="00473F02" w:rsidRPr="009A56B1" w:rsidRDefault="00473F02" w:rsidP="00473F02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9A56B1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ดำเนินการ</w:t>
      </w:r>
    </w:p>
    <w:p w14:paraId="66BAAA13" w14:textId="3B2B591D" w:rsidR="00473F02" w:rsidRPr="007A193B" w:rsidRDefault="00473F02" w:rsidP="00040FAD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1. การก่อสร้างถนนคอนกรีตเสริมเหล็ก ขนาดกว้าง 5.00 เมตร ยาว 100.00 เมตร หนา 0.15 เมตร และหรือรวมพื้นที่ดำเนินการไม่น้อยกว่า  500.00 ตารางเมตร</w:t>
      </w:r>
    </w:p>
    <w:p w14:paraId="221B7950" w14:textId="7D739F89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9A56B1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9A56B1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ป้ายประชาสัมพันธ์โครงการตามแบบมาตรฐานกำหนด จำนวน 1 ป้าย</w:t>
      </w:r>
    </w:p>
    <w:p w14:paraId="1309C6CF" w14:textId="3C851AEB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- รายละเอียดอื่น ๆ ให้เป็นไปตามแบบมาตรฐานงานทาง สำหรับองค์กรปกครองส่วนท้องถิ่นและ รายการประกอบแบบเฉพาะแห่ง โดย องค์การบริหารส่วนตำบลบุโพธิ์</w:t>
      </w:r>
    </w:p>
    <w:p w14:paraId="791CB761" w14:textId="57BC4474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9A56B1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40FAD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-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เป็นไปตามกฎหมายจัดตั้งองค์กรปกครองส่วนท้องถิ่นแล้วแต่กรณี</w:t>
      </w:r>
    </w:p>
    <w:p w14:paraId="5DB40FAE" w14:textId="63B0DF3D" w:rsidR="00473F02" w:rsidRPr="007A193B" w:rsidRDefault="00473F02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- เป็นไปตามแผนพัฒนาท้องถิ่น (พ.ศ. 2566 - 2570) เพิ่มเติมและเปลี่ยนแปลง </w:t>
      </w:r>
      <w:r w:rsidR="009A56B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ครั้งที่ 1/2568 ยุทธศาสตร์ ที่ 1 หน้า 31 ลำดับที่ 5</w:t>
      </w:r>
    </w:p>
    <w:p w14:paraId="3243629C" w14:textId="6C9AEF61" w:rsidR="00A630E0" w:rsidRPr="007A193B" w:rsidRDefault="00A630E0" w:rsidP="009A56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bookmarkStart w:id="2" w:name="_Hlk224118938"/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  </w:t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ซักถามหรือไม่ หากไม่มีขอถามมติที่ประชุม</w:t>
      </w:r>
    </w:p>
    <w:p w14:paraId="5E2ACFA4" w14:textId="1443FEF1" w:rsidR="00A630E0" w:rsidRPr="007A193B" w:rsidRDefault="009A56B1" w:rsidP="009A56B1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630E0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มีมติเป็นเอกฉันท์ เห็นชอบให้แก้ไขเปลี่ยนแปลงคำชี้แจงงบประมาณฯ 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ที่ 1 </w:t>
      </w:r>
      <w:r w:rsidR="00A630E0" w:rsidRPr="007A193B">
        <w:rPr>
          <w:rFonts w:ascii="TH SarabunIT๙" w:eastAsia="Calibri" w:hAnsi="TH SarabunIT๙" w:cs="TH SarabunIT๙"/>
          <w:sz w:val="32"/>
          <w:szCs w:val="32"/>
          <w:cs/>
        </w:rPr>
        <w:t>ของกองช่างตามเสนอ</w:t>
      </w:r>
    </w:p>
    <w:p w14:paraId="2B6C9FAB" w14:textId="3A877003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01363BD7" w14:textId="78E0F4C2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18A25CFB" w14:textId="691AB63A" w:rsidR="00A630E0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A56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FB8F8F8" w14:textId="77777777" w:rsidR="00040FAD" w:rsidRDefault="00040FAD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34419E" w14:textId="77777777" w:rsidR="00040FAD" w:rsidRDefault="00040FAD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C65098" w14:textId="0D0ACA3A" w:rsidR="00040FAD" w:rsidRDefault="00040FAD" w:rsidP="00040FAD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9A56B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ก้ไขเปลี่ยนแปลง</w:t>
      </w:r>
      <w:r>
        <w:rPr>
          <w:rFonts w:ascii="TH SarabunIT๙" w:eastAsia="Calibri" w:hAnsi="TH SarabunIT๙" w:cs="TH SarabunIT๙"/>
          <w:sz w:val="32"/>
          <w:szCs w:val="32"/>
        </w:rPr>
        <w:t>..</w:t>
      </w:r>
    </w:p>
    <w:p w14:paraId="71FCBD67" w14:textId="07FB0A50" w:rsidR="00040FAD" w:rsidRDefault="00040FAD" w:rsidP="00040FA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0-</w:t>
      </w:r>
    </w:p>
    <w:p w14:paraId="78434D5E" w14:textId="77777777" w:rsidR="009A56B1" w:rsidRPr="009F38B3" w:rsidRDefault="009A56B1" w:rsidP="00A630E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E2E1B93" w14:textId="0D32BD32" w:rsidR="009A56B1" w:rsidRPr="009A56B1" w:rsidRDefault="009A56B1" w:rsidP="009A56B1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</w:pPr>
      <w:r w:rsidRPr="009A56B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ก้ไขเปลี่ยนแปลงคำชี้แจง</w:t>
      </w:r>
      <w:r w:rsidRPr="009A56B1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รายจ่าย รายการ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14:paraId="49E4D568" w14:textId="366EECED" w:rsidR="009A56B1" w:rsidRDefault="009A56B1" w:rsidP="009A56B1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9A56B1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อุตสาหกรรมและการโยธา </w:t>
      </w:r>
      <w:r w:rsidRPr="00D220FA">
        <w:rPr>
          <w:rFonts w:ascii="TH SarabunIT๙" w:eastAsia="Calibri" w:hAnsi="TH SarabunIT๙" w:cs="TH SarabunIT๙"/>
          <w:sz w:val="32"/>
          <w:szCs w:val="32"/>
          <w:cs/>
        </w:rPr>
        <w:t xml:space="preserve">งานก่อสร้าง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งบลงทุน หมวดรายจ่ายค่าที่ดินและสิ่งก่อสร้าง ประเภทรายจ่ายค่าก่อสร้างสิ่งสาธารณูปโภค </w:t>
      </w:r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โครงการก่อสร้างถนนลงหินคลุก ทางหลวงท้องถิ่น สาย </w:t>
      </w:r>
      <w:proofErr w:type="spellStart"/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ร.ถ</w:t>
      </w:r>
      <w:proofErr w:type="spellEnd"/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. 128 - 080 (คันคูลำห้วยโสกปากั้ง </w:t>
      </w:r>
      <w:r w:rsidR="009F38B3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  </w:t>
      </w:r>
      <w:r w:rsidRPr="009A56B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ฝั่งเหนือ) หมู่ที่ 6 บ้านใหม่ไทยเจริญ</w:t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้งไว้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40FAD" w:rsidRPr="00040FAD">
        <w:rPr>
          <w:rFonts w:ascii="TH SarabunIT๙" w:eastAsia="Calibri" w:hAnsi="TH SarabunIT๙" w:cs="TH SarabunIT๙"/>
          <w:sz w:val="32"/>
          <w:szCs w:val="32"/>
          <w:cs/>
        </w:rPr>
        <w:t>267</w:t>
      </w:r>
      <w:r w:rsidR="00040FAD" w:rsidRPr="00040FAD">
        <w:rPr>
          <w:rFonts w:ascii="TH SarabunIT๙" w:eastAsia="Calibri" w:hAnsi="TH SarabunIT๙" w:cs="TH SarabunIT๙"/>
          <w:sz w:val="32"/>
          <w:szCs w:val="32"/>
        </w:rPr>
        <w:t>,</w:t>
      </w:r>
      <w:r w:rsidR="00040FAD" w:rsidRPr="00040FAD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040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14:paraId="7E1CEE0F" w14:textId="77777777" w:rsidR="00040FAD" w:rsidRPr="007A193B" w:rsidRDefault="00040FAD" w:rsidP="00040FA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  <w:r w:rsidRPr="007A193B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 </w:t>
      </w:r>
    </w:p>
    <w:p w14:paraId="213CB879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ลงหินคลุก ทางหลวงท้องถิ่น สาย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. 128 - 080 (คันคูลำห้วยโสกปากั้ง ฝั่งเหนือ)  </w:t>
      </w:r>
    </w:p>
    <w:p w14:paraId="317DAB56" w14:textId="77777777" w:rsidR="00040FAD" w:rsidRPr="00040FAD" w:rsidRDefault="00040FAD" w:rsidP="00040FA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40F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ที่ดำเนินการ </w:t>
      </w:r>
    </w:p>
    <w:p w14:paraId="7BAA1716" w14:textId="25935820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0+700 ถึง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>2+10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Pr="00040FAD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. 128 - 080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คันคูลำห้วยโสกปลากั้ง ฝั่งเหนือ)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 บ้านใหม่ไทยเจริญ หมู่ที่ 6 ตำบลบุโพธิ์</w:t>
      </w:r>
    </w:p>
    <w:p w14:paraId="47449117" w14:textId="77777777" w:rsidR="00040FAD" w:rsidRPr="00040FAD" w:rsidRDefault="00040FAD" w:rsidP="00040FAD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40FA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14:paraId="2C7F00FD" w14:textId="1694F246" w:rsidR="00040FAD" w:rsidRPr="009F38B3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1. ก่อสร้างถนนหินคลุก ขนาดกว้าง 3.00 เมตร ยาว 1,4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00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 เมต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หนา 0.10 เมตร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หรือรวมพื้นที่ดำเนินการไม่น้อยกว่า 420.00 ตารางเมตร</w:t>
      </w:r>
    </w:p>
    <w:p w14:paraId="1F55B763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 xml:space="preserve">2. ป้ายประชาสัมพันธ์โครงการ ตามแบบมาตรฐานกำหนด จำนวน 1 ป้าย </w:t>
      </w:r>
    </w:p>
    <w:p w14:paraId="366923C3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-รายละเอียดอื่นๆ ให้เป็นไปตามแบบแปลนก่อสร้าง รายการประกอบแบบและข้อกำหนดรายการเฉพาะแห่ง โดย องค์การบริหารส่วนตำบลบุโพธิ์</w:t>
      </w:r>
    </w:p>
    <w:p w14:paraId="7A8DBEA9" w14:textId="77777777" w:rsidR="00040FAD" w:rsidRPr="00040FAD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-เป็นไปตามกฎหมายจัดตั้งองค์กรปกครองส่วนท้องถิ่นแล้วแต่กรณี</w:t>
      </w:r>
    </w:p>
    <w:p w14:paraId="16B422CB" w14:textId="2AD85CE5" w:rsidR="00040FAD" w:rsidRPr="007A193B" w:rsidRDefault="00040FAD" w:rsidP="00040FAD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040FAD">
        <w:rPr>
          <w:rFonts w:ascii="TH SarabunIT๙" w:eastAsia="Calibri" w:hAnsi="TH SarabunIT๙" w:cs="TH SarabunIT๙"/>
          <w:sz w:val="32"/>
          <w:szCs w:val="32"/>
          <w:cs/>
        </w:rPr>
        <w:t>-เป็นไปตามแผนพัฒนาท้องถิ่น(พ.ศ. 2566 - 2570) ฉบับเพิ่มเติมและเปลี่ยนแปลง ครั้งที่ 1/2568 ยุทธศาสตร์ ที่ 1 หน้า 21 ลำดับที่ 57</w:t>
      </w:r>
    </w:p>
    <w:p w14:paraId="72B2F508" w14:textId="77777777" w:rsidR="00040FAD" w:rsidRDefault="00040FAD" w:rsidP="009F38B3">
      <w:pPr>
        <w:spacing w:before="240" w:after="0" w:line="240" w:lineRule="auto"/>
        <w:ind w:left="1440" w:firstLine="720"/>
        <w:jc w:val="thaiDistribute"/>
        <w:rPr>
          <w:rFonts w:ascii="TH SarabunIT๙" w:eastAsia="Calibri" w:hAnsi="TH SarabunIT๙" w:cs="TH SarabunIT๙" w:hint="cs"/>
          <w:sz w:val="32"/>
          <w:szCs w:val="32"/>
          <w:u w:val="single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ควา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14:paraId="3F4E345B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จ่ายเป็นค่าใช้จ่ายในการดำเนินงานตามโครงการก่อสร้างถนนลงหินคลุก ทางหลวงท้องถิ่น สาย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. 128 - 080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(คันคูลำห้วยโสกปากั้ง ฝั่งเหนือ)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363B6EAF" w14:textId="77777777" w:rsidR="009F38B3" w:rsidRPr="009F38B3" w:rsidRDefault="009F38B3" w:rsidP="009F38B3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38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ที่ดำเนินการ </w:t>
      </w:r>
    </w:p>
    <w:p w14:paraId="4D338B57" w14:textId="5B2C68AA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0+700 ถึง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</w:rPr>
        <w:t>Sta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>2+10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Pr="009F38B3">
        <w:rPr>
          <w:rFonts w:ascii="TH SarabunIT๙" w:eastAsia="Calibri" w:hAnsi="TH SarabunIT๙" w:cs="TH SarabunIT๙"/>
          <w:sz w:val="32"/>
          <w:szCs w:val="32"/>
          <w:cs/>
        </w:rPr>
        <w:t>บร.ถ</w:t>
      </w:r>
      <w:proofErr w:type="spellEnd"/>
      <w:r w:rsidRPr="009F38B3">
        <w:rPr>
          <w:rFonts w:ascii="TH SarabunIT๙" w:eastAsia="Calibri" w:hAnsi="TH SarabunIT๙" w:cs="TH SarabunIT๙"/>
          <w:sz w:val="32"/>
          <w:szCs w:val="32"/>
          <w:cs/>
        </w:rPr>
        <w:t>. 128 - 080 (คันคูลำห้วยโสกปากั้ง ฝั่งเหนือ) บ้านใหม่ไทยเจริญ หมู่ที่ 6 ตำบลบุโพธิ์</w:t>
      </w:r>
    </w:p>
    <w:p w14:paraId="4D757567" w14:textId="77777777" w:rsidR="009F38B3" w:rsidRPr="009F38B3" w:rsidRDefault="009F38B3" w:rsidP="009F38B3">
      <w:pPr>
        <w:spacing w:after="0" w:line="240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38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14:paraId="2E25C05E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1. ก่อสร้างถนนหินคลุก ขนาดกว้าง 3.00 เมตร ยาว 1,400.00 เมตร หนา 0.10 เมตร </w:t>
      </w:r>
      <w:r w:rsidRPr="009F38B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หรือรวมปริมาตรหินคลุกไม่น้อยกว่า 420.00 ลูกบาศก์เมตร</w:t>
      </w:r>
    </w:p>
    <w:p w14:paraId="7951A8B7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 xml:space="preserve">2. ป้ายประชาสัมพันธ์โครงการ ตามแบบมาตรฐานกำหนด จำนวน 1 ป้าย </w:t>
      </w:r>
    </w:p>
    <w:p w14:paraId="4CC27B20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>-รายละเอียดอื่นๆ ให้เป็นไปตามแบบแปลนก่อสร้าง รายการประกอบแบบและข้อกำหนดรายการเฉพาะแห่ง โดย องค์การบริหารส่วนตำบลบุโพธิ์</w:t>
      </w:r>
    </w:p>
    <w:p w14:paraId="5BFA6433" w14:textId="77777777" w:rsidR="009F38B3" w:rsidRPr="009F38B3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>-เป็นไปตามกฎหมายจัดตั้งองค์กรปกครองส่วนท้องถิ่นแล้วแต่กรณี</w:t>
      </w:r>
    </w:p>
    <w:p w14:paraId="40CDC3BC" w14:textId="1ABCA482" w:rsidR="009A56B1" w:rsidRDefault="009F38B3" w:rsidP="009F38B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38B3">
        <w:rPr>
          <w:rFonts w:ascii="TH SarabunIT๙" w:eastAsia="Calibri" w:hAnsi="TH SarabunIT๙" w:cs="TH SarabunIT๙"/>
          <w:sz w:val="32"/>
          <w:szCs w:val="32"/>
          <w:cs/>
        </w:rPr>
        <w:t>-เป็นไปตามแผนพัฒนาท้องถิ่น(พ.ศ. 2566 - 2570) ฉบับเพิ่มเติมและเปลี่ยนแปลง ครั้งที่ 1/2568 ยุทธศาสตร์ ที่ 1 หน้า 21 ลำดับที่ 57</w:t>
      </w:r>
      <w:r w:rsidRPr="00040FA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93C7344" w14:textId="77777777" w:rsidR="009F38B3" w:rsidRPr="007A193B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ซักถามหรือไม่ หากไม่มีขอถามมติที่ประชุม</w:t>
      </w:r>
    </w:p>
    <w:p w14:paraId="7F1ED356" w14:textId="494D52D1" w:rsidR="009F38B3" w:rsidRPr="007A193B" w:rsidRDefault="009F38B3" w:rsidP="009F38B3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ีมติเป็นเอกฉันท์ เห็นชอบให้แก้ไขเปลี่ยนแปลงคำชี้แจงงบประมาณ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ที่ 2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ของกองช่างตามเสนอ</w:t>
      </w:r>
    </w:p>
    <w:p w14:paraId="5C9E9010" w14:textId="77777777" w:rsidR="009F38B3" w:rsidRPr="007A193B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4A099F89" w14:textId="77777777" w:rsidR="009F38B3" w:rsidRPr="007A193B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6E3A2FEC" w14:textId="77777777" w:rsidR="009F38B3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3B82C88C" w14:textId="23547548" w:rsidR="009F38B3" w:rsidRDefault="009F38B3" w:rsidP="009F38B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1-</w:t>
      </w:r>
    </w:p>
    <w:p w14:paraId="51B83080" w14:textId="77777777" w:rsidR="009F38B3" w:rsidRDefault="009F38B3" w:rsidP="009F38B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bookmarkEnd w:id="2"/>
    <w:p w14:paraId="66225D68" w14:textId="77777777" w:rsidR="008D3223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ภาณุพันธ</w:t>
      </w:r>
      <w:r w:rsidR="00A630E0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์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ริสุทธิ์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องช่าง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บุโพธิ์ มีความจำเป็นต้องใช้จ่ายงบประมาณ ผู้อำนวยการกองช่าง     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ab/>
        <w:t>แต่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ได้ตั้ง</w:t>
      </w:r>
      <w:r w:rsidR="009F38B3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รายจ่ายไว้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D3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ต่มีความจำเป็นต้องใช้จ่าย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เนื่องจากองค์การบริหาร</w:t>
      </w:r>
    </w:p>
    <w:p w14:paraId="126BF155" w14:textId="5A893CBC" w:rsidR="00473F02" w:rsidRPr="007A193B" w:rsidRDefault="00473F02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่วนตำบลบุโพธิ์ ได้รับอนุมัติเงินจัดสรรงบ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ส่งเสริมการอนุรักษ์พลังงาน ประจำปีงบประมาณ พ.ศ. 2568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จากสำนักงานบริหาร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พื่อส่งเสริมการอนุรักษ์พลังงาน จำนวน 2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 จึงจำเป็นต้องโอนงบประมาณไปตั้งจ่ายเป็นรายการใหม่ </w:t>
      </w:r>
      <w:r w:rsidR="008D3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2 รายการ ราย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ละเอียดดังนี้ </w:t>
      </w:r>
    </w:p>
    <w:p w14:paraId="5215F9C2" w14:textId="2168A87C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301B63F0" w14:textId="316CB225" w:rsidR="00473F02" w:rsidRPr="007A193B" w:rsidRDefault="00473F02" w:rsidP="008D3223">
      <w:pPr>
        <w:spacing w:after="0" w:line="240" w:lineRule="auto"/>
        <w:ind w:left="216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งานไฟฟ้าและประปา งบเงินอุดหนุน หมวดเงินอุดหนุนรัฐวิสาหกิจ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เพื่อจ่ายเป็น</w:t>
      </w:r>
    </w:p>
    <w:p w14:paraId="163C3CA6" w14:textId="74D440C6" w:rsidR="00473F02" w:rsidRPr="007A193B" w:rsidRDefault="00473F02" w:rsidP="008D322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1. ค่าขยายเขตบริการไฟฟ้า และขยายระบบโคมไฟฟ้าส่องสว่างสาธารณะ </w:t>
      </w:r>
      <w:r w:rsidR="008D3223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หมู่ที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1 - 8  (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ละเอียดตามแบบ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กำหนด) </w:t>
      </w:r>
    </w:p>
    <w:p w14:paraId="1FEF6148" w14:textId="2D3FAFA6" w:rsidR="00473F02" w:rsidRDefault="00473F02" w:rsidP="008D3223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2. ค่าดำเนินการติดตั้ง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Solar Rooftop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พร้อมติดตั้ง ในสำนักงาน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บุโพธิ์ (กองช่าง)</w:t>
      </w:r>
    </w:p>
    <w:p w14:paraId="3FBD0243" w14:textId="0DC5E910" w:rsidR="008D3223" w:rsidRPr="007A193B" w:rsidRDefault="008D3223" w:rsidP="008D3223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60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510C99C2" w14:textId="69058157" w:rsidR="008D3223" w:rsidRPr="007A193B" w:rsidRDefault="008D3223" w:rsidP="008D3223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209,5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1898FA0A" w14:textId="133FD79A" w:rsidR="008D3223" w:rsidRPr="007A193B" w:rsidRDefault="008D3223" w:rsidP="008D3223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390,5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133EDF21" w14:textId="124F5B0B" w:rsidR="008D3223" w:rsidRDefault="00473F02" w:rsidP="000F35DE">
      <w:pPr>
        <w:spacing w:before="240"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  <w:t xml:space="preserve">  </w:t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423BBB4A" w14:textId="6E02A098" w:rsidR="00473F02" w:rsidRPr="007A193B" w:rsidRDefault="00473F02" w:rsidP="008D322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งบกลาง งบกลาง หมวดรายจ่ายตามข้อผูกพัน  เงินสมทบ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่งเสริมการอนุรักษ์พลังงาน เพื่อจ่ายเป็นค่าใช้จ่ายในการดำเนิ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องค์การบริหารส่วนตำบลบุโพธิ์ </w:t>
      </w:r>
    </w:p>
    <w:p w14:paraId="088CE5DF" w14:textId="23A27895" w:rsidR="00473F02" w:rsidRDefault="00473F02" w:rsidP="008D3223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 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องค์การบริหารส่วนตำบลบุโพธิ์ 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ดังนี้</w:t>
      </w:r>
    </w:p>
    <w:p w14:paraId="608DD0B2" w14:textId="061AAC45" w:rsidR="008D3223" w:rsidRPr="008D3223" w:rsidRDefault="008D3223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ำเนินการติดตั้ง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olar Rooftop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ขนาด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ฟส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กิโลวัตต์ จำนวน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ะบบ พร้อมติดตั้งในสำนักงาน</w:t>
      </w:r>
      <w:r w:rsidR="000F35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งค์การบริหารส่วนตำบลบุโพธิ์ (กองช่าง)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ป็นเงิน </w:t>
      </w:r>
      <w:r w:rsidR="000F35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09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,500.00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บาท</w:t>
      </w:r>
    </w:p>
    <w:p w14:paraId="3B8C203F" w14:textId="223BB8ED" w:rsidR="008D3223" w:rsidRPr="008D3223" w:rsidRDefault="008D3223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อื่น ๆ ให้เป็นไปตามรายการประกอบแบบเฉพาะแห่ง โดย องค์การบริหารส่วนตำบลบุโพธิ์ กำหนด</w:t>
      </w:r>
    </w:p>
    <w:p w14:paraId="4A5FC8C2" w14:textId="63BD29E0" w:rsidR="008D3223" w:rsidRPr="007A193B" w:rsidRDefault="008D3223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-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ป็นไปตามประกาศสำนักงานบริหารกองทุนเพื่อส่งเสริมการอนุรักษ์พลังงาน เรื่อง หลักเกณฑ์และวิธีปฏิบัติสำหรับผู้ได้รับการสนับสนุนเงินกองทุนเพื่อส่งเสริมการอนุรักษ์พลังงานในลักษณะเงินหมุนเวียน ช่วยเหลือ </w:t>
      </w:r>
      <w:proofErr w:type="gramStart"/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งินอุดหนุนรูปแบบของการร่วมจ่าย(</w:t>
      </w:r>
      <w:proofErr w:type="gramEnd"/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-play)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8D3223">
        <w:rPr>
          <w:rFonts w:ascii="TH SarabunIT๙" w:eastAsia="Calibri" w:hAnsi="TH SarabunIT๙" w:cs="TH SarabunIT๙"/>
          <w:color w:val="000000"/>
          <w:sz w:val="32"/>
          <w:szCs w:val="32"/>
        </w:rPr>
        <w:t>2568</w:t>
      </w:r>
    </w:p>
    <w:p w14:paraId="147F5FFE" w14:textId="4A05780F" w:rsidR="00473F02" w:rsidRPr="007A193B" w:rsidRDefault="00473F02" w:rsidP="008D3223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- เป็นไปตามมาตรา 25 (1) แห่งพระราชบัญญัติการส่งเสริม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ารอนุรักษ์พลังงาน</w:t>
      </w:r>
      <w:r w:rsidR="008D32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พ.ศ. 2535 และที่แก้ไขเพิ่มเติม (ฉบับที่ 2) พ.ศ. 2550</w:t>
      </w:r>
    </w:p>
    <w:p w14:paraId="75925D99" w14:textId="4EDBA573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8D3223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0B1DBDFB" w14:textId="5B6709FD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09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0D2F06BB" w14:textId="1AF70741" w:rsidR="00473F02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09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11DE0203" w14:textId="77777777" w:rsidR="008D3223" w:rsidRDefault="008D3223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FFE5D0" w14:textId="77777777" w:rsidR="008D3223" w:rsidRDefault="008D3223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20234B" w14:textId="0BC38AFF" w:rsidR="008D3223" w:rsidRDefault="007A46A7" w:rsidP="007A46A7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67B802D2" w14:textId="1951163F" w:rsidR="007A46A7" w:rsidRPr="007A193B" w:rsidRDefault="007A46A7" w:rsidP="007A46A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2-</w:t>
      </w:r>
    </w:p>
    <w:p w14:paraId="6021F844" w14:textId="77777777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3E3BB9" w14:textId="7BF6E011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D322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7885D4B6" w14:textId="4C506EA8" w:rsidR="00473F02" w:rsidRPr="007A193B" w:rsidRDefault="00473F02" w:rsidP="000F35DE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งานไฟฟ้าและประปา งบเงินอุดหนุน หมวดเงินอุดหนุนรัฐวิสาหกิจ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เพื่อจ่ายเป็น</w:t>
      </w:r>
    </w:p>
    <w:p w14:paraId="0D1AC486" w14:textId="53B3EF62" w:rsidR="00473F02" w:rsidRPr="007A193B" w:rsidRDefault="00473F02" w:rsidP="000F35DE">
      <w:pPr>
        <w:spacing w:after="0" w:line="240" w:lineRule="auto"/>
        <w:ind w:left="2160" w:firstLine="795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1. ค่าขยายเขตบริการไฟฟ้า และขยายระบบโคมไฟฟ้าส่องสว่างสาธารณะ หมู่ที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1 - 8  (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ละเอียดตามแบบ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 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กำหนด) </w:t>
      </w:r>
    </w:p>
    <w:p w14:paraId="56F1FB08" w14:textId="025B42E1" w:rsidR="00473F02" w:rsidRPr="007A193B" w:rsidRDefault="00473F02" w:rsidP="000F35DE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2. ค่าดำเนินการติดตั้ง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Solar Rooftop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พร้อมติดตั้ง ในสำนักงาน </w:t>
      </w:r>
      <w:proofErr w:type="spellStart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อบต</w:t>
      </w:r>
      <w:proofErr w:type="spellEnd"/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.บุโพธิ์ (กองช่าง)</w:t>
      </w:r>
    </w:p>
    <w:p w14:paraId="5C64AA48" w14:textId="4A83B0B8" w:rsidR="000F35DE" w:rsidRPr="007A193B" w:rsidRDefault="00473F02" w:rsidP="000F35DE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  <w:t xml:space="preserve">    </w:t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                </w:t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>390</w:t>
      </w:r>
      <w:r w:rsidR="000F35DE"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="000F35DE"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="000F35DE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1CE5864B" w14:textId="73BB486C" w:rsidR="000F35DE" w:rsidRPr="007A193B" w:rsidRDefault="000F35DE" w:rsidP="000F35DE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ขอโอนลด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</w:rPr>
        <w:t>104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0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2C5DA192" w14:textId="7A5D0A07" w:rsidR="000F35DE" w:rsidRPr="007A193B" w:rsidRDefault="000F35DE" w:rsidP="000F35DE">
      <w:pPr>
        <w:spacing w:after="0" w:line="240" w:lineRule="auto"/>
        <w:ind w:left="2160" w:firstLine="720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คงเหลือหลังโอน 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286</w:t>
      </w:r>
      <w:r w:rsidRPr="008D3223">
        <w:rPr>
          <w:rFonts w:ascii="TH SarabunIT๙" w:eastAsia="Times New Roman" w:hAnsi="TH SarabunIT๙" w:cs="TH SarabunIT๙"/>
          <w:sz w:val="32"/>
          <w:szCs w:val="32"/>
        </w:rPr>
        <w:t>,50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BF3E44F" w14:textId="77777777" w:rsidR="000F35DE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5DC1DA70" w14:textId="3B4A81A5" w:rsidR="00473F02" w:rsidRPr="000F35DE" w:rsidRDefault="00473F02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งบกลาง งบกลาง หมวดรายจ่ายตามข้อผูกพัน เงินสมทบกองทุน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่งเสริมการอนุรักษ์พลังงาน เพื่อจ่ายเป็นค่าใช้จ่ายในการดำเนิ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 องค์การบริหารส่วนตำบลบุโพธิ์</w:t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0F35D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0F35D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(กองช่าง)</w:t>
      </w:r>
    </w:p>
    <w:p w14:paraId="70E5E5E8" w14:textId="0BFC3AF7" w:rsidR="00473F02" w:rsidRDefault="00473F02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ผลิตไฟฟ้าจากพลังงานแสงอาทิตย์ ที่ติดตั้งบนหลังคา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 (Solar Rooftop)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 องค์การบริหารส่วนตำบลบุโพธิ์1</w:t>
      </w:r>
      <w:r w:rsidRPr="007A193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ำเนินการดังนี้</w:t>
      </w:r>
    </w:p>
    <w:p w14:paraId="7FEA5360" w14:textId="77777777" w:rsidR="000F35DE" w:rsidRPr="000F35DE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1. ดำเนินการติดตั้ง 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olar Rooftop 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 3 เฟส 5 กิโลวัตต์ จำนวน 1 ระบบ พร้อมติดตั้งในศูนย์พัฒนาเด็กเล็ก องค์การบริหารส่วนตำบลบุโพธิ์1  เป็นเงิน 104,000.00 บาท</w:t>
      </w:r>
    </w:p>
    <w:p w14:paraId="5B8D8A27" w14:textId="46C9BC6D" w:rsidR="000F35DE" w:rsidRPr="000F35DE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รายละเอียดอื่น ๆ ให้เป็นไปตามรายการประกอบแบบเฉพาะแห่ง โดย องค์การบริหารส่วนตำบลบุโพธิ์กำหนด</w:t>
      </w:r>
    </w:p>
    <w:p w14:paraId="5FF9D2CE" w14:textId="73E060CC" w:rsidR="000F35DE" w:rsidRPr="000F35DE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เป็นไปตามประกาศสำนักงานบริหารกองทุนเพื่อส่งเสริมการอนุรักษ์พลังงาน เรื่อง หลักเกณฑ์และวิธีปฏิบัติสำหรับผู้ได้รับการสนับสนุนเงินกองทุนเพื่อส่งเสริมการอนุรักษ์พลังงานในลักษณะเงินหมุนเวียน ช่วยเหลือ หรือเงินอุดหนุนรูปแบบของการร่วมจ่าย(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-play) </w:t>
      </w: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จำปีงบประมาณ พ.ศ. 2568</w:t>
      </w:r>
    </w:p>
    <w:p w14:paraId="0B6278C2" w14:textId="3A56756F" w:rsidR="000F35DE" w:rsidRPr="007A193B" w:rsidRDefault="000F35DE" w:rsidP="000F35D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F35D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 เป็นไปตามมาตรา 25 (1) แห่งพระราชบัญญัติการส่งเสริมการอนุรักษ์พลังงาน พ.ศ. 2535 และที่แก้ไขเพิ่มเติม (ฉบับที่ 2) พ.ศ. 2550</w:t>
      </w:r>
    </w:p>
    <w:p w14:paraId="083C1CB0" w14:textId="454978BA" w:rsidR="00473F02" w:rsidRPr="007A193B" w:rsidRDefault="00473F02" w:rsidP="000F35DE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05254C01" w14:textId="2EA94114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10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047E73EF" w14:textId="2E325703" w:rsidR="00473F02" w:rsidRPr="007A193B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10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5B95464F" w14:textId="579CEDAF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25C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สอบถามหรือไม่ หากไม่มีขอถามมติที่ประชุม</w:t>
      </w:r>
    </w:p>
    <w:p w14:paraId="08B725F6" w14:textId="0DBD19F9" w:rsidR="00A630E0" w:rsidRPr="007A193B" w:rsidRDefault="00A630E0" w:rsidP="00125C92">
      <w:pPr>
        <w:spacing w:after="0" w:line="240" w:lineRule="auto"/>
        <w:ind w:left="2160" w:hanging="2160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มีมติเป็นเอกฉันท์ เห็นชอบให้โอนงบประมาณไปตั้งจ่ายเป็นรายการใหม่ของกองช่าง จำนวน 2 รายการ ตามเสนอ</w:t>
      </w:r>
    </w:p>
    <w:p w14:paraId="7537F900" w14:textId="688A3971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237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F585C66" w14:textId="0DDE255C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237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BDDA85E" w14:textId="604335A0" w:rsidR="00A630E0" w:rsidRPr="007A193B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F35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237F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01910CF9" w14:textId="77777777" w:rsidR="00A630E0" w:rsidRDefault="00A630E0" w:rsidP="00A630E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8C4E6F8" w14:textId="6856C200" w:rsidR="00D237FE" w:rsidRDefault="00D237FE" w:rsidP="00D237F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ภาณุพันธ์ บริสุทธิ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56CF2E33" w14:textId="77777777" w:rsidR="007A46A7" w:rsidRDefault="007A46A7" w:rsidP="00D237FE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52C4706" w14:textId="6EAD8B9E" w:rsidR="007A46A7" w:rsidRDefault="007A46A7" w:rsidP="007A46A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3-</w:t>
      </w:r>
    </w:p>
    <w:p w14:paraId="14DD8C8A" w14:textId="77777777" w:rsidR="00D237FE" w:rsidRPr="00D77836" w:rsidRDefault="00D237FE" w:rsidP="00A630E0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</w:rPr>
      </w:pPr>
    </w:p>
    <w:p w14:paraId="46B20289" w14:textId="15BE4185" w:rsidR="00125C92" w:rsidRDefault="00D237FE" w:rsidP="00D77836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D77836">
        <w:rPr>
          <w:rFonts w:ascii="TH SarabunIT๙" w:eastAsia="Calibri" w:hAnsi="TH SarabunIT๙" w:cs="TH SarabunIT๙"/>
          <w:sz w:val="32"/>
          <w:szCs w:val="32"/>
          <w:cs/>
        </w:rPr>
        <w:t>นายภาณุพันธ์ บริสุทธิ์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องช่าง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บุโพธิ์ </w:t>
      </w:r>
      <w:r w:rsidR="00125C92">
        <w:rPr>
          <w:rFonts w:ascii="TH SarabunIT๙" w:eastAsia="Calibri" w:hAnsi="TH SarabunIT๙" w:cs="TH SarabunIT๙" w:hint="cs"/>
          <w:sz w:val="32"/>
          <w:szCs w:val="32"/>
          <w:cs/>
        </w:rPr>
        <w:t>มีความจำเป็นต้อ</w:t>
      </w:r>
      <w:r w:rsidR="00125C92" w:rsidRPr="00125C92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125C92">
        <w:rPr>
          <w:rFonts w:ascii="TH SarabunIT๙" w:eastAsia="Calibri" w:hAnsi="TH SarabunIT๙" w:cs="TH SarabunIT๙" w:hint="cs"/>
          <w:sz w:val="32"/>
          <w:szCs w:val="32"/>
          <w:cs/>
        </w:rPr>
        <w:t>โอนงบ</w:t>
      </w:r>
      <w:r w:rsidR="00125C92" w:rsidRPr="00125C92">
        <w:rPr>
          <w:rFonts w:ascii="TH SarabunIT๙" w:eastAsia="Calibri" w:hAnsi="TH SarabunIT๙" w:cs="TH SarabunIT๙"/>
          <w:sz w:val="32"/>
          <w:szCs w:val="32"/>
          <w:cs/>
        </w:rPr>
        <w:t>ประมาณ</w:t>
      </w:r>
    </w:p>
    <w:p w14:paraId="49141154" w14:textId="18FC4FBC" w:rsidR="00125C92" w:rsidRPr="007A193B" w:rsidRDefault="00125C92" w:rsidP="00125C92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ผู้อำนวยการกองช่าง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25C92">
        <w:rPr>
          <w:rFonts w:ascii="TH SarabunIT๙" w:eastAsia="Calibri" w:hAnsi="TH SarabunIT๙" w:cs="TH SarabunIT๙"/>
          <w:sz w:val="32"/>
          <w:szCs w:val="32"/>
          <w:cs/>
        </w:rPr>
        <w:t>ไปตั้งจ่ายเป็นรายการให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นื่องจาก (1)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>มีความจำเป็นต้องจัดซื้อ</w:t>
      </w:r>
      <w:r w:rsidR="00795382" w:rsidRPr="00795382">
        <w:rPr>
          <w:rFonts w:ascii="TH SarabunIT๙" w:eastAsia="Calibri" w:hAnsi="TH SarabunIT๙" w:cs="TH SarabunIT๙"/>
          <w:sz w:val="32"/>
          <w:szCs w:val="32"/>
          <w:cs/>
        </w:rPr>
        <w:t>เครื่องปรับอากาศแบบแยกส่วน แบบติดผนัง ขนาดที่กำหนดเป็นขนาดไม่ต่ำกว่า 24</w:t>
      </w:r>
      <w:r w:rsidR="00795382" w:rsidRPr="00795382">
        <w:rPr>
          <w:rFonts w:ascii="TH SarabunIT๙" w:eastAsia="Calibri" w:hAnsi="TH SarabunIT๙" w:cs="TH SarabunIT๙"/>
          <w:sz w:val="32"/>
          <w:szCs w:val="32"/>
        </w:rPr>
        <w:t>,</w:t>
      </w:r>
      <w:r w:rsidR="00795382" w:rsidRPr="00795382">
        <w:rPr>
          <w:rFonts w:ascii="TH SarabunIT๙" w:eastAsia="Calibri" w:hAnsi="TH SarabunIT๙" w:cs="TH SarabunIT๙"/>
          <w:sz w:val="32"/>
          <w:szCs w:val="32"/>
          <w:cs/>
        </w:rPr>
        <w:t xml:space="preserve">000 บีทียู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จำนวน 1 เครื่อง (2) มีควา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จำเป็นต้องจัดซื้อเครื่องคอมพิวเตอร์ สำหรับงานประมวลผล แบบที่ </w:t>
      </w:r>
      <w:r w:rsidRPr="007A193B">
        <w:rPr>
          <w:rFonts w:ascii="TH SarabunIT๙" w:eastAsia="Calibri" w:hAnsi="TH SarabunIT๙" w:cs="TH SarabunIT๙"/>
          <w:sz w:val="32"/>
          <w:szCs w:val="32"/>
        </w:rPr>
        <w:t>1 * (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นิ้ว) จำนวน 1 เครื่อง 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) จัดซื้อเครื่องสำรองไฟฟ้า ขนาด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800 VA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จำนวน 1 เครื่อง เพื่อใช้ปฏิบัติ</w:t>
      </w:r>
      <w:r w:rsidR="00795382">
        <w:rPr>
          <w:rFonts w:ascii="TH SarabunIT๙" w:eastAsia="Calibri" w:hAnsi="TH SarabunIT๙" w:cs="TH SarabunIT๙"/>
          <w:sz w:val="32"/>
          <w:szCs w:val="32"/>
          <w:cs/>
        </w:rPr>
        <w:t>งานในภาร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กิจงานกองช่าง องค์การบริหารส่วนตำบลบุโพธิ์ แต่ไม่ได้ตั้งงบประมาณรายจ่ายไว้  จึงจำเป็นต้องโอนงบประมาณไปตั้งจ่ายเป็นรายการใหม่ </w:t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3 รายการ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ี้  </w:t>
      </w:r>
    </w:p>
    <w:p w14:paraId="1A12951E" w14:textId="52B8E4B5" w:rsidR="00473F02" w:rsidRDefault="00125C92" w:rsidP="00D77836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3F02"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0F35DE">
        <w:rPr>
          <w:rFonts w:ascii="TH SarabunIT๙" w:eastAsia="Calibri" w:hAnsi="TH SarabunIT๙" w:cs="TH SarabunIT๙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="00473F02"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473F02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55EF595E" w14:textId="6711E9F9" w:rsidR="00473F02" w:rsidRPr="007A193B" w:rsidRDefault="000F35DE" w:rsidP="007A46A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94D11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                     งบดำเนินงาน  หมวดค่าใช้สอย  ประเภท</w:t>
      </w:r>
      <w:r w:rsidRPr="00294D1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จ่ายเพื่อให้ได้มาซึ่งบริการ</w:t>
      </w:r>
      <w:r w:rsidRPr="00294D11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</w:t>
      </w:r>
      <w:r w:rsidR="00294D1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ค่าจ้างเหมาบริการ </w:t>
      </w:r>
      <w:r w:rsidRPr="00294D11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จ่ายเป็น ค่าถ่ายเอกสาร ค่าเช่าเครื่องถ่ายเอกสาร ค่าเย็บหนังสือหรือเข้าปกหนังสือ ค่าซักฟอก ค่าเช่าทรัพย์สิน ค่าเช่าบริการพื้นที่เก็บข้อมูลระบบสารบรรณอิเล็กทรอนิกส์ ค่าธรรมเนียมต่างๆ ค่าเบี้ยประกัน ค่าใช้จ่ายในการดำเนินคดีในชั้นศาลหรืออนุญาตโตตุลาการ ค่าบริการกำจัดปลวก ค่าจ้างเหมาที่มีลักษณะการจ้างทำเพื่อให้ได้มาซึ่งป้ายประชาสัมพันธ์ที่ไม่มีลักษณะเป็นสิ่งก่อสร้าง ค่าจ้างเหมาบุคคลภายนอกเพื่อปฏิบัติงานด้านช่าง เพื่อปฏิบัติงานร่วมในภารกิจอื่นๆ ของกองช่างหรือ ตามที่ได้รับมอบหมาย ค่าติดตั้งเครื่องรับสัญญาณต่างๆ ฯลฯ ตามจำแนกงบประมาณรายจ่ายขององค์กรปกครองส่วนท้องถิ่น (กองช่าง)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>ตั้งไว้  300</w:t>
      </w:r>
      <w:r w:rsidR="00473F02"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="00473F02" w:rsidRPr="007A193B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</w:p>
    <w:p w14:paraId="5A445133" w14:textId="0E9F5383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46A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ก่อนโอน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57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600 บาท</w:t>
      </w:r>
    </w:p>
    <w:p w14:paraId="09EBFA81" w14:textId="11537420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ที่ขอโอนลด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900</w:t>
      </w:r>
      <w:r w:rsidR="00294D1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3CF5ECB2" w14:textId="499AB78E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32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700</w:t>
      </w:r>
      <w:r w:rsidR="00294D11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บาท</w:t>
      </w:r>
    </w:p>
    <w:p w14:paraId="61A08F1C" w14:textId="4F80AAD0" w:rsidR="00294D11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41864D98" w14:textId="6FBBFEA7" w:rsidR="00473F02" w:rsidRPr="007A193B" w:rsidRDefault="00473F02" w:rsidP="007A46A7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งบลงทุน หมวดค่าครุภัณฑ์ ประเภทรายจ่ายครุภัณฑ์สำนักงาน เพื่อเป็นค่าจัดซื้อเครื่องปรับอากาศ</w:t>
      </w:r>
      <w:r w:rsidR="00294D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บบแยกส่วน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บบติดผนัง ขนาดที่กำหนดเป็นขนาดไม่ต่ำกว่า 24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000 บีทียู จำนวน 1 เครื่อง เป็นเงิน 24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900 บาท</w:t>
      </w:r>
      <w:r w:rsidR="0079538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585B8D65" w14:textId="406E4277" w:rsidR="00473F02" w:rsidRPr="007A193B" w:rsidRDefault="00473F02" w:rsidP="007A46A7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- จัดซื้อตามบัญชีราคามาตรฐานครุภัณฑ์ ฉบับเดือน ธันวาคม 2568 ของสำนักงบประมาณ</w:t>
      </w:r>
    </w:p>
    <w:p w14:paraId="4B4C38FA" w14:textId="60F898A9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7A46A7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4632AE21" w14:textId="3C056589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9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214F03A1" w14:textId="3614FFF4" w:rsidR="00473F02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A46A7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9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79D82222" w14:textId="01EA37FB" w:rsidR="00473F02" w:rsidRPr="007A193B" w:rsidRDefault="00473F02" w:rsidP="00795382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73A25EC5" w14:textId="12281A12" w:rsidR="00473F02" w:rsidRPr="007A193B" w:rsidRDefault="00473F02" w:rsidP="00795382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                     งบดำเนินงาน หมวดค่าใช้สอย ประเภ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จ่ายวัสดุก่อสร้าง 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ค่าวัสดุก่อสร้าง ตั้งไว้  5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71AA57A" w14:textId="6FFEEC07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538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ก่อนโอน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5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144B012E" w14:textId="21B1B078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ที่ขอโอนลด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1C78FC9B" w14:textId="38CBC309" w:rsidR="00473F02" w:rsidRDefault="00473F02" w:rsidP="00473F02">
      <w:pPr>
        <w:spacing w:after="0" w:line="240" w:lineRule="auto"/>
        <w:rPr>
          <w:rFonts w:ascii="TH SarabunIT๙" w:eastAsia="Calibri" w:hAnsi="TH SarabunIT๙" w:cs="TH SarabunIT๙" w:hint="cs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6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2959C85B" w14:textId="07C2BA37" w:rsidR="00795382" w:rsidRDefault="00795382" w:rsidP="00795382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งบประมาณไ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546E8AA6" w14:textId="2FC9E4C3" w:rsidR="00795382" w:rsidRDefault="00795382" w:rsidP="00795382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14-</w:t>
      </w:r>
    </w:p>
    <w:p w14:paraId="6F59DA3D" w14:textId="77777777" w:rsidR="00795382" w:rsidRPr="007A193B" w:rsidRDefault="00795382" w:rsidP="00795382">
      <w:pPr>
        <w:spacing w:after="0" w:line="240" w:lineRule="auto"/>
        <w:jc w:val="center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</w:p>
    <w:p w14:paraId="22E277A5" w14:textId="77777777" w:rsidR="00795382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795382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6E9A4B29" w14:textId="619379A1" w:rsidR="00B12703" w:rsidRPr="007A193B" w:rsidRDefault="00473F02" w:rsidP="00795382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 งานบริหารทั่วไปเกี่ยวกับเคหะและชุมชน งบลงทุน หมวดค่าครุภัณฑ์ ประเภทรายจ่ายครุภัณฑ์คอมพิวเตอร์หรืออิเล็กทรอนิกส์ ค่าจัดซื้อเครื่องคอมพิวเตอร์ สำหรับงานประมวลผล แบบที่ </w:t>
      </w:r>
      <w:r w:rsidRPr="007A193B">
        <w:rPr>
          <w:rFonts w:ascii="TH SarabunIT๙" w:eastAsia="Calibri" w:hAnsi="TH SarabunIT๙" w:cs="TH SarabunIT๙"/>
          <w:sz w:val="32"/>
          <w:szCs w:val="32"/>
        </w:rPr>
        <w:t>1 * (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นิ้ว) </w:t>
      </w:r>
      <w:r w:rsidR="00795382" w:rsidRPr="00795382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จัดซื้อ</w:t>
      </w:r>
      <w:r w:rsidR="00B12703" w:rsidRPr="00795382">
        <w:rPr>
          <w:rFonts w:ascii="TH SarabunIT๙" w:eastAsia="Calibri" w:hAnsi="TH SarabunIT๙" w:cs="TH SarabunIT๙"/>
          <w:sz w:val="32"/>
          <w:szCs w:val="32"/>
          <w:cs/>
        </w:rPr>
        <w:t xml:space="preserve">เครื่องคอมพิวเตอร์ สำหรับงานประมวลผล แบบที่ </w:t>
      </w:r>
      <w:r w:rsidR="00B12703" w:rsidRPr="00795382">
        <w:rPr>
          <w:rFonts w:ascii="TH SarabunIT๙" w:eastAsia="Calibri" w:hAnsi="TH SarabunIT๙" w:cs="TH SarabunIT๙"/>
          <w:sz w:val="32"/>
          <w:szCs w:val="32"/>
        </w:rPr>
        <w:t>1 * (</w:t>
      </w:r>
      <w:r w:rsidR="00B12703" w:rsidRPr="00795382">
        <w:rPr>
          <w:rFonts w:ascii="TH SarabunIT๙" w:eastAsia="Calibri" w:hAnsi="TH SarabunIT๙" w:cs="TH SarabunIT๙"/>
          <w:sz w:val="32"/>
          <w:szCs w:val="32"/>
          <w:cs/>
        </w:rPr>
        <w:t xml:space="preserve">จอแสดงภาพขนาดไม่น้อยกว่า </w:t>
      </w:r>
      <w:r w:rsidR="00B12703" w:rsidRPr="00795382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="00B12703" w:rsidRPr="00795382">
        <w:rPr>
          <w:rFonts w:ascii="TH SarabunIT๙" w:eastAsia="Calibri" w:hAnsi="TH SarabunIT๙" w:cs="TH SarabunIT๙"/>
          <w:sz w:val="32"/>
          <w:szCs w:val="32"/>
          <w:cs/>
        </w:rPr>
        <w:t>นิ้ว)</w:t>
      </w:r>
      <w:r w:rsidR="00522F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</w:t>
      </w:r>
      <w:r w:rsidR="00B12703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คา</w:t>
      </w:r>
      <w:r w:rsidR="00B12703"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4,000 </w:t>
      </w:r>
      <w:r w:rsidR="00B12703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14:paraId="30425137" w14:textId="77777777" w:rsidR="00B12703" w:rsidRPr="00795382" w:rsidRDefault="00B12703" w:rsidP="00795382">
      <w:pPr>
        <w:pStyle w:val="a4"/>
        <w:ind w:firstLine="0"/>
        <w:rPr>
          <w:rFonts w:ascii="TH SarabunIT๙" w:eastAsia="Calibri" w:hAnsi="TH SarabunIT๙" w:cs="TH SarabunIT๙"/>
          <w:b/>
          <w:bCs/>
        </w:rPr>
      </w:pPr>
      <w:r w:rsidRPr="00795382">
        <w:rPr>
          <w:rFonts w:ascii="TH SarabunIT๙" w:eastAsia="Calibri" w:hAnsi="TH SarabunIT๙" w:cs="TH SarabunIT๙"/>
          <w:b/>
          <w:bCs/>
          <w:cs/>
        </w:rPr>
        <w:t xml:space="preserve">คุณลักษณะพื้นฐาน </w:t>
      </w:r>
    </w:p>
    <w:p w14:paraId="7B32856A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  <w:cs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หน่วยประมวลผลกลาง (</w:t>
      </w:r>
      <w:r w:rsidRPr="00795382">
        <w:rPr>
          <w:rFonts w:ascii="TH SarabunIT๙" w:eastAsia="Calibri" w:hAnsi="TH SarabunIT๙" w:cs="TH SarabunIT๙"/>
        </w:rPr>
        <w:t xml:space="preserve">CPU) </w:t>
      </w:r>
      <w:r w:rsidRPr="00795382">
        <w:rPr>
          <w:rFonts w:ascii="TH SarabunIT๙" w:eastAsia="Calibri" w:hAnsi="TH SarabunIT๙" w:cs="TH SarabunIT๙"/>
          <w:cs/>
        </w:rPr>
        <w:t xml:space="preserve">ที่มีแกนหลักรวมกันไม่น้อยกว่า </w:t>
      </w:r>
      <w:r w:rsidRPr="00795382">
        <w:rPr>
          <w:rFonts w:ascii="TH SarabunIT๙" w:eastAsia="Calibri" w:hAnsi="TH SarabunIT๙" w:cs="TH SarabunIT๙"/>
        </w:rPr>
        <w:t xml:space="preserve">8 </w:t>
      </w:r>
      <w:r w:rsidRPr="00795382">
        <w:rPr>
          <w:rFonts w:ascii="TH SarabunIT๙" w:eastAsia="Calibri" w:hAnsi="TH SarabunIT๙" w:cs="TH SarabunIT๙"/>
          <w:cs/>
        </w:rPr>
        <w:t>แกนหลัก (</w:t>
      </w:r>
      <w:r w:rsidRPr="00795382">
        <w:rPr>
          <w:rFonts w:ascii="TH SarabunIT๙" w:eastAsia="Calibri" w:hAnsi="TH SarabunIT๙" w:cs="TH SarabunIT๙"/>
        </w:rPr>
        <w:t xml:space="preserve">8 core) </w:t>
      </w:r>
      <w:r w:rsidRPr="00795382">
        <w:rPr>
          <w:rFonts w:ascii="TH SarabunIT๙" w:eastAsia="Calibri" w:hAnsi="TH SarabunIT๙" w:cs="TH SarabunIT๙"/>
          <w:cs/>
        </w:rPr>
        <w:t xml:space="preserve">และ แกนเสมือนรวมกันไม่น้อยกว่า </w:t>
      </w:r>
      <w:r w:rsidRPr="00795382">
        <w:rPr>
          <w:rFonts w:ascii="TH SarabunIT๙" w:eastAsia="Calibri" w:hAnsi="TH SarabunIT๙" w:cs="TH SarabunIT๙"/>
        </w:rPr>
        <w:t xml:space="preserve">8 </w:t>
      </w:r>
      <w:r w:rsidRPr="00795382">
        <w:rPr>
          <w:rFonts w:ascii="TH SarabunIT๙" w:eastAsia="Calibri" w:hAnsi="TH SarabunIT๙" w:cs="TH SarabunIT๙"/>
          <w:cs/>
        </w:rPr>
        <w:t>แกนเสมือน (</w:t>
      </w:r>
      <w:r w:rsidRPr="00795382">
        <w:rPr>
          <w:rFonts w:ascii="TH SarabunIT๙" w:eastAsia="Calibri" w:hAnsi="TH SarabunIT๙" w:cs="TH SarabunIT๙"/>
        </w:rPr>
        <w:t xml:space="preserve">8 Thread) </w:t>
      </w:r>
      <w:r w:rsidRPr="00795382">
        <w:rPr>
          <w:rFonts w:ascii="TH SarabunIT๙" w:eastAsia="Calibri" w:hAnsi="TH SarabunIT๙" w:cs="TH SarabunIT๙"/>
          <w:cs/>
        </w:rPr>
        <w:t>และมีเทคโนโลยีเพิ่มสัญญาณนาฬิกาได้ ในกรณีที่ต้องใช้ความสามารถในการประมวลผลสูง (</w:t>
      </w:r>
      <w:r w:rsidRPr="00795382">
        <w:rPr>
          <w:rFonts w:ascii="TH SarabunIT๙" w:eastAsia="Calibri" w:hAnsi="TH SarabunIT๙" w:cs="TH SarabunIT๙"/>
        </w:rPr>
        <w:t xml:space="preserve">Turbo Boost </w:t>
      </w:r>
      <w:r w:rsidRPr="00795382">
        <w:rPr>
          <w:rFonts w:ascii="TH SarabunIT๙" w:eastAsia="Calibri" w:hAnsi="TH SarabunIT๙" w:cs="TH SarabunIT๙"/>
          <w:cs/>
        </w:rPr>
        <w:t xml:space="preserve">หรือ </w:t>
      </w:r>
      <w:r w:rsidRPr="00795382">
        <w:rPr>
          <w:rFonts w:ascii="TH SarabunIT๙" w:eastAsia="Calibri" w:hAnsi="TH SarabunIT๙" w:cs="TH SarabunIT๙"/>
        </w:rPr>
        <w:t xml:space="preserve">Max Boost) </w:t>
      </w:r>
      <w:r w:rsidRPr="00795382">
        <w:rPr>
          <w:rFonts w:ascii="TH SarabunIT๙" w:eastAsia="Calibri" w:hAnsi="TH SarabunIT๙" w:cs="TH SarabunIT๙"/>
          <w:cs/>
        </w:rPr>
        <w:t xml:space="preserve">โดยมี ความเร็วสัญญาณนาฬิกาสูงสุด ไม่น้อยกว่า </w:t>
      </w:r>
      <w:r w:rsidRPr="00795382">
        <w:rPr>
          <w:rFonts w:ascii="TH SarabunIT๙" w:eastAsia="Calibri" w:hAnsi="TH SarabunIT๙" w:cs="TH SarabunIT๙"/>
        </w:rPr>
        <w:t xml:space="preserve">4.6 GHz </w:t>
      </w:r>
      <w:r w:rsidRPr="00795382">
        <w:rPr>
          <w:rFonts w:ascii="TH SarabunIT๙" w:eastAsia="Calibri" w:hAnsi="TH SarabunIT๙" w:cs="TH SarabunIT๙"/>
          <w:cs/>
        </w:rPr>
        <w:t xml:space="preserve">จำนวน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หน่วย </w:t>
      </w:r>
    </w:p>
    <w:p w14:paraId="5C353CED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หน่วยประมวลผลกลาง (</w:t>
      </w:r>
      <w:r w:rsidRPr="00795382">
        <w:rPr>
          <w:rFonts w:ascii="TH SarabunIT๙" w:eastAsia="Calibri" w:hAnsi="TH SarabunIT๙" w:cs="TH SarabunIT๙"/>
        </w:rPr>
        <w:t xml:space="preserve">CPU)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ความจำแบบ </w:t>
      </w:r>
      <w:r w:rsidRPr="00795382">
        <w:rPr>
          <w:rFonts w:ascii="TH SarabunIT๙" w:eastAsia="Calibri" w:hAnsi="TH SarabunIT๙" w:cs="TH SarabunIT๙"/>
        </w:rPr>
        <w:t xml:space="preserve">Cache Memory </w:t>
      </w:r>
      <w:r w:rsidRPr="00795382">
        <w:rPr>
          <w:rFonts w:ascii="TH SarabunIT๙" w:eastAsia="Calibri" w:hAnsi="TH SarabunIT๙" w:cs="TH SarabunIT๙"/>
          <w:cs/>
        </w:rPr>
        <w:t>รวมในระดับ (</w:t>
      </w:r>
      <w:r w:rsidRPr="00795382">
        <w:rPr>
          <w:rFonts w:ascii="TH SarabunIT๙" w:eastAsia="Calibri" w:hAnsi="TH SarabunIT๙" w:cs="TH SarabunIT๙"/>
        </w:rPr>
        <w:t xml:space="preserve">Level) </w:t>
      </w:r>
      <w:r w:rsidRPr="00795382">
        <w:rPr>
          <w:rFonts w:ascii="TH SarabunIT๙" w:eastAsia="Calibri" w:hAnsi="TH SarabunIT๙" w:cs="TH SarabunIT๙"/>
          <w:cs/>
        </w:rPr>
        <w:t xml:space="preserve">เดียวกัน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16 MB </w:t>
      </w:r>
    </w:p>
    <w:p w14:paraId="7B2B6E74" w14:textId="77777777" w:rsidR="00D77836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  <w:r w:rsidRPr="00795382">
        <w:rPr>
          <w:rFonts w:ascii="TH SarabunIT๙" w:eastAsia="Calibri" w:hAnsi="TH SarabunIT๙" w:cs="TH SarabunIT๙"/>
        </w:rPr>
        <w:t xml:space="preserve"> </w:t>
      </w:r>
    </w:p>
    <w:p w14:paraId="50B9A5CC" w14:textId="77777777" w:rsidR="00D77836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1) </w:t>
      </w:r>
      <w:r w:rsidRPr="00795382">
        <w:rPr>
          <w:rFonts w:ascii="TH SarabunIT๙" w:eastAsia="Calibri" w:hAnsi="TH SarabunIT๙" w:cs="TH SarabunIT๙"/>
          <w:cs/>
        </w:rPr>
        <w:t xml:space="preserve">เป็นแผงวงจรเพื่อแสดงภาพแยกจากแผงวงจรหลักที่มีหน่วยความจำ 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 GB </w:t>
      </w:r>
      <w:r w:rsidRPr="00795382">
        <w:rPr>
          <w:rFonts w:ascii="TH SarabunIT๙" w:eastAsia="Calibri" w:hAnsi="TH SarabunIT๙" w:cs="TH SarabunIT๙"/>
          <w:cs/>
        </w:rPr>
        <w:t>หรือ</w:t>
      </w:r>
      <w:r w:rsidRPr="00795382">
        <w:rPr>
          <w:rFonts w:ascii="TH SarabunIT๙" w:eastAsia="Calibri" w:hAnsi="TH SarabunIT๙" w:cs="TH SarabunIT๙"/>
        </w:rPr>
        <w:t xml:space="preserve"> </w:t>
      </w:r>
    </w:p>
    <w:p w14:paraId="7B075E6F" w14:textId="77777777" w:rsidR="00D77836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2)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ประมวลผลเพื่อแสดงภาพติดตั้งอยู่ภายในหน่วยประมวลผลกลาง แบบ </w:t>
      </w:r>
      <w:r w:rsidRPr="00795382">
        <w:rPr>
          <w:rFonts w:ascii="TH SarabunIT๙" w:eastAsia="Calibri" w:hAnsi="TH SarabunIT๙" w:cs="TH SarabunIT๙"/>
        </w:rPr>
        <w:t xml:space="preserve">Graphics Processing Unit </w:t>
      </w:r>
      <w:r w:rsidRPr="00795382">
        <w:rPr>
          <w:rFonts w:ascii="TH SarabunIT๙" w:eastAsia="Calibri" w:hAnsi="TH SarabunIT๙" w:cs="TH SarabunIT๙"/>
          <w:cs/>
        </w:rPr>
        <w:t xml:space="preserve">ที่สามารถใช้หน่วยความจำหลักในการแสดงภาพ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 GB </w:t>
      </w:r>
      <w:r w:rsidRPr="00795382">
        <w:rPr>
          <w:rFonts w:ascii="TH SarabunIT๙" w:eastAsia="Calibri" w:hAnsi="TH SarabunIT๙" w:cs="TH SarabunIT๙"/>
          <w:cs/>
        </w:rPr>
        <w:t>หรือ</w:t>
      </w:r>
      <w:r w:rsidRPr="00795382">
        <w:rPr>
          <w:rFonts w:ascii="TH SarabunIT๙" w:eastAsia="Calibri" w:hAnsi="TH SarabunIT๙" w:cs="TH SarabunIT๙"/>
        </w:rPr>
        <w:t xml:space="preserve"> </w:t>
      </w:r>
    </w:p>
    <w:p w14:paraId="016F2F09" w14:textId="64BEB5A5" w:rsidR="00B12703" w:rsidRPr="00795382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3)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ประมวลผลเพื่อแสดงภาพที่มีความสามารถในการใช้หน่วยความจำหลักในการแสดงภาพ 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 GB </w:t>
      </w:r>
    </w:p>
    <w:p w14:paraId="216C2511" w14:textId="4AADEF82" w:rsidR="00B12703" w:rsidRPr="00795382" w:rsidRDefault="00B12703" w:rsidP="00795382">
      <w:pPr>
        <w:pStyle w:val="a4"/>
        <w:ind w:right="-166"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หน่วยความจำหลัก (</w:t>
      </w:r>
      <w:r w:rsidRPr="00795382">
        <w:rPr>
          <w:rFonts w:ascii="TH SarabunIT๙" w:eastAsia="Calibri" w:hAnsi="TH SarabunIT๙" w:cs="TH SarabunIT๙"/>
        </w:rPr>
        <w:t xml:space="preserve">RAM) </w:t>
      </w:r>
      <w:r w:rsidRPr="00795382">
        <w:rPr>
          <w:rFonts w:ascii="TH SarabunIT๙" w:eastAsia="Calibri" w:hAnsi="TH SarabunIT๙" w:cs="TH SarabunIT๙"/>
          <w:cs/>
        </w:rPr>
        <w:t xml:space="preserve">ชนิด </w:t>
      </w:r>
      <w:r w:rsidRPr="00795382">
        <w:rPr>
          <w:rFonts w:ascii="TH SarabunIT๙" w:eastAsia="Calibri" w:hAnsi="TH SarabunIT๙" w:cs="TH SarabunIT๙"/>
        </w:rPr>
        <w:t xml:space="preserve">DDR5 </w:t>
      </w:r>
      <w:r w:rsidRPr="00795382">
        <w:rPr>
          <w:rFonts w:ascii="TH SarabunIT๙" w:eastAsia="Calibri" w:hAnsi="TH SarabunIT๙" w:cs="TH SarabunIT๙"/>
          <w:cs/>
        </w:rPr>
        <w:t xml:space="preserve">หรือดีกว่ามี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16 GB - </w:t>
      </w:r>
      <w:r w:rsidRPr="00795382">
        <w:rPr>
          <w:rFonts w:ascii="TH SarabunIT๙" w:eastAsia="Calibri" w:hAnsi="TH SarabunIT๙" w:cs="TH SarabunIT๙"/>
          <w:cs/>
        </w:rPr>
        <w:t xml:space="preserve">มีหน่วยจัดเก็บข้อมูลชนิด </w:t>
      </w:r>
      <w:r w:rsidRPr="00795382">
        <w:rPr>
          <w:rFonts w:ascii="TH SarabunIT๙" w:eastAsia="Calibri" w:hAnsi="TH SarabunIT๙" w:cs="TH SarabunIT๙"/>
        </w:rPr>
        <w:t xml:space="preserve">Solid State Drive </w:t>
      </w:r>
      <w:r w:rsidRPr="00795382">
        <w:rPr>
          <w:rFonts w:ascii="TH SarabunIT๙" w:eastAsia="Calibri" w:hAnsi="TH SarabunIT๙" w:cs="TH SarabunIT๙"/>
          <w:cs/>
        </w:rPr>
        <w:t xml:space="preserve">ขนาดความจุไม่น้อยกว่า </w:t>
      </w:r>
      <w:r w:rsidRPr="00795382">
        <w:rPr>
          <w:rFonts w:ascii="TH SarabunIT๙" w:eastAsia="Calibri" w:hAnsi="TH SarabunIT๙" w:cs="TH SarabunIT๙"/>
        </w:rPr>
        <w:t xml:space="preserve">500 GB </w:t>
      </w:r>
      <w:r w:rsidRPr="00795382">
        <w:rPr>
          <w:rFonts w:ascii="TH SarabunIT๙" w:eastAsia="Calibri" w:hAnsi="TH SarabunIT๙" w:cs="TH SarabunIT๙"/>
          <w:cs/>
        </w:rPr>
        <w:t xml:space="preserve">จำนวน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หน่วย </w:t>
      </w:r>
    </w:p>
    <w:p w14:paraId="4CD6CAE1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ช่องเชื่อมต่อระบบเครือข่าย (</w:t>
      </w:r>
      <w:r w:rsidRPr="00795382">
        <w:rPr>
          <w:rFonts w:ascii="TH SarabunIT๙" w:eastAsia="Calibri" w:hAnsi="TH SarabunIT๙" w:cs="TH SarabunIT๙"/>
        </w:rPr>
        <w:t xml:space="preserve">Network Interface) </w:t>
      </w:r>
      <w:r w:rsidRPr="00795382">
        <w:rPr>
          <w:rFonts w:ascii="TH SarabunIT๙" w:eastAsia="Calibri" w:hAnsi="TH SarabunIT๙" w:cs="TH SarabunIT๙"/>
          <w:cs/>
        </w:rPr>
        <w:t xml:space="preserve">แบบ </w:t>
      </w:r>
      <w:r w:rsidRPr="00795382">
        <w:rPr>
          <w:rFonts w:ascii="TH SarabunIT๙" w:eastAsia="Calibri" w:hAnsi="TH SarabunIT๙" w:cs="TH SarabunIT๙"/>
        </w:rPr>
        <w:t xml:space="preserve">10/100/1000 Base-T </w:t>
      </w:r>
      <w:r w:rsidRPr="00795382">
        <w:rPr>
          <w:rFonts w:ascii="TH SarabunIT๙" w:eastAsia="Calibri" w:hAnsi="TH SarabunIT๙" w:cs="TH SarabunIT๙"/>
          <w:cs/>
        </w:rPr>
        <w:t xml:space="preserve">หรือดีกว่า จำนวนไม่น้อยกว่า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ช่อง </w:t>
      </w:r>
    </w:p>
    <w:p w14:paraId="6731E693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>มีช่องเชื่อมต่อ (</w:t>
      </w:r>
      <w:r w:rsidRPr="00795382">
        <w:rPr>
          <w:rFonts w:ascii="TH SarabunIT๙" w:eastAsia="Calibri" w:hAnsi="TH SarabunIT๙" w:cs="TH SarabunIT๙"/>
        </w:rPr>
        <w:t xml:space="preserve">Interface) </w:t>
      </w:r>
      <w:r w:rsidRPr="00795382">
        <w:rPr>
          <w:rFonts w:ascii="TH SarabunIT๙" w:eastAsia="Calibri" w:hAnsi="TH SarabunIT๙" w:cs="TH SarabunIT๙"/>
          <w:cs/>
        </w:rPr>
        <w:t xml:space="preserve">แบบ </w:t>
      </w:r>
      <w:r w:rsidRPr="00795382">
        <w:rPr>
          <w:rFonts w:ascii="TH SarabunIT๙" w:eastAsia="Calibri" w:hAnsi="TH SarabunIT๙" w:cs="TH SarabunIT๙"/>
        </w:rPr>
        <w:t xml:space="preserve">USB 2.0 </w:t>
      </w:r>
      <w:r w:rsidRPr="00795382">
        <w:rPr>
          <w:rFonts w:ascii="TH SarabunIT๙" w:eastAsia="Calibri" w:hAnsi="TH SarabunIT๙" w:cs="TH SarabunIT๙"/>
          <w:cs/>
        </w:rPr>
        <w:t xml:space="preserve">หรือดีกว่า ไม่น้อยกว่า </w:t>
      </w:r>
      <w:r w:rsidRPr="00795382">
        <w:rPr>
          <w:rFonts w:ascii="TH SarabunIT๙" w:eastAsia="Calibri" w:hAnsi="TH SarabunIT๙" w:cs="TH SarabunIT๙"/>
        </w:rPr>
        <w:t xml:space="preserve">3 </w:t>
      </w:r>
      <w:r w:rsidRPr="00795382">
        <w:rPr>
          <w:rFonts w:ascii="TH SarabunIT๙" w:eastAsia="Calibri" w:hAnsi="TH SarabunIT๙" w:cs="TH SarabunIT๙"/>
          <w:cs/>
        </w:rPr>
        <w:t>ช่อง</w:t>
      </w:r>
      <w:r w:rsidRPr="00795382">
        <w:rPr>
          <w:rFonts w:ascii="TH SarabunIT๙" w:eastAsia="Calibri" w:hAnsi="TH SarabunIT๙" w:cs="TH SarabunIT๙"/>
        </w:rPr>
        <w:t xml:space="preserve"> - </w:t>
      </w:r>
      <w:r w:rsidRPr="00795382">
        <w:rPr>
          <w:rFonts w:ascii="TH SarabunIT๙" w:eastAsia="Calibri" w:hAnsi="TH SarabunIT๙" w:cs="TH SarabunIT๙"/>
          <w:cs/>
        </w:rPr>
        <w:t xml:space="preserve">มีแป้นพิมพ์และเมาส์ </w:t>
      </w:r>
    </w:p>
    <w:p w14:paraId="00678CD8" w14:textId="77777777" w:rsidR="00B12703" w:rsidRPr="00795382" w:rsidRDefault="00B12703" w:rsidP="00795382">
      <w:pPr>
        <w:pStyle w:val="a4"/>
        <w:ind w:firstLine="720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</w:rPr>
        <w:t xml:space="preserve">- </w:t>
      </w:r>
      <w:r w:rsidRPr="00795382">
        <w:rPr>
          <w:rFonts w:ascii="TH SarabunIT๙" w:eastAsia="Calibri" w:hAnsi="TH SarabunIT๙" w:cs="TH SarabunIT๙"/>
          <w:cs/>
        </w:rPr>
        <w:t xml:space="preserve">มีจอแสดงภาพขนาดไม่น้อยกว่า </w:t>
      </w:r>
      <w:r w:rsidRPr="00795382">
        <w:rPr>
          <w:rFonts w:ascii="TH SarabunIT๙" w:eastAsia="Calibri" w:hAnsi="TH SarabunIT๙" w:cs="TH SarabunIT๙"/>
        </w:rPr>
        <w:t xml:space="preserve">23 </w:t>
      </w:r>
      <w:r w:rsidRPr="00795382">
        <w:rPr>
          <w:rFonts w:ascii="TH SarabunIT๙" w:eastAsia="Calibri" w:hAnsi="TH SarabunIT๙" w:cs="TH SarabunIT๙"/>
          <w:cs/>
        </w:rPr>
        <w:t xml:space="preserve">นิ้ว จำนวน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>หน่วย</w:t>
      </w:r>
    </w:p>
    <w:p w14:paraId="012A899E" w14:textId="2171C13D" w:rsidR="00473F02" w:rsidRPr="00795382" w:rsidRDefault="00473F02" w:rsidP="00795382">
      <w:pPr>
        <w:pStyle w:val="a4"/>
        <w:rPr>
          <w:rFonts w:ascii="TH SarabunIT๙" w:eastAsia="Calibri" w:hAnsi="TH SarabunIT๙" w:cs="TH SarabunIT๙"/>
        </w:rPr>
      </w:pPr>
      <w:r w:rsidRPr="00795382">
        <w:rPr>
          <w:rFonts w:ascii="TH SarabunIT๙" w:eastAsia="Calibri" w:hAnsi="TH SarabunIT๙" w:cs="TH SarabunIT๙"/>
          <w:cs/>
        </w:rPr>
        <w:tab/>
      </w:r>
      <w:r w:rsidRPr="00795382">
        <w:rPr>
          <w:rFonts w:ascii="TH SarabunIT๙" w:eastAsia="Calibri" w:hAnsi="TH SarabunIT๙" w:cs="TH SarabunIT๙"/>
          <w:cs/>
        </w:rPr>
        <w:tab/>
        <w:t>- จัดซื้อตามเกณฑ์ราคากลางและคุณลักษณะพื้นฐานการจัดหาอุปกรณ์และระบบคอมพิวเตอร์</w:t>
      </w:r>
      <w:r w:rsidR="00522FEE">
        <w:rPr>
          <w:rFonts w:ascii="TH SarabunIT๙" w:eastAsia="Calibri" w:hAnsi="TH SarabunIT๙" w:cs="TH SarabunIT๙"/>
        </w:rPr>
        <w:t xml:space="preserve"> </w:t>
      </w:r>
      <w:r w:rsidRPr="00795382">
        <w:rPr>
          <w:rFonts w:ascii="TH SarabunIT๙" w:eastAsia="Calibri" w:hAnsi="TH SarabunIT๙" w:cs="TH SarabunIT๙"/>
          <w:cs/>
        </w:rPr>
        <w:t xml:space="preserve"> ฉบับเดือน ธันวาคม 2568 ประกาศ ณ วันที่ </w:t>
      </w:r>
      <w:r w:rsidRPr="00795382">
        <w:rPr>
          <w:rFonts w:ascii="TH SarabunIT๙" w:eastAsia="Calibri" w:hAnsi="TH SarabunIT๙" w:cs="TH SarabunIT๙"/>
        </w:rPr>
        <w:t xml:space="preserve">1 </w:t>
      </w:r>
      <w:r w:rsidRPr="00795382">
        <w:rPr>
          <w:rFonts w:ascii="TH SarabunIT๙" w:eastAsia="Calibri" w:hAnsi="TH SarabunIT๙" w:cs="TH SarabunIT๙"/>
          <w:cs/>
        </w:rPr>
        <w:t xml:space="preserve">ธันวาคม </w:t>
      </w:r>
      <w:r w:rsidRPr="00795382">
        <w:rPr>
          <w:rFonts w:ascii="TH SarabunIT๙" w:eastAsia="Calibri" w:hAnsi="TH SarabunIT๙" w:cs="TH SarabunIT๙"/>
        </w:rPr>
        <w:t>2568</w:t>
      </w:r>
    </w:p>
    <w:p w14:paraId="57EE146B" w14:textId="71813112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  <w:cs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="005E66F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ไว้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0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6392292D" w14:textId="044482D1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อนตั้งจ่ายเป็นรายการใหม่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7942880C" w14:textId="535B4864" w:rsidR="00473F02" w:rsidRDefault="00473F02" w:rsidP="00473F02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24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0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034B5562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7C174D4A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24FD1509" w14:textId="7F992D6C" w:rsidR="00D77836" w:rsidRPr="00D77836" w:rsidRDefault="00D77836" w:rsidP="00D77836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 w:rsidRPr="00D77836">
        <w:rPr>
          <w:rFonts w:ascii="TH SarabunIT๙" w:eastAsia="Calibri" w:hAnsi="TH SarabunIT๙" w:cs="TH SarabunIT๙"/>
          <w:sz w:val="32"/>
          <w:szCs w:val="32"/>
        </w:rPr>
        <w:t>/</w:t>
      </w:r>
      <w:r w:rsidRPr="00D77836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D77836">
        <w:rPr>
          <w:rFonts w:ascii="TH SarabunIT๙" w:eastAsia="Calibri" w:hAnsi="TH SarabunIT๙" w:cs="TH SarabunIT๙"/>
          <w:sz w:val="32"/>
          <w:szCs w:val="32"/>
          <w:cs/>
        </w:rPr>
        <w:t>ขอโอนลดงบประมาณ</w:t>
      </w:r>
      <w:r w:rsidRPr="00D77836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1C1CBC22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707A34" w14:textId="77777777" w:rsidR="00D77836" w:rsidRDefault="00D77836" w:rsidP="00473F0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0CDB02" w14:textId="6CEA4926" w:rsidR="00D77836" w:rsidRPr="007A193B" w:rsidRDefault="00D77836" w:rsidP="00D77836">
      <w:pPr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5-</w:t>
      </w:r>
    </w:p>
    <w:p w14:paraId="086A395C" w14:textId="7D817F07" w:rsidR="00473F02" w:rsidRPr="007A193B" w:rsidRDefault="00473F02" w:rsidP="00522FEE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22FE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โอนลดงบประมาณ</w:t>
      </w:r>
    </w:p>
    <w:p w14:paraId="6E2741C8" w14:textId="0418BBC2" w:rsidR="00473F02" w:rsidRPr="007A193B" w:rsidRDefault="00473F02" w:rsidP="005E66F4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                     งบดำเนินงาน หมวดค่าใช้สอย ประเภ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รายจ่ายวัสดุก่อสร้าง เพื่อจ่ายเป็น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ค่าวัสดุก่อสร้าง ตั้งไว้                 50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000  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73137ACF" w14:textId="655BFBE3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66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ก่อนโอน 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E66F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26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000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บาท</w:t>
      </w:r>
    </w:p>
    <w:p w14:paraId="4D5B396E" w14:textId="49191036" w:rsidR="00473F02" w:rsidRPr="007A193B" w:rsidRDefault="00473F02" w:rsidP="00473F02">
      <w:pPr>
        <w:spacing w:after="0" w:line="240" w:lineRule="auto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ที่ขอโอนลด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 xml:space="preserve">  2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</w:p>
    <w:p w14:paraId="3FB70FE5" w14:textId="618FD144" w:rsidR="00473F02" w:rsidRDefault="00473F02" w:rsidP="00473F02">
      <w:pPr>
        <w:spacing w:after="0" w:line="240" w:lineRule="auto"/>
        <w:rPr>
          <w:rFonts w:ascii="TH SarabunIT๙" w:eastAsia="Calibri" w:hAnsi="TH SarabunIT๙" w:cs="TH SarabunIT๙" w:hint="cs"/>
          <w:color w:val="0D0D0D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5E66F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23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500</w:t>
      </w:r>
      <w:r w:rsidRPr="007A193B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  <w:t>บาท</w:t>
      </w:r>
    </w:p>
    <w:p w14:paraId="0432F83E" w14:textId="77777777" w:rsidR="00522FEE" w:rsidRDefault="00473F02" w:rsidP="00473F02">
      <w:pPr>
        <w:spacing w:before="120"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</w:rPr>
        <w:tab/>
      </w:r>
      <w:r w:rsidR="00522FEE">
        <w:rPr>
          <w:rFonts w:ascii="TH SarabunIT๙" w:eastAsia="Calibri" w:hAnsi="TH SarabunIT๙" w:cs="TH SarabunIT๙"/>
          <w:sz w:val="32"/>
          <w:szCs w:val="32"/>
        </w:rPr>
        <w:tab/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นงบประมาณไปตั้งจ่ายเป็นรายการใหม่ </w:t>
      </w:r>
    </w:p>
    <w:p w14:paraId="6CE9A359" w14:textId="326A1B52" w:rsidR="00473F02" w:rsidRPr="007A193B" w:rsidRDefault="00473F02" w:rsidP="00522FEE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เคหะและชุมชน  งานบริหารทั่วไปเกี่ยวกับเคหะและชุมชน งบลงทุน หมวดค่าครุภัณฑ์ ประเภทรายจ่ายครุภัณฑ์คอมพิวเตอร์หรืออิเล็กทรอนิกส์ เพื่อเป็นค่าจัดซื้อเครื่องสำรองไฟฟ้า ขนาด </w:t>
      </w:r>
      <w:r w:rsidRPr="007A193B">
        <w:rPr>
          <w:rFonts w:ascii="TH SarabunIT๙" w:eastAsia="Calibri" w:hAnsi="TH SarabunIT๙" w:cs="TH SarabunIT๙"/>
          <w:sz w:val="32"/>
          <w:szCs w:val="32"/>
        </w:rPr>
        <w:t xml:space="preserve">800 VA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จำนวน 1 เครื่อง  เป็นเงิน 2</w:t>
      </w:r>
      <w:r w:rsidRPr="007A193B">
        <w:rPr>
          <w:rFonts w:ascii="TH SarabunIT๙" w:eastAsia="Calibri" w:hAnsi="TH SarabunIT๙" w:cs="TH SarabunIT๙"/>
          <w:sz w:val="32"/>
          <w:szCs w:val="32"/>
        </w:rPr>
        <w:t>,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500 บาท</w:t>
      </w:r>
    </w:p>
    <w:p w14:paraId="7EF9D87B" w14:textId="77777777" w:rsidR="00FE626C" w:rsidRPr="00522FEE" w:rsidRDefault="00FE626C" w:rsidP="00522FEE">
      <w:pPr>
        <w:pStyle w:val="a4"/>
        <w:ind w:firstLine="0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  <w:cs/>
        </w:rPr>
        <w:t xml:space="preserve">คุณลักษณะพื้นฐาน </w:t>
      </w:r>
    </w:p>
    <w:p w14:paraId="51F2D414" w14:textId="77777777" w:rsidR="00FE626C" w:rsidRPr="00522FEE" w:rsidRDefault="00FE626C" w:rsidP="00522FEE">
      <w:pPr>
        <w:pStyle w:val="a4"/>
        <w:ind w:firstLine="720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</w:rPr>
        <w:t xml:space="preserve">- </w:t>
      </w:r>
      <w:r w:rsidRPr="00522FEE">
        <w:rPr>
          <w:rFonts w:ascii="TH SarabunIT๙" w:eastAsia="Calibri" w:hAnsi="TH SarabunIT๙" w:cs="TH SarabunIT๙"/>
          <w:cs/>
        </w:rPr>
        <w:t>มีกำลังไฟฟ้าขาออก (</w:t>
      </w:r>
      <w:r w:rsidRPr="00522FEE">
        <w:rPr>
          <w:rFonts w:ascii="TH SarabunIT๙" w:eastAsia="Calibri" w:hAnsi="TH SarabunIT๙" w:cs="TH SarabunIT๙"/>
        </w:rPr>
        <w:t xml:space="preserve">Output) </w:t>
      </w:r>
      <w:r w:rsidRPr="00522FEE">
        <w:rPr>
          <w:rFonts w:ascii="TH SarabunIT๙" w:eastAsia="Calibri" w:hAnsi="TH SarabunIT๙" w:cs="TH SarabunIT๙"/>
          <w:cs/>
        </w:rPr>
        <w:t xml:space="preserve">ไม่น้อยกว่า </w:t>
      </w:r>
      <w:r w:rsidRPr="00522FEE">
        <w:rPr>
          <w:rFonts w:ascii="TH SarabunIT๙" w:eastAsia="Calibri" w:hAnsi="TH SarabunIT๙" w:cs="TH SarabunIT๙"/>
        </w:rPr>
        <w:t xml:space="preserve">800 VA (480 Watts) </w:t>
      </w:r>
    </w:p>
    <w:p w14:paraId="63BE9142" w14:textId="49804E11" w:rsidR="00FE626C" w:rsidRPr="00522FEE" w:rsidRDefault="00FE626C" w:rsidP="00522FEE">
      <w:pPr>
        <w:pStyle w:val="a4"/>
        <w:ind w:firstLine="720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</w:rPr>
        <w:t xml:space="preserve">- </w:t>
      </w:r>
      <w:r w:rsidRPr="00522FEE">
        <w:rPr>
          <w:rFonts w:ascii="TH SarabunIT๙" w:eastAsia="Calibri" w:hAnsi="TH SarabunIT๙" w:cs="TH SarabunIT๙"/>
          <w:cs/>
        </w:rPr>
        <w:t xml:space="preserve">สามารถสำรองไฟฟ้าได้ไม่น้อยกว่า </w:t>
      </w:r>
      <w:r w:rsidRPr="00522FEE">
        <w:rPr>
          <w:rFonts w:ascii="TH SarabunIT๙" w:eastAsia="Calibri" w:hAnsi="TH SarabunIT๙" w:cs="TH SarabunIT๙"/>
        </w:rPr>
        <w:t xml:space="preserve">15 </w:t>
      </w:r>
      <w:r w:rsidRPr="00522FEE">
        <w:rPr>
          <w:rFonts w:ascii="TH SarabunIT๙" w:eastAsia="Calibri" w:hAnsi="TH SarabunIT๙" w:cs="TH SarabunIT๙"/>
          <w:cs/>
        </w:rPr>
        <w:t>นาที</w:t>
      </w:r>
    </w:p>
    <w:p w14:paraId="786CE777" w14:textId="0EC77EA6" w:rsidR="00473F02" w:rsidRPr="00522FEE" w:rsidRDefault="00473F02" w:rsidP="00522FEE">
      <w:pPr>
        <w:pStyle w:val="a4"/>
        <w:rPr>
          <w:rFonts w:ascii="TH SarabunIT๙" w:eastAsia="Calibri" w:hAnsi="TH SarabunIT๙" w:cs="TH SarabunIT๙" w:hint="cs"/>
          <w:cs/>
        </w:rPr>
      </w:pPr>
      <w:r w:rsidRPr="00522FEE">
        <w:rPr>
          <w:rFonts w:ascii="TH SarabunIT๙" w:eastAsia="Calibri" w:hAnsi="TH SarabunIT๙" w:cs="TH SarabunIT๙"/>
          <w:cs/>
        </w:rPr>
        <w:tab/>
      </w:r>
      <w:r w:rsidRPr="00522FEE">
        <w:rPr>
          <w:rFonts w:ascii="TH SarabunIT๙" w:eastAsia="Calibri" w:hAnsi="TH SarabunIT๙" w:cs="TH SarabunIT๙"/>
          <w:cs/>
        </w:rPr>
        <w:tab/>
        <w:t>- จัดซื้อตามเกณฑ์ราคากลางและคุณลักษณะพื้นฐานการจัดหาอุปกรณ์และระบบคอมพิวเตอร์</w:t>
      </w:r>
      <w:r w:rsidR="00522FEE">
        <w:rPr>
          <w:rFonts w:ascii="TH SarabunIT๙" w:eastAsia="Calibri" w:hAnsi="TH SarabunIT๙" w:cs="TH SarabunIT๙"/>
        </w:rPr>
        <w:t xml:space="preserve"> </w:t>
      </w:r>
      <w:r w:rsidRPr="00522FEE">
        <w:rPr>
          <w:rFonts w:ascii="TH SarabunIT๙" w:eastAsia="Calibri" w:hAnsi="TH SarabunIT๙" w:cs="TH SarabunIT๙"/>
          <w:cs/>
        </w:rPr>
        <w:t xml:space="preserve">ฉบับเดือน ธันวาคม 2568 </w:t>
      </w:r>
      <w:r w:rsidR="00522FEE" w:rsidRPr="00522FEE">
        <w:rPr>
          <w:rFonts w:ascii="TH SarabunIT๙" w:eastAsia="Calibri" w:hAnsi="TH SarabunIT๙" w:cs="TH SarabunIT๙"/>
          <w:cs/>
        </w:rPr>
        <w:t>ประกาศ ณ วันที่ 1 ธันวาคม 2568</w:t>
      </w:r>
    </w:p>
    <w:p w14:paraId="04F8B007" w14:textId="77777777" w:rsidR="00473F02" w:rsidRPr="00522FEE" w:rsidRDefault="00473F02" w:rsidP="00522FEE">
      <w:pPr>
        <w:pStyle w:val="a4"/>
        <w:rPr>
          <w:rFonts w:ascii="TH SarabunIT๙" w:eastAsia="Calibri" w:hAnsi="TH SarabunIT๙" w:cs="TH SarabunIT๙"/>
          <w:color w:val="0D0D0D"/>
          <w:cs/>
        </w:rPr>
      </w:pPr>
      <w:r w:rsidRPr="00522FEE">
        <w:rPr>
          <w:rFonts w:ascii="TH SarabunIT๙" w:eastAsia="Calibri" w:hAnsi="TH SarabunIT๙" w:cs="TH SarabunIT๙"/>
          <w:color w:val="0D0D0D"/>
          <w:cs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>งบประมาณ</w:t>
      </w:r>
      <w:r w:rsidRPr="00522FEE">
        <w:rPr>
          <w:rFonts w:ascii="TH SarabunIT๙" w:eastAsia="Calibri" w:hAnsi="TH SarabunIT๙" w:cs="TH SarabunIT๙"/>
          <w:cs/>
        </w:rPr>
        <w:t xml:space="preserve">ตั้งไว้  </w:t>
      </w:r>
      <w:r w:rsidRPr="00522FEE">
        <w:rPr>
          <w:rFonts w:ascii="TH SarabunIT๙" w:eastAsia="Calibri" w:hAnsi="TH SarabunIT๙" w:cs="TH SarabunIT๙"/>
          <w:cs/>
        </w:rPr>
        <w:tab/>
      </w:r>
      <w:r w:rsidRPr="00522FEE">
        <w:rPr>
          <w:rFonts w:ascii="TH SarabunIT๙" w:eastAsia="Calibri" w:hAnsi="TH SarabunIT๙" w:cs="TH SarabunIT๙"/>
          <w:cs/>
        </w:rPr>
        <w:tab/>
      </w:r>
      <w:r w:rsidRPr="00522FEE">
        <w:rPr>
          <w:rFonts w:ascii="TH SarabunIT๙" w:eastAsia="Calibri" w:hAnsi="TH SarabunIT๙" w:cs="TH SarabunIT๙"/>
          <w:cs/>
        </w:rPr>
        <w:tab/>
        <w:t xml:space="preserve">0  </w:t>
      </w:r>
      <w:r w:rsidRPr="00522FEE">
        <w:rPr>
          <w:rFonts w:ascii="TH SarabunIT๙" w:eastAsia="Calibri" w:hAnsi="TH SarabunIT๙" w:cs="TH SarabunIT๙"/>
          <w:cs/>
        </w:rPr>
        <w:tab/>
        <w:t>บาท</w:t>
      </w:r>
    </w:p>
    <w:p w14:paraId="5385B051" w14:textId="77777777" w:rsidR="00473F02" w:rsidRPr="00522FEE" w:rsidRDefault="00473F02" w:rsidP="00522FEE">
      <w:pPr>
        <w:pStyle w:val="a4"/>
        <w:rPr>
          <w:rFonts w:ascii="TH SarabunIT๙" w:eastAsia="Calibri" w:hAnsi="TH SarabunIT๙" w:cs="TH SarabunIT๙"/>
          <w:color w:val="0D0D0D"/>
        </w:rPr>
      </w:pP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>โอนตั้งจ่ายเป็นรายการใหม่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 xml:space="preserve">    2</w:t>
      </w:r>
      <w:r w:rsidRPr="00522FEE">
        <w:rPr>
          <w:rFonts w:ascii="TH SarabunIT๙" w:eastAsia="Calibri" w:hAnsi="TH SarabunIT๙" w:cs="TH SarabunIT๙"/>
          <w:color w:val="0D0D0D"/>
        </w:rPr>
        <w:t>,</w:t>
      </w:r>
      <w:r w:rsidRPr="00522FEE">
        <w:rPr>
          <w:rFonts w:ascii="TH SarabunIT๙" w:eastAsia="Calibri" w:hAnsi="TH SarabunIT๙" w:cs="TH SarabunIT๙"/>
          <w:color w:val="0D0D0D"/>
          <w:cs/>
        </w:rPr>
        <w:t>500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>บาท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</w:r>
    </w:p>
    <w:p w14:paraId="2FEE6342" w14:textId="3270087C" w:rsidR="00473F02" w:rsidRPr="00522FEE" w:rsidRDefault="00473F02" w:rsidP="00522FEE">
      <w:pPr>
        <w:pStyle w:val="a4"/>
        <w:rPr>
          <w:rFonts w:ascii="TH SarabunIT๙" w:eastAsia="Calibri" w:hAnsi="TH SarabunIT๙" w:cs="TH SarabunIT๙"/>
        </w:rPr>
      </w:pPr>
      <w:r w:rsidRPr="00522FEE">
        <w:rPr>
          <w:rFonts w:ascii="TH SarabunIT๙" w:eastAsia="Calibri" w:hAnsi="TH SarabunIT๙" w:cs="TH SarabunIT๙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</w:rPr>
        <w:tab/>
      </w:r>
      <w:r w:rsidRPr="00522FEE">
        <w:rPr>
          <w:rFonts w:ascii="TH SarabunIT๙" w:eastAsia="Calibri" w:hAnsi="TH SarabunIT๙" w:cs="TH SarabunIT๙"/>
          <w:color w:val="0D0D0D"/>
          <w:cs/>
        </w:rPr>
        <w:t>งบประมาณคงเหลือหลังโอน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 xml:space="preserve">    2</w:t>
      </w:r>
      <w:r w:rsidRPr="00522FEE">
        <w:rPr>
          <w:rFonts w:ascii="TH SarabunIT๙" w:eastAsia="Calibri" w:hAnsi="TH SarabunIT๙" w:cs="TH SarabunIT๙"/>
          <w:color w:val="0D0D0D"/>
        </w:rPr>
        <w:t>,</w:t>
      </w:r>
      <w:r w:rsidRPr="00522FEE">
        <w:rPr>
          <w:rFonts w:ascii="TH SarabunIT๙" w:eastAsia="Calibri" w:hAnsi="TH SarabunIT๙" w:cs="TH SarabunIT๙"/>
          <w:color w:val="0D0D0D"/>
          <w:cs/>
        </w:rPr>
        <w:t>500</w:t>
      </w:r>
      <w:r w:rsidRPr="00522FEE">
        <w:rPr>
          <w:rFonts w:ascii="TH SarabunIT๙" w:eastAsia="Calibri" w:hAnsi="TH SarabunIT๙" w:cs="TH SarabunIT๙"/>
          <w:color w:val="0D0D0D"/>
          <w:cs/>
        </w:rPr>
        <w:tab/>
        <w:t>บาท</w:t>
      </w:r>
    </w:p>
    <w:p w14:paraId="0A00F779" w14:textId="7E7DCD07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3" w:name="_Hlk225426059"/>
      <w:r w:rsidRPr="007A193B"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สอบถามสมาชิกมีข้อสงสัยสอบถามหรือไม่ หากไม่มีขอถามมติที่ประชุม</w:t>
      </w:r>
    </w:p>
    <w:p w14:paraId="622280D9" w14:textId="29EE2DDF" w:rsidR="00B12703" w:rsidRPr="007A193B" w:rsidRDefault="00B12703" w:rsidP="00D67C6A">
      <w:pPr>
        <w:spacing w:after="0" w:line="240" w:lineRule="auto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ีมติเป็นเอกฉันท์ เห็นชอบให้โอนงบประมาณไปตั้งจ่ายเป็นรายการใหม่ของกองช่าง จำนวน </w:t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 รายการ ตามเสนอ</w:t>
      </w:r>
    </w:p>
    <w:p w14:paraId="60B5DEE5" w14:textId="2E5FEE2F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3C34DDC5" w14:textId="20E0C907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532C9B98" w14:textId="58B62947" w:rsidR="00B12703" w:rsidRPr="007A193B" w:rsidRDefault="00B12703" w:rsidP="00B127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67C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  <w:bookmarkEnd w:id="3"/>
    </w:p>
    <w:p w14:paraId="61A2A55D" w14:textId="472079B7" w:rsidR="006F2FDF" w:rsidRPr="007A193B" w:rsidRDefault="006F2FDF" w:rsidP="00D67C6A">
      <w:pPr>
        <w:spacing w:before="240"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A193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3.กองสวัสดิการสังคม </w:t>
      </w:r>
    </w:p>
    <w:p w14:paraId="25BE09A8" w14:textId="77777777" w:rsidR="00D67C6A" w:rsidRDefault="006F2FDF" w:rsidP="00D67C6A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นางสุภา</w:t>
      </w:r>
      <w:proofErr w:type="spellStart"/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งวิภาค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กองสวัสดิการสังคม มีความจำเป็นต้องจัดซื้อครุภัณฑ์คอมพิวเตอร์เพื่อให้</w:t>
      </w:r>
    </w:p>
    <w:p w14:paraId="1626006A" w14:textId="77777777" w:rsidR="00D67C6A" w:rsidRDefault="00D67C6A" w:rsidP="00D67C6A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อ.</w:t>
      </w:r>
      <w:r w:rsidR="00586B54" w:rsidRPr="007A193B">
        <w:rPr>
          <w:rFonts w:ascii="TH SarabunIT๙" w:eastAsia="Times New Roman" w:hAnsi="TH SarabunIT๙" w:cs="TH SarabunIT๙"/>
          <w:sz w:val="32"/>
          <w:szCs w:val="32"/>
          <w:cs/>
        </w:rPr>
        <w:t>กองสวัสดิการ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F2FDF" w:rsidRPr="007A193B">
        <w:rPr>
          <w:rFonts w:ascii="TH SarabunIT๙" w:eastAsia="Times New Roman" w:hAnsi="TH SarabunIT๙" w:cs="TH SarabunIT๙"/>
          <w:sz w:val="32"/>
          <w:szCs w:val="32"/>
          <w:cs/>
        </w:rPr>
        <w:t>เพียงพอ</w:t>
      </w:r>
      <w:r w:rsidR="00586B54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ฏิบัติงาน </w:t>
      </w:r>
      <w:r w:rsidR="006F2FDF" w:rsidRPr="007A193B">
        <w:rPr>
          <w:rFonts w:ascii="TH SarabunIT๙" w:eastAsia="Times New Roman" w:hAnsi="TH SarabunIT๙" w:cs="TH SarabunIT๙"/>
          <w:sz w:val="32"/>
          <w:szCs w:val="32"/>
          <w:cs/>
        </w:rPr>
        <w:t>และรองรับในการจัดเก็บข้อมูล</w:t>
      </w:r>
      <w:r w:rsidR="00586B54"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ไม่ได้ตั้งงบประมาณใน</w:t>
      </w:r>
    </w:p>
    <w:p w14:paraId="73ABE7C3" w14:textId="5F0939FF" w:rsidR="00586B54" w:rsidRPr="007A193B" w:rsidRDefault="00586B54" w:rsidP="00D67C6A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งบประมาณรายจ่ายประจำปี จึงมีความประสงค์ขอโอนงบประมาณไปตั้งจ่ายเป็นราย</w:t>
      </w:r>
      <w:r w:rsidR="00D67C6A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ารใหม่จำนวน 1 รายการ ดังนี้</w:t>
      </w:r>
    </w:p>
    <w:p w14:paraId="0730560C" w14:textId="77777777" w:rsidR="00D67C6A" w:rsidRPr="00D67C6A" w:rsidRDefault="006F2FDF" w:rsidP="00D67C6A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D67C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D67C6A" w:rsidRPr="00D67C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D67C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ลดงบประมาณ</w:t>
      </w:r>
    </w:p>
    <w:p w14:paraId="4F93D2C0" w14:textId="4C46B891" w:rsidR="006F2FDF" w:rsidRPr="007A193B" w:rsidRDefault="006F2FDF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ังคมสงเคราะห์  </w:t>
      </w:r>
      <w:r w:rsidR="00D67C6A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ทั่วไปเกี่ยวกับ</w:t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>สังคมสงเคราะห์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ดำเนินการ ค่าใช้สอย ประเภทรายจ่ายเพื่อให้ได้มาซึ่งบริการ ค่าจ้างเหมาบริการ  ตั้งไว้จำนวน 150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าท             </w:t>
      </w:r>
    </w:p>
    <w:p w14:paraId="7508E3F7" w14:textId="65348F28" w:rsidR="006F2FDF" w:rsidRPr="007A193B" w:rsidRDefault="006F2FDF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งเหลือก่อนโอน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105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</w:p>
    <w:p w14:paraId="711E8139" w14:textId="788E4690" w:rsidR="006F2FDF" w:rsidRPr="007A193B" w:rsidRDefault="006F2FDF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ขอโอน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24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000  บาท </w:t>
      </w:r>
    </w:p>
    <w:p w14:paraId="3A5069B5" w14:textId="2C64E705" w:rsidR="006F2FDF" w:rsidRDefault="006F2FDF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งบประมาณคงเหลือหลังโอน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  <w:t>81</w:t>
      </w:r>
      <w:r w:rsidRPr="007A19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000  บาท</w:t>
      </w:r>
    </w:p>
    <w:p w14:paraId="73053A3A" w14:textId="77777777" w:rsidR="00D77836" w:rsidRDefault="00D77836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97B3FD" w14:textId="77777777" w:rsidR="00D77836" w:rsidRDefault="00D77836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E0C090" w14:textId="0ADCB076" w:rsidR="00D77836" w:rsidRDefault="00D77836" w:rsidP="00D7783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งบประมาณไปตั้งจ่ายเป็นรายการใหม่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14:paraId="4F6A4262" w14:textId="3A819505" w:rsidR="00D77836" w:rsidRDefault="00D77836" w:rsidP="00D7783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6-</w:t>
      </w:r>
    </w:p>
    <w:p w14:paraId="43DB3C7E" w14:textId="77777777" w:rsidR="00D77836" w:rsidRPr="007A193B" w:rsidRDefault="00D77836" w:rsidP="006F2FD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20F50F" w14:textId="7DA7FF6A" w:rsidR="006F2FDF" w:rsidRPr="007A193B" w:rsidRDefault="006F2FDF" w:rsidP="00D778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77836" w:rsidRPr="007A19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นงบประมาณไปตั้งจ่ายเป็นรายการใหม่</w:t>
      </w:r>
    </w:p>
    <w:p w14:paraId="2C7FC49E" w14:textId="31124DB2" w:rsidR="006F2FDF" w:rsidRPr="007A193B" w:rsidRDefault="006F2FDF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ังคมสงเคราะห์  งานบริหารทั่วไปเกี่ยวกับสังคมสงเคราะห์ งบลงทุน </w:t>
      </w:r>
    </w:p>
    <w:p w14:paraId="3FAEB93D" w14:textId="77777777" w:rsidR="00D77836" w:rsidRDefault="006F2FDF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>ค่าครุภัณฑ์</w:t>
      </w:r>
      <w:r w:rsidR="00D778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ุภัณฑ์คอมพิวเตอร์หรืออิเล็กทรอนิกส์ </w:t>
      </w:r>
      <w:r w:rsidR="00D77836" w:rsidRPr="00D77836">
        <w:rPr>
          <w:rFonts w:ascii="TH SarabunIT๙" w:eastAsia="Times New Roman" w:hAnsi="TH SarabunIT๙" w:cs="TH SarabunIT๙"/>
          <w:sz w:val="32"/>
          <w:szCs w:val="32"/>
          <w:cs/>
        </w:rPr>
        <w:t>ค่าจัดซื้อเครื่องคอมพิวเตอร์ สำหรับงานประมวลผล แบบที่ 1 * (จอแสดงภาพขนาดไม่น้อยกว่า 23 นิ้ว) เพื่อจ่ายเป็นค่าจัดซื้อเครื่องคอมพิวเตอร์ สำหรับงานประมวลผล แบบที่ 1 * (จอแสดงภาพขนาดไม่น้อยกว่า 23 นิ้ว) ราคา 24,000 บาท</w:t>
      </w:r>
    </w:p>
    <w:p w14:paraId="2D052C8F" w14:textId="77777777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ุณลักษณะพื้นฐาน </w:t>
      </w:r>
    </w:p>
    <w:p w14:paraId="3A8B23CB" w14:textId="60D79A03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หน่วยประมวลผลกลาง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CPU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ที่มีแกนหลักรวมกันไม่น้อยกว่า 8 แกนหลั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 (8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core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และ แกนเสมือนรวมกันไม่น้อยกว่า 8 แกนเสมือน (8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Thread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และมีเทคโนโลยีเพิ่มสัญญาณนาฬิกาได้ ในกรณีที่ต้องใช้ความสามารถในการประมวลผลสูง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Turbo Boost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Max Boost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โดยมี ความเร็วสัญญาณนาฬิกาสูงสุด ไม่น้อยกว่า 4.6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Hz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หน่วย </w:t>
      </w:r>
    </w:p>
    <w:p w14:paraId="06E90548" w14:textId="77777777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หน่วยประมวลผลกลาง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CPU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่วยความจำแบบ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Cache Memory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รวมในระดับ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Level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เดียวกันขนาดไม่น้อยกว่า 16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MB </w:t>
      </w:r>
    </w:p>
    <w:p w14:paraId="13817328" w14:textId="77777777" w:rsid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- มีหน่วยประมวลผลเพื่อแสดงภาพ โดยมีคุณลักษณะอย่างใดอย่างหนึ่ง หรือดีกว่า ดังนี้ </w:t>
      </w:r>
    </w:p>
    <w:p w14:paraId="66EDB1F9" w14:textId="77777777" w:rsidR="00D77836" w:rsidRDefault="00D77836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1) เป็นแผงวงจรเพื่อแสดงภาพแยกจากแผงวงจรหลักที่มีหน่วยความจำ ขนาดไม่น้อยกว่า 2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</w:p>
    <w:p w14:paraId="4E7D9ADE" w14:textId="77777777" w:rsidR="00D77836" w:rsidRDefault="00D77836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Graphics Processing Unit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ใช้หน่วยความจำหลักในการแสดงภาพขนาดไม่น้อยกว่า 2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</w:p>
    <w:p w14:paraId="347C492A" w14:textId="43AB2864" w:rsidR="00D77836" w:rsidRPr="00D77836" w:rsidRDefault="00D77836" w:rsidP="00D77836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</w:p>
    <w:p w14:paraId="6A51BB23" w14:textId="77777777" w:rsid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หน่วยความจำหลัก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RAM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ิด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>DDR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5 หรือดีกว่ามีขนาดไม่น้อยกว่า 16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</w:t>
      </w:r>
    </w:p>
    <w:p w14:paraId="1F0F97F7" w14:textId="5C8526B9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่วยจัดเก็บข้อมูลชนิด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Solid State Drive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ขนาดความจุไม่น้อยกว่า 500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G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1 หน่วย </w:t>
      </w:r>
    </w:p>
    <w:p w14:paraId="3445B20D" w14:textId="77777777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Network Interface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แบบ 10/100/1000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 Base-T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ดีกว่า จำนวนไม่น้อยกว่า 1 ช่อง </w:t>
      </w:r>
    </w:p>
    <w:p w14:paraId="70CC75F6" w14:textId="77777777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ช่องเชื่อมต่อ (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Interface)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Pr="00D77836">
        <w:rPr>
          <w:rFonts w:ascii="TH SarabunIT๙" w:eastAsia="Times New Roman" w:hAnsi="TH SarabunIT๙" w:cs="TH SarabunIT๙"/>
          <w:sz w:val="32"/>
          <w:szCs w:val="32"/>
        </w:rPr>
        <w:t xml:space="preserve">USB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 xml:space="preserve">2.0 หรือดีกว่า ไม่น้อยกว่า 3 ช่อง - มีแป้นพิมพ์และเมาส์ </w:t>
      </w:r>
    </w:p>
    <w:p w14:paraId="6ED64504" w14:textId="77777777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มีจอแสดงภาพขนาดไม่น้อยกว่า 23 นิ้ว จำนวน 1 หน่วย</w:t>
      </w:r>
    </w:p>
    <w:p w14:paraId="2D22A4F6" w14:textId="53904925" w:rsidR="00D77836" w:rsidRPr="00D77836" w:rsidRDefault="00D77836" w:rsidP="00D77836">
      <w:pPr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>- จัดซื้อตามเกณฑ์ราคากลางและคุณลักษณะพื้นฐานการจัดหาอุปกรณ์และระบบคอมพิวเตอร์  ฉบับเดือน ธันวาคม 2568 ประกาศ ณ วันที่ 1 ธันวาคม 2568</w:t>
      </w:r>
    </w:p>
    <w:p w14:paraId="251F4A9C" w14:textId="57D18228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ตั้งไว้ 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0  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14:paraId="3C7E02F6" w14:textId="5552D1DF" w:rsidR="00D77836" w:rsidRPr="00D77836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โอนตั้งจ่ายเป็นรายการใหม่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4,000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D85E0FA" w14:textId="14D4DC75" w:rsidR="006F2FDF" w:rsidRPr="007A193B" w:rsidRDefault="00D77836" w:rsidP="00D77836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คงเหลือหลังโอน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4,000</w:t>
      </w:r>
      <w:r w:rsidRPr="00D77836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14:paraId="5D527FC2" w14:textId="3F8868A8" w:rsidR="00586B54" w:rsidRPr="007A193B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ประธานสภา</w:t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สอบถามสมาชิกมีข้อสงสัยสอบถามหรือไม่ หากไม่มีขอถามมติที่ประชุม</w:t>
      </w:r>
    </w:p>
    <w:p w14:paraId="40FC17C8" w14:textId="0780016C" w:rsidR="00586B54" w:rsidRPr="007A193B" w:rsidRDefault="00586B54" w:rsidP="00586B54">
      <w:pPr>
        <w:spacing w:after="0" w:line="240" w:lineRule="auto"/>
        <w:ind w:left="144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มีมติเป็นเอกฉันท์ เห็นชอบให้โอนงบประมาณไปตั้งจ่ายเป็นรายการใหม่ของกองสวัสดิการสังคม จำนวน 1 รายการ ตามเสนอ</w:t>
      </w:r>
    </w:p>
    <w:p w14:paraId="2229397C" w14:textId="490C71FB" w:rsidR="00586B54" w:rsidRPr="007A193B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8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228F1E1E" w14:textId="3420549C" w:rsidR="00586B54" w:rsidRPr="007A193B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ไม่เห็นชอบ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7A783179" w14:textId="575ABDD6" w:rsidR="00473F02" w:rsidRDefault="00586B54" w:rsidP="00586B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7783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>งดออกเสียง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-</w:t>
      </w:r>
      <w:r w:rsidRPr="007A193B">
        <w:rPr>
          <w:rFonts w:ascii="TH SarabunIT๙" w:eastAsia="Calibri" w:hAnsi="TH SarabunIT๙" w:cs="TH SarabunIT๙"/>
          <w:sz w:val="32"/>
          <w:szCs w:val="32"/>
          <w:cs/>
        </w:rPr>
        <w:tab/>
        <w:t>เสียง</w:t>
      </w:r>
    </w:p>
    <w:p w14:paraId="4A40914C" w14:textId="3CFE1FB7" w:rsidR="007A46A7" w:rsidRPr="007A193B" w:rsidRDefault="00D77836" w:rsidP="00D77836">
      <w:pPr>
        <w:spacing w:after="0" w:line="240" w:lineRule="auto"/>
        <w:ind w:right="426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-17-</w:t>
      </w:r>
    </w:p>
    <w:p w14:paraId="2C79532A" w14:textId="77777777" w:rsidR="00A75575" w:rsidRPr="007A193B" w:rsidRDefault="00A75575" w:rsidP="00B6617D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๕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 อื่นๆ </w:t>
      </w:r>
    </w:p>
    <w:p w14:paraId="45784FEB" w14:textId="1F8BD40E" w:rsidR="00C704CD" w:rsidRPr="007A193B" w:rsidRDefault="00D5703E" w:rsidP="00270F10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B6617D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B12703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อบถาม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ประชุม</w:t>
      </w:r>
      <w:r w:rsidR="00B12703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ท่าน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ด</w:t>
      </w:r>
      <w:r w:rsidR="00B12703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ะเสนอแนะหรือสอบถาม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วาระอื่นๆ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รือไม่ถ้ามี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ียนเชิญครับ</w:t>
      </w:r>
    </w:p>
    <w:p w14:paraId="308B8986" w14:textId="4F2AF660" w:rsidR="006F2FDF" w:rsidRPr="007A193B" w:rsidRDefault="00FE626C" w:rsidP="00FE626C">
      <w:pPr>
        <w:spacing w:after="0" w:line="240" w:lineRule="auto"/>
        <w:ind w:right="-22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รสิทธิ์</w:t>
      </w:r>
      <w:proofErr w:type="spellEnd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สงโทโพธิ์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ขอหารือเกี่ยวกับการจัดการแข่งขันกีฬาเด็ก เยาวชน และประชาชน ต้านยานายก</w:t>
      </w:r>
      <w:r w:rsidR="00B878D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proofErr w:type="spellStart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บุโพธิ์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สพติด ประจำปีงบประมาณ พ.ศ.2569 (ครั้งที่ 5)</w:t>
      </w:r>
      <w:r w:rsidR="00C704CD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2DDB65B1" w14:textId="77777777" w:rsidR="00B878D3" w:rsidRDefault="006F2FDF" w:rsidP="006F2FDF">
      <w:pPr>
        <w:spacing w:after="0" w:line="240" w:lineRule="auto"/>
        <w:ind w:left="2880" w:right="-22" w:hanging="2880"/>
        <w:jc w:val="thaiDistribute"/>
        <w:rPr>
          <w:rFonts w:ascii="TH SarabunIT๙" w:eastAsia="Cordia New" w:hAnsi="TH SarabunIT๙" w:cs="TH SarabunIT๙" w:hint="cs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ประชุม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ู้เข้าร่วมประชุมได้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ห้ความเห็น</w:t>
      </w:r>
      <w:r w:rsidR="00586B54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่วมกัน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ว่าสมควรจัดช่วงต้นเดือนพฤษภาคม </w:t>
      </w:r>
    </w:p>
    <w:p w14:paraId="6D24D9ED" w14:textId="12D5782C" w:rsidR="00C704CD" w:rsidRPr="007A193B" w:rsidRDefault="00B878D3" w:rsidP="00B878D3">
      <w:pPr>
        <w:spacing w:after="0" w:line="240" w:lineRule="auto"/>
        <w:ind w:left="2127" w:right="-22" w:firstLine="3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2569 ก่อนโรงเรียนเปิดภาคเรียน </w:t>
      </w:r>
      <w:r w:rsidRPr="00B878D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เบื้องต้น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การชี้แจ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ฎ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ระเบียบ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กติกา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เกี่ยวข้องในการแข่งขันกีฬ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ครั้งนี้</w:t>
      </w:r>
      <w:r w:rsidR="006F2FD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ลอดจนมีการจับสลากแบ่งสีทีมกีฬ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="00FE626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ั้ง 8 หมู่บ้าน ซึ่งจะได้นัดหมายประชุมเพื่อปรึกษาหารือกันอีกครั้ง</w:t>
      </w:r>
      <w:r w:rsidR="006F2FD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เพื่อให้การจัดงานได้เรียบร้อ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รรลุ</w:t>
      </w:r>
      <w:r w:rsidR="006F2FDF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วัตถุประสงค์</w:t>
      </w:r>
      <w:r w:rsidR="00C704CD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39C93A6E" w14:textId="226FDF44" w:rsidR="00316E0F" w:rsidRPr="007A193B" w:rsidRDefault="00C704CD" w:rsidP="00270F10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ธานสภาฯ</w:t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70F10" w:rsidRPr="007A193B">
        <w:rPr>
          <w:rFonts w:ascii="TH SarabunIT๙" w:hAnsi="TH SarabunIT๙" w:cs="TH SarabunIT๙"/>
          <w:sz w:val="32"/>
          <w:szCs w:val="32"/>
          <w:cs/>
        </w:rPr>
        <w:t>เปิดโอกาสให้สมาชิก</w:t>
      </w:r>
      <w:r w:rsidR="00B878D3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270F10" w:rsidRPr="007A193B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</w:t>
      </w:r>
      <w:r w:rsidR="00B828BD" w:rsidRPr="007A193B">
        <w:rPr>
          <w:rFonts w:ascii="TH SarabunIT๙" w:hAnsi="TH SarabunIT๙" w:cs="TH SarabunIT๙"/>
          <w:sz w:val="32"/>
          <w:szCs w:val="32"/>
          <w:cs/>
        </w:rPr>
        <w:t>ซักถามและผู้เกี่ยวข้องได้ชี้แจงในเ</w:t>
      </w:r>
      <w:r w:rsidR="00783F4C" w:rsidRPr="007A193B">
        <w:rPr>
          <w:rFonts w:ascii="TH SarabunIT๙" w:hAnsi="TH SarabunIT๙" w:cs="TH SarabunIT๙"/>
          <w:sz w:val="32"/>
          <w:szCs w:val="32"/>
          <w:cs/>
        </w:rPr>
        <w:t>รื่</w:t>
      </w:r>
      <w:r w:rsidR="00B828BD" w:rsidRPr="007A193B">
        <w:rPr>
          <w:rFonts w:ascii="TH SarabunIT๙" w:hAnsi="TH SarabunIT๙" w:cs="TH SarabunIT๙"/>
          <w:sz w:val="32"/>
          <w:szCs w:val="32"/>
          <w:cs/>
        </w:rPr>
        <w:t>องต่างๆ</w:t>
      </w:r>
      <w:r w:rsidR="00783F4C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8BD" w:rsidRPr="007A193B">
        <w:rPr>
          <w:rFonts w:ascii="TH SarabunIT๙" w:hAnsi="TH SarabunIT๙" w:cs="TH SarabunIT๙"/>
          <w:sz w:val="32"/>
          <w:szCs w:val="32"/>
          <w:cs/>
        </w:rPr>
        <w:t>หากไม่มีผู้ใด</w:t>
      </w:r>
      <w:r w:rsidR="00D5703E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สนอเพิ่มเติมอีก </w:t>
      </w:r>
      <w:r w:rsidR="00783F4C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</w:t>
      </w:r>
      <w:r w:rsidR="00D5703E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ปิดการประชุม</w:t>
      </w:r>
      <w:r w:rsidR="00A75575" w:rsidRPr="007A193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7D36600" w14:textId="77777777" w:rsidR="00316E0F" w:rsidRPr="007A193B" w:rsidRDefault="00316E0F" w:rsidP="00270F10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709F664B" w14:textId="5E3F18A5" w:rsidR="00A75575" w:rsidRPr="007A193B" w:rsidRDefault="00A75575" w:rsidP="00B878D3">
      <w:pPr>
        <w:spacing w:after="0" w:line="240" w:lineRule="auto"/>
        <w:ind w:left="2160" w:right="-22" w:hanging="21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ปิดการประชุม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วลา  </w:t>
      </w:r>
      <w:r w:rsidR="00D5703E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1</w:t>
      </w:r>
      <w:r w:rsidR="00586B54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2.00</w:t>
      </w:r>
      <w:r w:rsidR="00D5703E"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7A193B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น</w:t>
      </w:r>
    </w:p>
    <w:p w14:paraId="2E2443E2" w14:textId="77777777" w:rsidR="002B0F46" w:rsidRPr="007A193B" w:rsidRDefault="00A75575" w:rsidP="002B0F46">
      <w:pPr>
        <w:spacing w:before="240"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proofErr w:type="spellStart"/>
      <w:r w:rsidR="002B0F46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="002B0F46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พล  ไตรศร</w:t>
      </w:r>
      <w:r w:rsidR="0055482F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 ผู้จดบันทึก</w:t>
      </w:r>
    </w:p>
    <w:p w14:paraId="404CF9A9" w14:textId="77777777" w:rsidR="002B0F46" w:rsidRPr="007A193B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5482F" w:rsidRPr="007A193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พล  ไตรศร)  </w:t>
      </w:r>
    </w:p>
    <w:p w14:paraId="6412A9F3" w14:textId="77777777" w:rsidR="002B0F46" w:rsidRPr="007A193B" w:rsidRDefault="002B0F46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บุโพธิ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>์</w:t>
      </w:r>
    </w:p>
    <w:p w14:paraId="26320635" w14:textId="77777777" w:rsidR="00586B54" w:rsidRPr="007A193B" w:rsidRDefault="00586B54" w:rsidP="002B0F46">
      <w:pPr>
        <w:spacing w:after="0" w:line="240" w:lineRule="auto"/>
        <w:ind w:left="2160" w:right="426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B0EBC26" w14:textId="77777777" w:rsidR="002B0F46" w:rsidRPr="007A193B" w:rsidRDefault="002B0F46" w:rsidP="002B0F46">
      <w:pPr>
        <w:spacing w:after="0" w:line="240" w:lineRule="auto"/>
        <w:ind w:left="1440" w:right="426" w:firstLine="720"/>
        <w:rPr>
          <w:rFonts w:ascii="TH SarabunIT๙" w:hAnsi="TH SarabunIT๙" w:cs="TH SarabunIT๙"/>
          <w:sz w:val="32"/>
          <w:szCs w:val="32"/>
          <w:cs/>
        </w:rPr>
      </w:pPr>
    </w:p>
    <w:p w14:paraId="3F54D4B9" w14:textId="01782BBF" w:rsidR="002B0F46" w:rsidRPr="007A193B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>คณะกรรมการได้ตรวจรายงานการประชุม แล้ว  เมื่อวันที่</w:t>
      </w:r>
      <w:r w:rsidR="0055482F" w:rsidRPr="007A193B">
        <w:rPr>
          <w:rFonts w:ascii="TH SarabunIT๙" w:hAnsi="TH SarabunIT๙" w:cs="TH SarabunIT๙"/>
          <w:sz w:val="32"/>
          <w:szCs w:val="32"/>
        </w:rPr>
        <w:t xml:space="preserve"> </w:t>
      </w:r>
      <w:r w:rsidR="00B878D3">
        <w:rPr>
          <w:rFonts w:ascii="TH SarabunIT๙" w:hAnsi="TH SarabunIT๙" w:cs="TH SarabunIT๙" w:hint="cs"/>
          <w:sz w:val="32"/>
          <w:szCs w:val="32"/>
          <w:cs/>
        </w:rPr>
        <w:t>18 มีนาคม 2569</w:t>
      </w:r>
    </w:p>
    <w:p w14:paraId="34718BA8" w14:textId="77777777" w:rsidR="002B0F46" w:rsidRPr="007A193B" w:rsidRDefault="002B0F46" w:rsidP="002B0F46">
      <w:pPr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078CB1" w14:textId="72207195" w:rsidR="002B0F46" w:rsidRPr="007A193B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D5703E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7072BA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สุพจน์ โอด</w:t>
      </w:r>
      <w:proofErr w:type="spellStart"/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เปี้ย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ตรวจฯ           </w:t>
      </w:r>
    </w:p>
    <w:p w14:paraId="53AD21EA" w14:textId="00BA6FF1" w:rsidR="002B0F46" w:rsidRPr="007A193B" w:rsidRDefault="001E4F88" w:rsidP="002B0F46">
      <w:pPr>
        <w:spacing w:after="0" w:line="240" w:lineRule="auto"/>
        <w:ind w:left="2160" w:righ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>(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>นาย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สุพจน์ โอด</w:t>
      </w:r>
      <w:proofErr w:type="spellStart"/>
      <w:r w:rsidR="00586B54" w:rsidRPr="007A193B">
        <w:rPr>
          <w:rFonts w:ascii="TH SarabunIT๙" w:hAnsi="TH SarabunIT๙" w:cs="TH SarabunIT๙"/>
          <w:sz w:val="32"/>
          <w:szCs w:val="32"/>
          <w:cs/>
        </w:rPr>
        <w:t>เปี้ย</w:t>
      </w:r>
      <w:proofErr w:type="spellEnd"/>
      <w:r w:rsidR="002B0F46" w:rsidRPr="007A193B">
        <w:rPr>
          <w:rFonts w:ascii="TH SarabunIT๙" w:hAnsi="TH SarabunIT๙" w:cs="TH SarabunIT๙"/>
          <w:sz w:val="32"/>
          <w:szCs w:val="32"/>
          <w:cs/>
        </w:rPr>
        <w:t>)</w:t>
      </w:r>
    </w:p>
    <w:p w14:paraId="33FAF004" w14:textId="77777777" w:rsidR="002B0F46" w:rsidRPr="007A193B" w:rsidRDefault="002B0F46" w:rsidP="002B0F46">
      <w:pPr>
        <w:spacing w:after="0" w:line="240" w:lineRule="auto"/>
        <w:ind w:left="2160" w:righ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>3</w:t>
      </w:r>
    </w:p>
    <w:p w14:paraId="3CD6AA69" w14:textId="77777777" w:rsidR="00490543" w:rsidRPr="007A193B" w:rsidRDefault="00490543" w:rsidP="00490543">
      <w:pPr>
        <w:spacing w:after="0" w:line="240" w:lineRule="auto"/>
        <w:ind w:left="2160" w:right="426" w:hanging="14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25459A3" w14:textId="6BB3731A" w:rsidR="002B0F46" w:rsidRPr="007A193B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="00490543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</w:t>
      </w:r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กวางทอง มะลิเลิศ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A193B">
        <w:rPr>
          <w:rFonts w:ascii="TH SarabunIT๙" w:hAnsi="TH SarabunIT๙" w:cs="TH SarabunIT๙"/>
          <w:sz w:val="32"/>
          <w:szCs w:val="32"/>
          <w:cs/>
        </w:rPr>
        <w:t>กรรมการตรวจฯ</w:t>
      </w:r>
    </w:p>
    <w:p w14:paraId="48FF6D60" w14:textId="24D2C231" w:rsidR="002B0F46" w:rsidRPr="007A193B" w:rsidRDefault="002B0F46" w:rsidP="002B0F46">
      <w:pPr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>นาย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กวางทอง มะลิเลิศ</w:t>
      </w:r>
      <w:r w:rsidRPr="007A193B">
        <w:rPr>
          <w:rFonts w:ascii="TH SarabunIT๙" w:hAnsi="TH SarabunIT๙" w:cs="TH SarabunIT๙"/>
          <w:sz w:val="32"/>
          <w:szCs w:val="32"/>
          <w:cs/>
        </w:rPr>
        <w:t>)</w:t>
      </w:r>
    </w:p>
    <w:p w14:paraId="0A13C755" w14:textId="2BBB8635" w:rsidR="002B0F46" w:rsidRPr="007A193B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5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3D2B7FC" w14:textId="77777777" w:rsidR="002B0F46" w:rsidRPr="007A193B" w:rsidRDefault="002B0F46" w:rsidP="002B0F46">
      <w:pPr>
        <w:spacing w:after="0" w:line="240" w:lineRule="auto"/>
        <w:ind w:left="2160" w:right="426" w:hanging="2160"/>
        <w:jc w:val="both"/>
        <w:rPr>
          <w:rFonts w:ascii="TH SarabunIT๙" w:hAnsi="TH SarabunIT๙" w:cs="TH SarabunIT๙"/>
          <w:sz w:val="32"/>
          <w:szCs w:val="32"/>
        </w:rPr>
      </w:pPr>
    </w:p>
    <w:p w14:paraId="35E9098D" w14:textId="5B33ABB5" w:rsidR="002B0F46" w:rsidRPr="007A193B" w:rsidRDefault="00490543" w:rsidP="001E4F88">
      <w:pPr>
        <w:tabs>
          <w:tab w:val="left" w:pos="2835"/>
        </w:tabs>
        <w:spacing w:after="0" w:line="240" w:lineRule="auto"/>
        <w:ind w:left="2160" w:right="42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อดิศร ตรี</w:t>
      </w:r>
      <w:proofErr w:type="spellStart"/>
      <w:r w:rsidR="00586B54" w:rsidRPr="007A193B">
        <w:rPr>
          <w:rFonts w:ascii="TH SarabunIT๙" w:hAnsi="TH SarabunIT๙" w:cs="TH SarabunIT๙"/>
          <w:i/>
          <w:iCs/>
          <w:sz w:val="32"/>
          <w:szCs w:val="32"/>
          <w:cs/>
        </w:rPr>
        <w:t>พืชน์</w:t>
      </w:r>
      <w:proofErr w:type="spellEnd"/>
      <w:r w:rsidR="00D5703E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F46" w:rsidRPr="007A193B">
        <w:rPr>
          <w:rFonts w:ascii="TH SarabunIT๙" w:hAnsi="TH SarabunIT๙" w:cs="TH SarabunIT๙"/>
          <w:sz w:val="32"/>
          <w:szCs w:val="32"/>
          <w:cs/>
        </w:rPr>
        <w:t xml:space="preserve">   กรรมการตรวจฯ/เลขาฯ</w:t>
      </w:r>
    </w:p>
    <w:p w14:paraId="4820393E" w14:textId="7F93EF76" w:rsidR="002B0F46" w:rsidRPr="007A193B" w:rsidRDefault="002B0F46" w:rsidP="002B0F46">
      <w:pPr>
        <w:tabs>
          <w:tab w:val="left" w:pos="709"/>
        </w:tabs>
        <w:spacing w:after="0" w:line="240" w:lineRule="auto"/>
        <w:ind w:left="2160" w:right="426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193B">
        <w:rPr>
          <w:rFonts w:ascii="TH SarabunIT๙" w:hAnsi="TH SarabunIT๙" w:cs="TH SarabunIT๙"/>
          <w:sz w:val="32"/>
          <w:szCs w:val="32"/>
          <w:cs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E4F88" w:rsidRPr="007A193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0543" w:rsidRPr="007A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(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 xml:space="preserve">นายอดิศร </w:t>
      </w:r>
      <w:proofErr w:type="spellStart"/>
      <w:r w:rsidR="00586B54" w:rsidRPr="007A193B">
        <w:rPr>
          <w:rFonts w:ascii="TH SarabunIT๙" w:hAnsi="TH SarabunIT๙" w:cs="TH SarabunIT๙"/>
          <w:sz w:val="32"/>
          <w:szCs w:val="32"/>
          <w:cs/>
        </w:rPr>
        <w:t>ตรีพืขน์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>)</w:t>
      </w:r>
    </w:p>
    <w:p w14:paraId="1740E341" w14:textId="3392A346" w:rsidR="002B0F46" w:rsidRPr="007A193B" w:rsidRDefault="002B0F46" w:rsidP="002B0F46">
      <w:pPr>
        <w:spacing w:after="0" w:line="240" w:lineRule="auto"/>
        <w:ind w:righ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Pr="007A193B">
        <w:rPr>
          <w:rFonts w:ascii="TH SarabunIT๙" w:hAnsi="TH SarabunIT๙" w:cs="TH SarabunIT๙"/>
          <w:sz w:val="32"/>
          <w:szCs w:val="32"/>
        </w:rPr>
        <w:tab/>
      </w:r>
      <w:r w:rsidR="00490543" w:rsidRPr="007A193B">
        <w:rPr>
          <w:rFonts w:ascii="TH SarabunIT๙" w:hAnsi="TH SarabunIT๙" w:cs="TH SarabunIT๙"/>
          <w:sz w:val="32"/>
          <w:szCs w:val="32"/>
        </w:rPr>
        <w:t xml:space="preserve">   </w:t>
      </w:r>
      <w:r w:rsidR="001E4F88" w:rsidRPr="007A193B">
        <w:rPr>
          <w:rFonts w:ascii="TH SarabunIT๙" w:hAnsi="TH SarabunIT๙" w:cs="TH SarabunIT๙"/>
          <w:sz w:val="32"/>
          <w:szCs w:val="32"/>
        </w:rPr>
        <w:t xml:space="preserve">         </w:t>
      </w:r>
      <w:r w:rsidR="00490543" w:rsidRPr="007A193B">
        <w:rPr>
          <w:rFonts w:ascii="TH SarabunIT๙" w:hAnsi="TH SarabunIT๙" w:cs="TH SarabunIT๙"/>
          <w:sz w:val="32"/>
          <w:szCs w:val="32"/>
        </w:rPr>
        <w:t xml:space="preserve"> </w:t>
      </w:r>
      <w:r w:rsidRPr="007A193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A193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A193B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586B54" w:rsidRPr="007A193B">
        <w:rPr>
          <w:rFonts w:ascii="TH SarabunIT๙" w:hAnsi="TH SarabunIT๙" w:cs="TH SarabunIT๙"/>
          <w:sz w:val="32"/>
          <w:szCs w:val="32"/>
          <w:cs/>
        </w:rPr>
        <w:t>7</w:t>
      </w:r>
    </w:p>
    <w:p w14:paraId="2F5B0563" w14:textId="77777777" w:rsidR="00DA5A35" w:rsidRPr="007A193B" w:rsidRDefault="002B0F46" w:rsidP="008B74D6">
      <w:pPr>
        <w:pStyle w:val="a4"/>
        <w:spacing w:before="240"/>
        <w:ind w:left="1440" w:right="426" w:firstLine="0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>สภาองค์การบริหารส่วนตำบลบุโพธิ์ มีมติรับรองรายงานการประชุมแล้ว ในการประชุม</w:t>
      </w:r>
    </w:p>
    <w:p w14:paraId="51EA7976" w14:textId="77777777" w:rsidR="002B0F46" w:rsidRPr="007A193B" w:rsidRDefault="002B0F46" w:rsidP="00DA5A35">
      <w:pPr>
        <w:pStyle w:val="a4"/>
        <w:ind w:right="426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>สภาฯ สมัย</w:t>
      </w:r>
      <w:r w:rsidR="00B828BD" w:rsidRPr="007A193B">
        <w:rPr>
          <w:rFonts w:ascii="TH SarabunIT๙" w:hAnsi="TH SarabunIT๙" w:cs="TH SarabunIT๙"/>
          <w:cs/>
        </w:rPr>
        <w:t>...................</w:t>
      </w:r>
      <w:r w:rsidR="00C61C2B" w:rsidRPr="007A193B">
        <w:rPr>
          <w:rFonts w:ascii="TH SarabunIT๙" w:hAnsi="TH SarabunIT๙" w:cs="TH SarabunIT๙"/>
          <w:cs/>
        </w:rPr>
        <w:t>สมัยที่</w:t>
      </w:r>
      <w:r w:rsidR="00B828BD" w:rsidRPr="007A193B">
        <w:rPr>
          <w:rFonts w:ascii="TH SarabunIT๙" w:hAnsi="TH SarabunIT๙" w:cs="TH SarabunIT๙"/>
          <w:cs/>
        </w:rPr>
        <w:t>....................</w:t>
      </w:r>
      <w:r w:rsidR="00C61C2B" w:rsidRPr="007A193B">
        <w:rPr>
          <w:rFonts w:ascii="TH SarabunIT๙" w:hAnsi="TH SarabunIT๙" w:cs="TH SarabunIT๙"/>
          <w:cs/>
        </w:rPr>
        <w:t>ครั้งที่</w:t>
      </w:r>
      <w:r w:rsidR="00B828BD" w:rsidRPr="007A193B">
        <w:rPr>
          <w:rFonts w:ascii="TH SarabunIT๙" w:hAnsi="TH SarabunIT๙" w:cs="TH SarabunIT๙"/>
          <w:cs/>
        </w:rPr>
        <w:t>.......เ</w:t>
      </w:r>
      <w:r w:rsidRPr="007A193B">
        <w:rPr>
          <w:rFonts w:ascii="TH SarabunIT๙" w:hAnsi="TH SarabunIT๙" w:cs="TH SarabunIT๙"/>
          <w:cs/>
        </w:rPr>
        <w:t>มื่อวันที่</w:t>
      </w:r>
      <w:r w:rsidR="00B828BD" w:rsidRPr="007A193B">
        <w:rPr>
          <w:rFonts w:ascii="TH SarabunIT๙" w:hAnsi="TH SarabunIT๙" w:cs="TH SarabunIT๙"/>
          <w:cs/>
        </w:rPr>
        <w:t>.......................................</w:t>
      </w:r>
    </w:p>
    <w:p w14:paraId="7A32E592" w14:textId="77777777" w:rsidR="00B878D3" w:rsidRDefault="00490543" w:rsidP="007072BA">
      <w:pPr>
        <w:pStyle w:val="a4"/>
        <w:spacing w:before="240"/>
        <w:ind w:right="426" w:firstLine="0"/>
        <w:rPr>
          <w:rFonts w:ascii="TH SarabunIT๙" w:hAnsi="TH SarabunIT๙" w:cs="TH SarabunIT๙" w:hint="cs"/>
        </w:rPr>
      </w:pPr>
      <w:r w:rsidRPr="007A193B">
        <w:rPr>
          <w:rFonts w:ascii="TH SarabunIT๙" w:hAnsi="TH SarabunIT๙" w:cs="TH SarabunIT๙"/>
          <w:cs/>
        </w:rPr>
        <w:t xml:space="preserve">  </w:t>
      </w:r>
      <w:r w:rsidR="001E4F88" w:rsidRPr="007A193B">
        <w:rPr>
          <w:rFonts w:ascii="TH SarabunIT๙" w:hAnsi="TH SarabunIT๙" w:cs="TH SarabunIT๙"/>
          <w:cs/>
        </w:rPr>
        <w:t xml:space="preserve">     </w:t>
      </w:r>
    </w:p>
    <w:p w14:paraId="2B427D2F" w14:textId="042BD1DE" w:rsidR="002B0F46" w:rsidRPr="007A193B" w:rsidRDefault="00B878D3" w:rsidP="007072BA">
      <w:pPr>
        <w:pStyle w:val="a4"/>
        <w:spacing w:before="240"/>
        <w:ind w:right="426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1E4F88" w:rsidRPr="007A193B">
        <w:rPr>
          <w:rFonts w:ascii="TH SarabunIT๙" w:hAnsi="TH SarabunIT๙" w:cs="TH SarabunIT๙"/>
          <w:cs/>
        </w:rPr>
        <w:t xml:space="preserve">    </w:t>
      </w:r>
      <w:r w:rsidR="002B0F46" w:rsidRPr="007A193B">
        <w:rPr>
          <w:rFonts w:ascii="TH SarabunIT๙" w:hAnsi="TH SarabunIT๙" w:cs="TH SarabunIT๙"/>
          <w:cs/>
        </w:rPr>
        <w:t xml:space="preserve">(ลงชื่อ) </w:t>
      </w:r>
      <w:r w:rsidR="00B828BD" w:rsidRPr="007A193B">
        <w:rPr>
          <w:rFonts w:ascii="TH SarabunIT๙" w:hAnsi="TH SarabunIT๙" w:cs="TH SarabunIT๙"/>
          <w:i/>
          <w:iCs/>
          <w:cs/>
        </w:rPr>
        <w:t>..........................................</w:t>
      </w:r>
      <w:r w:rsidR="00B828BD" w:rsidRPr="007A193B">
        <w:rPr>
          <w:rFonts w:ascii="TH SarabunIT๙" w:hAnsi="TH SarabunIT๙" w:cs="TH SarabunIT๙"/>
          <w:cs/>
        </w:rPr>
        <w:t>......</w:t>
      </w:r>
      <w:r w:rsidR="002B0F46" w:rsidRPr="007A193B">
        <w:rPr>
          <w:rFonts w:ascii="TH SarabunIT๙" w:hAnsi="TH SarabunIT๙" w:cs="TH SarabunIT๙"/>
          <w:cs/>
        </w:rPr>
        <w:t>ประธานสภาฯ</w:t>
      </w:r>
    </w:p>
    <w:p w14:paraId="30C93B55" w14:textId="65863CC7" w:rsidR="002B0F46" w:rsidRPr="007A193B" w:rsidRDefault="00490543" w:rsidP="002B0F46">
      <w:pPr>
        <w:pStyle w:val="a4"/>
        <w:ind w:right="426" w:firstLine="0"/>
        <w:rPr>
          <w:rFonts w:ascii="TH SarabunIT๙" w:hAnsi="TH SarabunIT๙" w:cs="TH SarabunIT๙"/>
        </w:rPr>
      </w:pPr>
      <w:r w:rsidRPr="007A193B">
        <w:rPr>
          <w:rFonts w:ascii="TH SarabunIT๙" w:hAnsi="TH SarabunIT๙" w:cs="TH SarabunIT๙"/>
          <w:cs/>
        </w:rPr>
        <w:t xml:space="preserve">     </w:t>
      </w:r>
      <w:r w:rsidR="007072BA" w:rsidRPr="007A193B">
        <w:rPr>
          <w:rFonts w:ascii="TH SarabunIT๙" w:hAnsi="TH SarabunIT๙" w:cs="TH SarabunIT๙"/>
          <w:cs/>
        </w:rPr>
        <w:t xml:space="preserve">   </w:t>
      </w:r>
      <w:r w:rsidRPr="007A193B">
        <w:rPr>
          <w:rFonts w:ascii="TH SarabunIT๙" w:hAnsi="TH SarabunIT๙" w:cs="TH SarabunIT๙"/>
          <w:cs/>
        </w:rPr>
        <w:t xml:space="preserve">  </w:t>
      </w:r>
      <w:r w:rsidR="001E4F88" w:rsidRPr="007A193B">
        <w:rPr>
          <w:rFonts w:ascii="TH SarabunIT๙" w:hAnsi="TH SarabunIT๙" w:cs="TH SarabunIT๙"/>
          <w:cs/>
        </w:rPr>
        <w:t xml:space="preserve">      </w:t>
      </w:r>
      <w:r w:rsidR="00B828BD" w:rsidRPr="007A193B">
        <w:rPr>
          <w:rFonts w:ascii="TH SarabunIT๙" w:hAnsi="TH SarabunIT๙" w:cs="TH SarabunIT๙"/>
          <w:cs/>
        </w:rPr>
        <w:t xml:space="preserve">   </w:t>
      </w:r>
      <w:r w:rsidR="001E4F88" w:rsidRPr="007A193B">
        <w:rPr>
          <w:rFonts w:ascii="TH SarabunIT๙" w:hAnsi="TH SarabunIT๙" w:cs="TH SarabunIT๙"/>
          <w:cs/>
        </w:rPr>
        <w:t xml:space="preserve"> </w:t>
      </w:r>
      <w:r w:rsidR="00B828BD" w:rsidRPr="007A193B">
        <w:rPr>
          <w:rFonts w:ascii="TH SarabunIT๙" w:hAnsi="TH SarabunIT๙" w:cs="TH SarabunIT๙"/>
          <w:cs/>
        </w:rPr>
        <w:t xml:space="preserve"> </w:t>
      </w:r>
      <w:r w:rsidRPr="007A193B">
        <w:rPr>
          <w:rFonts w:ascii="TH SarabunIT๙" w:hAnsi="TH SarabunIT๙" w:cs="TH SarabunIT๙"/>
          <w:cs/>
        </w:rPr>
        <w:t xml:space="preserve"> </w:t>
      </w:r>
      <w:r w:rsidR="002B0F46" w:rsidRPr="007A193B">
        <w:rPr>
          <w:rFonts w:ascii="TH SarabunIT๙" w:hAnsi="TH SarabunIT๙" w:cs="TH SarabunIT๙"/>
          <w:cs/>
        </w:rPr>
        <w:t>(</w:t>
      </w:r>
      <w:r w:rsidR="00D5703E" w:rsidRPr="007A193B">
        <w:rPr>
          <w:rFonts w:ascii="TH SarabunIT๙" w:hAnsi="TH SarabunIT๙" w:cs="TH SarabunIT๙"/>
          <w:cs/>
        </w:rPr>
        <w:t>นาย</w:t>
      </w:r>
      <w:r w:rsidR="00586B54" w:rsidRPr="007A193B">
        <w:rPr>
          <w:rFonts w:ascii="TH SarabunIT๙" w:hAnsi="TH SarabunIT๙" w:cs="TH SarabunIT๙"/>
          <w:cs/>
        </w:rPr>
        <w:t>แสน โนนทราย</w:t>
      </w:r>
      <w:r w:rsidR="002B0F46" w:rsidRPr="007A193B">
        <w:rPr>
          <w:rFonts w:ascii="TH SarabunIT๙" w:hAnsi="TH SarabunIT๙" w:cs="TH SarabunIT๙"/>
          <w:cs/>
        </w:rPr>
        <w:t>)</w:t>
      </w:r>
    </w:p>
    <w:p w14:paraId="21C7E6B8" w14:textId="77777777" w:rsidR="00067F05" w:rsidRPr="007A193B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</w:p>
    <w:p w14:paraId="0CEADEE3" w14:textId="77777777" w:rsidR="00067F05" w:rsidRPr="007A193B" w:rsidRDefault="00067F05" w:rsidP="00067F05">
      <w:pPr>
        <w:spacing w:after="0" w:line="240" w:lineRule="auto"/>
        <w:ind w:right="426"/>
        <w:rPr>
          <w:rFonts w:ascii="TH SarabunIT๙" w:hAnsi="TH SarabunIT๙" w:cs="TH SarabunIT๙"/>
          <w:color w:val="FF0000"/>
          <w:sz w:val="32"/>
          <w:szCs w:val="32"/>
        </w:rPr>
      </w:pPr>
      <w:bookmarkStart w:id="4" w:name="_GoBack"/>
      <w:bookmarkEnd w:id="4"/>
    </w:p>
    <w:sectPr w:rsidR="00067F05" w:rsidRPr="007A193B" w:rsidSect="00933DD8">
      <w:pgSz w:w="11906" w:h="16838"/>
      <w:pgMar w:top="567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s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AD5"/>
    <w:multiLevelType w:val="hybridMultilevel"/>
    <w:tmpl w:val="70DAEDD0"/>
    <w:lvl w:ilvl="0" w:tplc="EFF40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3CA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DC6B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59A2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7205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00CA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B76D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228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C96B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5971021"/>
    <w:multiLevelType w:val="multilevel"/>
    <w:tmpl w:val="6472E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">
    <w:nsid w:val="0AAC1651"/>
    <w:multiLevelType w:val="hybridMultilevel"/>
    <w:tmpl w:val="B66861E4"/>
    <w:lvl w:ilvl="0" w:tplc="99389C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077AC7"/>
    <w:multiLevelType w:val="hybridMultilevel"/>
    <w:tmpl w:val="EC4CE16E"/>
    <w:lvl w:ilvl="0" w:tplc="140086DA">
      <w:start w:val="37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E92D70"/>
    <w:multiLevelType w:val="hybridMultilevel"/>
    <w:tmpl w:val="1ED4F88E"/>
    <w:lvl w:ilvl="0" w:tplc="C80E6B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BC41AF"/>
    <w:multiLevelType w:val="hybridMultilevel"/>
    <w:tmpl w:val="EA66F87C"/>
    <w:lvl w:ilvl="0" w:tplc="3AEA76C6">
      <w:start w:val="3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13C520D"/>
    <w:multiLevelType w:val="hybridMultilevel"/>
    <w:tmpl w:val="11AC42C8"/>
    <w:lvl w:ilvl="0" w:tplc="F4BA073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15BB61E0"/>
    <w:multiLevelType w:val="multilevel"/>
    <w:tmpl w:val="27AA122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1AEC07F5"/>
    <w:multiLevelType w:val="multilevel"/>
    <w:tmpl w:val="E9D65A14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0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9">
    <w:nsid w:val="1ED21FAF"/>
    <w:multiLevelType w:val="hybridMultilevel"/>
    <w:tmpl w:val="ED72BFCA"/>
    <w:lvl w:ilvl="0" w:tplc="A16E62B4">
      <w:numFmt w:val="bullet"/>
      <w:lvlText w:val="-"/>
      <w:lvlJc w:val="left"/>
      <w:pPr>
        <w:ind w:left="2487" w:hanging="360"/>
      </w:pPr>
      <w:rPr>
        <w:rFonts w:ascii="Cordia News" w:eastAsia="Cordia New" w:hAnsi="Cordia News" w:cs="Cordia New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1916105"/>
    <w:multiLevelType w:val="hybridMultilevel"/>
    <w:tmpl w:val="F4E0F43A"/>
    <w:lvl w:ilvl="0" w:tplc="3E84C1F8">
      <w:start w:val="11"/>
      <w:numFmt w:val="decimal"/>
      <w:lvlText w:val="%1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4A2C45"/>
    <w:multiLevelType w:val="hybridMultilevel"/>
    <w:tmpl w:val="6E9A91CA"/>
    <w:lvl w:ilvl="0" w:tplc="75AEF5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DF472D"/>
    <w:multiLevelType w:val="hybridMultilevel"/>
    <w:tmpl w:val="797C045A"/>
    <w:lvl w:ilvl="0" w:tplc="C3147C5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29B96C02"/>
    <w:multiLevelType w:val="multilevel"/>
    <w:tmpl w:val="E6AA89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2895"/>
        </w:tabs>
        <w:ind w:left="2895" w:hanging="36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5790"/>
        </w:tabs>
        <w:ind w:left="579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1220"/>
        </w:tabs>
        <w:ind w:left="11220" w:hanging="108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3755"/>
        </w:tabs>
        <w:ind w:left="13755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90"/>
        </w:tabs>
        <w:ind w:left="1629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85"/>
        </w:tabs>
        <w:ind w:left="19185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20"/>
        </w:tabs>
        <w:ind w:left="21720" w:hanging="1440"/>
      </w:pPr>
      <w:rPr>
        <w:rFonts w:ascii="Angsana New" w:hAnsi="Angsana New" w:hint="default"/>
      </w:rPr>
    </w:lvl>
  </w:abstractNum>
  <w:abstractNum w:abstractNumId="14">
    <w:nsid w:val="2B896000"/>
    <w:multiLevelType w:val="hybridMultilevel"/>
    <w:tmpl w:val="4278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D11E1F"/>
    <w:multiLevelType w:val="hybridMultilevel"/>
    <w:tmpl w:val="369EBBFA"/>
    <w:lvl w:ilvl="0" w:tplc="1882B8DA">
      <w:start w:val="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2E7E4AB3"/>
    <w:multiLevelType w:val="hybridMultilevel"/>
    <w:tmpl w:val="9058FFD8"/>
    <w:lvl w:ilvl="0" w:tplc="BBA430F8">
      <w:start w:val="1"/>
      <w:numFmt w:val="decimal"/>
      <w:lvlText w:val="%1."/>
      <w:lvlJc w:val="left"/>
      <w:pPr>
        <w:ind w:left="32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F6328AF"/>
    <w:multiLevelType w:val="hybridMultilevel"/>
    <w:tmpl w:val="517C7742"/>
    <w:lvl w:ilvl="0" w:tplc="35989324">
      <w:start w:val="1"/>
      <w:numFmt w:val="thaiNumbers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1DD1DF1"/>
    <w:multiLevelType w:val="hybridMultilevel"/>
    <w:tmpl w:val="FA0644AC"/>
    <w:lvl w:ilvl="0" w:tplc="D1544142">
      <w:start w:val="16"/>
      <w:numFmt w:val="bullet"/>
      <w:lvlText w:val="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C74324"/>
    <w:multiLevelType w:val="singleLevel"/>
    <w:tmpl w:val="F8EC3A7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20">
    <w:nsid w:val="35D60D94"/>
    <w:multiLevelType w:val="multilevel"/>
    <w:tmpl w:val="F1CA6F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>
    <w:nsid w:val="3B4C1405"/>
    <w:multiLevelType w:val="hybridMultilevel"/>
    <w:tmpl w:val="478C510C"/>
    <w:lvl w:ilvl="0" w:tplc="DA3CC4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CE147F8"/>
    <w:multiLevelType w:val="hybridMultilevel"/>
    <w:tmpl w:val="9FC010FC"/>
    <w:lvl w:ilvl="0" w:tplc="138088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2968FE"/>
    <w:multiLevelType w:val="hybridMultilevel"/>
    <w:tmpl w:val="ED4C3B32"/>
    <w:lvl w:ilvl="0" w:tplc="6E66B13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4">
    <w:nsid w:val="42562A05"/>
    <w:multiLevelType w:val="hybridMultilevel"/>
    <w:tmpl w:val="0E205E00"/>
    <w:lvl w:ilvl="0" w:tplc="2CFAEBC2">
      <w:start w:val="2555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43AB4BEA"/>
    <w:multiLevelType w:val="multilevel"/>
    <w:tmpl w:val="154ECF2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44A93FDC"/>
    <w:multiLevelType w:val="multilevel"/>
    <w:tmpl w:val="6060CC6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5" w:hanging="1800"/>
      </w:pPr>
      <w:rPr>
        <w:rFonts w:hint="default"/>
      </w:rPr>
    </w:lvl>
  </w:abstractNum>
  <w:abstractNum w:abstractNumId="27">
    <w:nsid w:val="45B3369F"/>
    <w:multiLevelType w:val="hybridMultilevel"/>
    <w:tmpl w:val="2702EF60"/>
    <w:lvl w:ilvl="0" w:tplc="9C4A4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9200BE0"/>
    <w:multiLevelType w:val="hybridMultilevel"/>
    <w:tmpl w:val="47EEF644"/>
    <w:lvl w:ilvl="0" w:tplc="5FFE14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AE2CF7"/>
    <w:multiLevelType w:val="hybridMultilevel"/>
    <w:tmpl w:val="7E36493A"/>
    <w:lvl w:ilvl="0" w:tplc="3D6CBA52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4ED0596B"/>
    <w:multiLevelType w:val="hybridMultilevel"/>
    <w:tmpl w:val="4F724CC2"/>
    <w:lvl w:ilvl="0" w:tplc="E36425B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58E04826"/>
    <w:multiLevelType w:val="hybridMultilevel"/>
    <w:tmpl w:val="088C629E"/>
    <w:lvl w:ilvl="0" w:tplc="C48A5B7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611E8"/>
    <w:multiLevelType w:val="hybridMultilevel"/>
    <w:tmpl w:val="15B41C5A"/>
    <w:lvl w:ilvl="0" w:tplc="4398780E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5F992B1E"/>
    <w:multiLevelType w:val="hybridMultilevel"/>
    <w:tmpl w:val="E5DAA24C"/>
    <w:lvl w:ilvl="0" w:tplc="D722C2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>
    <w:nsid w:val="615F33F0"/>
    <w:multiLevelType w:val="multilevel"/>
    <w:tmpl w:val="5DF0480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5">
    <w:nsid w:val="64C2393F"/>
    <w:multiLevelType w:val="hybridMultilevel"/>
    <w:tmpl w:val="AE464D9A"/>
    <w:lvl w:ilvl="0" w:tplc="44B09D44">
      <w:start w:val="2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E53D64"/>
    <w:multiLevelType w:val="hybridMultilevel"/>
    <w:tmpl w:val="9F142DBE"/>
    <w:lvl w:ilvl="0" w:tplc="86944878">
      <w:start w:val="1"/>
      <w:numFmt w:val="thaiNumbers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D32542B"/>
    <w:multiLevelType w:val="hybridMultilevel"/>
    <w:tmpl w:val="3F0C0840"/>
    <w:lvl w:ilvl="0" w:tplc="DF66CA16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8">
    <w:nsid w:val="6D860564"/>
    <w:multiLevelType w:val="hybridMultilevel"/>
    <w:tmpl w:val="93F820FA"/>
    <w:lvl w:ilvl="0" w:tplc="D52202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84B3145"/>
    <w:multiLevelType w:val="hybridMultilevel"/>
    <w:tmpl w:val="1B6C5330"/>
    <w:lvl w:ilvl="0" w:tplc="3496BDC0">
      <w:start w:val="1"/>
      <w:numFmt w:val="decimal"/>
      <w:lvlText w:val="%1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40">
    <w:nsid w:val="7F121C14"/>
    <w:multiLevelType w:val="multilevel"/>
    <w:tmpl w:val="A7DE5E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41">
    <w:nsid w:val="7FFA7663"/>
    <w:multiLevelType w:val="multilevel"/>
    <w:tmpl w:val="DE0E7F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1"/>
  </w:num>
  <w:num w:numId="5">
    <w:abstractNumId w:val="18"/>
  </w:num>
  <w:num w:numId="6">
    <w:abstractNumId w:val="28"/>
  </w:num>
  <w:num w:numId="7">
    <w:abstractNumId w:val="22"/>
  </w:num>
  <w:num w:numId="8">
    <w:abstractNumId w:val="26"/>
  </w:num>
  <w:num w:numId="9">
    <w:abstractNumId w:val="8"/>
  </w:num>
  <w:num w:numId="10">
    <w:abstractNumId w:val="7"/>
  </w:num>
  <w:num w:numId="11">
    <w:abstractNumId w:val="40"/>
  </w:num>
  <w:num w:numId="12">
    <w:abstractNumId w:val="19"/>
  </w:num>
  <w:num w:numId="13">
    <w:abstractNumId w:val="15"/>
  </w:num>
  <w:num w:numId="14">
    <w:abstractNumId w:val="1"/>
  </w:num>
  <w:num w:numId="15">
    <w:abstractNumId w:val="25"/>
  </w:num>
  <w:num w:numId="16">
    <w:abstractNumId w:val="24"/>
  </w:num>
  <w:num w:numId="17">
    <w:abstractNumId w:val="37"/>
  </w:num>
  <w:num w:numId="18">
    <w:abstractNumId w:val="34"/>
  </w:num>
  <w:num w:numId="19">
    <w:abstractNumId w:val="10"/>
  </w:num>
  <w:num w:numId="20">
    <w:abstractNumId w:val="6"/>
  </w:num>
  <w:num w:numId="21">
    <w:abstractNumId w:val="12"/>
  </w:num>
  <w:num w:numId="22">
    <w:abstractNumId w:val="33"/>
  </w:num>
  <w:num w:numId="23">
    <w:abstractNumId w:val="39"/>
  </w:num>
  <w:num w:numId="24">
    <w:abstractNumId w:val="13"/>
  </w:num>
  <w:num w:numId="25">
    <w:abstractNumId w:val="30"/>
  </w:num>
  <w:num w:numId="26">
    <w:abstractNumId w:val="41"/>
  </w:num>
  <w:num w:numId="27">
    <w:abstractNumId w:val="17"/>
  </w:num>
  <w:num w:numId="28">
    <w:abstractNumId w:val="5"/>
  </w:num>
  <w:num w:numId="29">
    <w:abstractNumId w:val="27"/>
  </w:num>
  <w:num w:numId="30">
    <w:abstractNumId w:val="9"/>
  </w:num>
  <w:num w:numId="31">
    <w:abstractNumId w:val="29"/>
  </w:num>
  <w:num w:numId="32">
    <w:abstractNumId w:val="4"/>
  </w:num>
  <w:num w:numId="33">
    <w:abstractNumId w:val="14"/>
  </w:num>
  <w:num w:numId="34">
    <w:abstractNumId w:val="35"/>
  </w:num>
  <w:num w:numId="35">
    <w:abstractNumId w:val="0"/>
  </w:num>
  <w:num w:numId="36">
    <w:abstractNumId w:val="36"/>
  </w:num>
  <w:num w:numId="37">
    <w:abstractNumId w:val="32"/>
  </w:num>
  <w:num w:numId="38">
    <w:abstractNumId w:val="3"/>
  </w:num>
  <w:num w:numId="39">
    <w:abstractNumId w:val="16"/>
  </w:num>
  <w:num w:numId="40">
    <w:abstractNumId w:val="23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05"/>
    <w:rsid w:val="00011240"/>
    <w:rsid w:val="00013A8B"/>
    <w:rsid w:val="000317D7"/>
    <w:rsid w:val="00040FAD"/>
    <w:rsid w:val="00053105"/>
    <w:rsid w:val="00067F05"/>
    <w:rsid w:val="000C186E"/>
    <w:rsid w:val="000C3AB8"/>
    <w:rsid w:val="000E30EE"/>
    <w:rsid w:val="000F35DE"/>
    <w:rsid w:val="00125C92"/>
    <w:rsid w:val="001332B0"/>
    <w:rsid w:val="001371B9"/>
    <w:rsid w:val="00144614"/>
    <w:rsid w:val="00187294"/>
    <w:rsid w:val="001C1EBA"/>
    <w:rsid w:val="001E004D"/>
    <w:rsid w:val="001E2948"/>
    <w:rsid w:val="001E4F88"/>
    <w:rsid w:val="00217B50"/>
    <w:rsid w:val="002228DA"/>
    <w:rsid w:val="002242D7"/>
    <w:rsid w:val="002668A3"/>
    <w:rsid w:val="00270F10"/>
    <w:rsid w:val="00294D11"/>
    <w:rsid w:val="002B0F46"/>
    <w:rsid w:val="002C0574"/>
    <w:rsid w:val="00316E0F"/>
    <w:rsid w:val="00316E9C"/>
    <w:rsid w:val="0032565A"/>
    <w:rsid w:val="00344017"/>
    <w:rsid w:val="00344E67"/>
    <w:rsid w:val="00361593"/>
    <w:rsid w:val="00366B69"/>
    <w:rsid w:val="003A4434"/>
    <w:rsid w:val="003A4590"/>
    <w:rsid w:val="003A6715"/>
    <w:rsid w:val="003C74D5"/>
    <w:rsid w:val="00412E93"/>
    <w:rsid w:val="00421F74"/>
    <w:rsid w:val="00473C7B"/>
    <w:rsid w:val="00473F02"/>
    <w:rsid w:val="00490543"/>
    <w:rsid w:val="0049125D"/>
    <w:rsid w:val="004947E9"/>
    <w:rsid w:val="004A5B2E"/>
    <w:rsid w:val="004A7E22"/>
    <w:rsid w:val="004D7CE0"/>
    <w:rsid w:val="004E4A75"/>
    <w:rsid w:val="004F2A8D"/>
    <w:rsid w:val="005031DE"/>
    <w:rsid w:val="00504B89"/>
    <w:rsid w:val="00521D5E"/>
    <w:rsid w:val="00522FEE"/>
    <w:rsid w:val="0053599E"/>
    <w:rsid w:val="0053799F"/>
    <w:rsid w:val="0055178F"/>
    <w:rsid w:val="005520CF"/>
    <w:rsid w:val="005522CD"/>
    <w:rsid w:val="0055482F"/>
    <w:rsid w:val="0058412A"/>
    <w:rsid w:val="00586B54"/>
    <w:rsid w:val="005C67BC"/>
    <w:rsid w:val="005E66F4"/>
    <w:rsid w:val="005E7144"/>
    <w:rsid w:val="00610ED2"/>
    <w:rsid w:val="00642589"/>
    <w:rsid w:val="00663724"/>
    <w:rsid w:val="006A3225"/>
    <w:rsid w:val="006D222E"/>
    <w:rsid w:val="006E217A"/>
    <w:rsid w:val="006E33CE"/>
    <w:rsid w:val="006F2FDF"/>
    <w:rsid w:val="006F3EAE"/>
    <w:rsid w:val="007072BA"/>
    <w:rsid w:val="007252A3"/>
    <w:rsid w:val="00730892"/>
    <w:rsid w:val="007346A7"/>
    <w:rsid w:val="00737449"/>
    <w:rsid w:val="00754FCB"/>
    <w:rsid w:val="00767DA3"/>
    <w:rsid w:val="00783F4C"/>
    <w:rsid w:val="00795382"/>
    <w:rsid w:val="007A193B"/>
    <w:rsid w:val="007A46A7"/>
    <w:rsid w:val="007F39A5"/>
    <w:rsid w:val="008100EB"/>
    <w:rsid w:val="00817CCA"/>
    <w:rsid w:val="0082199E"/>
    <w:rsid w:val="00853A1A"/>
    <w:rsid w:val="008636E6"/>
    <w:rsid w:val="00876AF3"/>
    <w:rsid w:val="008B74D6"/>
    <w:rsid w:val="008C772B"/>
    <w:rsid w:val="008D3223"/>
    <w:rsid w:val="00913926"/>
    <w:rsid w:val="00931567"/>
    <w:rsid w:val="00933DD8"/>
    <w:rsid w:val="009525C1"/>
    <w:rsid w:val="00952A1C"/>
    <w:rsid w:val="00956235"/>
    <w:rsid w:val="00956D6B"/>
    <w:rsid w:val="00981686"/>
    <w:rsid w:val="009953EA"/>
    <w:rsid w:val="009A56B1"/>
    <w:rsid w:val="009A7540"/>
    <w:rsid w:val="009B7B55"/>
    <w:rsid w:val="009C24BA"/>
    <w:rsid w:val="009E41C7"/>
    <w:rsid w:val="009F38B3"/>
    <w:rsid w:val="00A021CA"/>
    <w:rsid w:val="00A11A1E"/>
    <w:rsid w:val="00A13DB5"/>
    <w:rsid w:val="00A34C35"/>
    <w:rsid w:val="00A630E0"/>
    <w:rsid w:val="00A65C16"/>
    <w:rsid w:val="00A73DD8"/>
    <w:rsid w:val="00A75575"/>
    <w:rsid w:val="00A77436"/>
    <w:rsid w:val="00AE72E6"/>
    <w:rsid w:val="00B010D5"/>
    <w:rsid w:val="00B02C03"/>
    <w:rsid w:val="00B12703"/>
    <w:rsid w:val="00B15C53"/>
    <w:rsid w:val="00B20FB4"/>
    <w:rsid w:val="00B616D1"/>
    <w:rsid w:val="00B6241A"/>
    <w:rsid w:val="00B6617D"/>
    <w:rsid w:val="00B67E5D"/>
    <w:rsid w:val="00B74356"/>
    <w:rsid w:val="00B828BD"/>
    <w:rsid w:val="00B86274"/>
    <w:rsid w:val="00B878D3"/>
    <w:rsid w:val="00BB00F5"/>
    <w:rsid w:val="00BB4605"/>
    <w:rsid w:val="00BC5E60"/>
    <w:rsid w:val="00C37538"/>
    <w:rsid w:val="00C4385A"/>
    <w:rsid w:val="00C44D5B"/>
    <w:rsid w:val="00C61C2B"/>
    <w:rsid w:val="00C704CD"/>
    <w:rsid w:val="00C731B3"/>
    <w:rsid w:val="00C84ECC"/>
    <w:rsid w:val="00CA0B24"/>
    <w:rsid w:val="00D00459"/>
    <w:rsid w:val="00D220FA"/>
    <w:rsid w:val="00D237FE"/>
    <w:rsid w:val="00D25A7F"/>
    <w:rsid w:val="00D26768"/>
    <w:rsid w:val="00D5703E"/>
    <w:rsid w:val="00D67C6A"/>
    <w:rsid w:val="00D77836"/>
    <w:rsid w:val="00D930DF"/>
    <w:rsid w:val="00D951B0"/>
    <w:rsid w:val="00DA3087"/>
    <w:rsid w:val="00DA5A35"/>
    <w:rsid w:val="00DB5F66"/>
    <w:rsid w:val="00DC6CF7"/>
    <w:rsid w:val="00DD006E"/>
    <w:rsid w:val="00DD0B5A"/>
    <w:rsid w:val="00DD274E"/>
    <w:rsid w:val="00DE3E3B"/>
    <w:rsid w:val="00DF0EF9"/>
    <w:rsid w:val="00DF7B99"/>
    <w:rsid w:val="00E06173"/>
    <w:rsid w:val="00E40DD8"/>
    <w:rsid w:val="00E470A5"/>
    <w:rsid w:val="00E47C9E"/>
    <w:rsid w:val="00E64CF6"/>
    <w:rsid w:val="00E7575C"/>
    <w:rsid w:val="00E75CD4"/>
    <w:rsid w:val="00E779EF"/>
    <w:rsid w:val="00EC019C"/>
    <w:rsid w:val="00EF3918"/>
    <w:rsid w:val="00EF48EB"/>
    <w:rsid w:val="00F17C1D"/>
    <w:rsid w:val="00F17E77"/>
    <w:rsid w:val="00F2671B"/>
    <w:rsid w:val="00F312CD"/>
    <w:rsid w:val="00F330F6"/>
    <w:rsid w:val="00F6126E"/>
    <w:rsid w:val="00F72802"/>
    <w:rsid w:val="00F8151E"/>
    <w:rsid w:val="00F95842"/>
    <w:rsid w:val="00FA0599"/>
    <w:rsid w:val="00FB1AAF"/>
    <w:rsid w:val="00FB4FD0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A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F6"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F6"/>
  </w:style>
  <w:style w:type="paragraph" w:styleId="1">
    <w:name w:val="heading 1"/>
    <w:basedOn w:val="a"/>
    <w:next w:val="a"/>
    <w:link w:val="10"/>
    <w:qFormat/>
    <w:rsid w:val="00A7557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A75575"/>
    <w:pPr>
      <w:keepNext/>
      <w:spacing w:after="0" w:line="240" w:lineRule="auto"/>
      <w:ind w:left="2160" w:hanging="2160"/>
      <w:outlineLvl w:val="1"/>
    </w:pPr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A75575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A75575"/>
    <w:pPr>
      <w:keepNext/>
      <w:spacing w:after="0" w:line="240" w:lineRule="auto"/>
      <w:outlineLvl w:val="3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67F05"/>
    <w:pPr>
      <w:spacing w:after="0" w:line="240" w:lineRule="auto"/>
      <w:ind w:left="2160" w:hanging="216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067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67F05"/>
    <w:pPr>
      <w:ind w:left="720"/>
      <w:contextualSpacing/>
    </w:pPr>
  </w:style>
  <w:style w:type="paragraph" w:styleId="a7">
    <w:name w:val="Balloon Text"/>
    <w:basedOn w:val="a"/>
    <w:link w:val="a8"/>
    <w:unhideWhenUsed/>
    <w:rsid w:val="003A6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A671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75575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75575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A75575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numbering" w:customStyle="1" w:styleId="11">
    <w:name w:val="ไม่มีรายการ1"/>
    <w:next w:val="a2"/>
    <w:semiHidden/>
    <w:rsid w:val="00A75575"/>
  </w:style>
  <w:style w:type="paragraph" w:styleId="a9">
    <w:name w:val="Title"/>
    <w:basedOn w:val="a"/>
    <w:link w:val="aa"/>
    <w:qFormat/>
    <w:rsid w:val="00A7557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a">
    <w:name w:val="ชื่อเรื่อง อักขระ"/>
    <w:basedOn w:val="a0"/>
    <w:link w:val="a9"/>
    <w:rsid w:val="00A75575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styleId="ab">
    <w:name w:val="Body Text"/>
    <w:basedOn w:val="a"/>
    <w:link w:val="ac"/>
    <w:rsid w:val="00A7557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ad">
    <w:name w:val="Body Text Indent"/>
    <w:basedOn w:val="a"/>
    <w:link w:val="ae"/>
    <w:rsid w:val="00A75575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0"/>
    <w:link w:val="ad"/>
    <w:rsid w:val="00A75575"/>
    <w:rPr>
      <w:rFonts w:ascii="Angsana New" w:eastAsia="Cordia New" w:hAnsi="Angsan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rsid w:val="00A75575"/>
    <w:pPr>
      <w:spacing w:after="0" w:line="240" w:lineRule="auto"/>
      <w:ind w:left="2160" w:hanging="216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A7557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f">
    <w:name w:val="Block Text"/>
    <w:basedOn w:val="a"/>
    <w:rsid w:val="00A75575"/>
    <w:pPr>
      <w:spacing w:after="0" w:line="240" w:lineRule="auto"/>
      <w:ind w:left="2160" w:right="283" w:hanging="2160"/>
    </w:pPr>
    <w:rPr>
      <w:rFonts w:ascii="Angsana New" w:eastAsia="Cordia New" w:hAnsi="Angsana New" w:cs="Angsana New"/>
      <w:sz w:val="32"/>
      <w:szCs w:val="32"/>
      <w:lang w:eastAsia="zh-CN"/>
    </w:rPr>
  </w:style>
  <w:style w:type="table" w:customStyle="1" w:styleId="12">
    <w:name w:val="เส้นตาราง1"/>
    <w:basedOn w:val="a1"/>
    <w:next w:val="a3"/>
    <w:rsid w:val="00A755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A7557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1">
    <w:name w:val="หัวกระดาษ อักขระ"/>
    <w:basedOn w:val="a0"/>
    <w:link w:val="af0"/>
    <w:uiPriority w:val="99"/>
    <w:rsid w:val="00A75575"/>
    <w:rPr>
      <w:rFonts w:ascii="Cordia New" w:eastAsia="Cordia New" w:hAnsi="Cordia New" w:cs="Cordia New"/>
      <w:sz w:val="28"/>
      <w:szCs w:val="32"/>
      <w:lang w:eastAsia="zh-CN"/>
    </w:rPr>
  </w:style>
  <w:style w:type="character" w:styleId="af2">
    <w:name w:val="page number"/>
    <w:basedOn w:val="a0"/>
    <w:rsid w:val="00A75575"/>
  </w:style>
  <w:style w:type="paragraph" w:customStyle="1" w:styleId="13">
    <w:name w:val="รายการย่อหน้า1"/>
    <w:basedOn w:val="a"/>
    <w:rsid w:val="00A7557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rsid w:val="00A75575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f4">
    <w:name w:val="ท้ายกระดาษ อักขระ"/>
    <w:basedOn w:val="a0"/>
    <w:link w:val="af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5">
    <w:name w:val="ไม่มีการเว้นระยะห่าง อักขระ"/>
    <w:link w:val="a4"/>
    <w:uiPriority w:val="99"/>
    <w:locked/>
    <w:rsid w:val="00A75575"/>
    <w:rPr>
      <w:rFonts w:ascii="TH SarabunPSK" w:hAnsi="TH SarabunPSK" w:cs="TH SarabunPSK"/>
      <w:sz w:val="32"/>
      <w:szCs w:val="32"/>
    </w:rPr>
  </w:style>
  <w:style w:type="paragraph" w:styleId="23">
    <w:name w:val="Body Text 2"/>
    <w:basedOn w:val="a"/>
    <w:link w:val="24"/>
    <w:rsid w:val="00A75575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4">
    <w:name w:val="เนื้อความ 2 อักขระ"/>
    <w:basedOn w:val="a0"/>
    <w:link w:val="23"/>
    <w:rsid w:val="00A7557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st1">
    <w:name w:val="st1"/>
    <w:basedOn w:val="a0"/>
    <w:rsid w:val="00A7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A944-7F04-41C6-958E-C46825F0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6-03-30T09:01:00Z</cp:lastPrinted>
  <dcterms:created xsi:type="dcterms:W3CDTF">2026-03-26T08:02:00Z</dcterms:created>
  <dcterms:modified xsi:type="dcterms:W3CDTF">2026-03-30T09:06:00Z</dcterms:modified>
</cp:coreProperties>
</file>